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81E1" w14:textId="77777777" w:rsidR="004D6DCB" w:rsidRDefault="004D6DCB" w:rsidP="00980F73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/>
        </w:rPr>
      </w:pPr>
    </w:p>
    <w:p w14:paraId="1D876A0E" w14:textId="77777777" w:rsidR="00980F73" w:rsidRPr="001D493E" w:rsidRDefault="00980F73" w:rsidP="00980F73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6EFC54B4" w14:textId="77777777" w:rsidR="00980F73" w:rsidRPr="001D493E" w:rsidRDefault="00980F73" w:rsidP="00980F73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614A7161" w14:textId="35E688AB" w:rsidR="00980F73" w:rsidRPr="004261DD" w:rsidRDefault="004D6DCB" w:rsidP="00980F73">
      <w:pPr>
        <w:ind w:left="637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3.05.2025р. </w:t>
      </w:r>
      <w:r w:rsidR="00980F73" w:rsidRPr="001D493E">
        <w:rPr>
          <w:sz w:val="28"/>
          <w:szCs w:val="28"/>
          <w:lang w:val="uk-UA"/>
        </w:rPr>
        <w:t xml:space="preserve">№ </w:t>
      </w:r>
      <w:r w:rsidR="00980F73" w:rsidRPr="004D6DCB">
        <w:rPr>
          <w:iCs/>
          <w:sz w:val="28"/>
          <w:szCs w:val="28"/>
          <w:lang w:val="uk-UA"/>
        </w:rPr>
        <w:t>01-11/</w:t>
      </w:r>
      <w:r w:rsidRPr="004D6DCB">
        <w:rPr>
          <w:iCs/>
          <w:sz w:val="28"/>
          <w:szCs w:val="28"/>
          <w:lang w:val="uk-UA"/>
        </w:rPr>
        <w:t>209</w:t>
      </w:r>
    </w:p>
    <w:p w14:paraId="7FEC76F8" w14:textId="77777777" w:rsidR="00980F73" w:rsidRPr="001D493E" w:rsidRDefault="00980F73" w:rsidP="00980F73">
      <w:pPr>
        <w:rPr>
          <w:lang w:val="uk-UA"/>
        </w:rPr>
      </w:pPr>
    </w:p>
    <w:p w14:paraId="178B3446" w14:textId="028C6388" w:rsidR="004F613F" w:rsidRPr="001D493E" w:rsidRDefault="004F613F" w:rsidP="004F613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5261101C" w14:textId="77777777" w:rsidR="004F613F" w:rsidRDefault="004F613F" w:rsidP="004F613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</w:p>
    <w:p w14:paraId="35483945" w14:textId="6815C902" w:rsidR="0072773C" w:rsidRPr="004D6DCB" w:rsidRDefault="004F613F" w:rsidP="004D6DC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за</w:t>
      </w:r>
      <w:r>
        <w:rPr>
          <w:b/>
          <w:bCs/>
          <w:sz w:val="28"/>
          <w:szCs w:val="28"/>
          <w:lang w:val="uk-UA"/>
        </w:rPr>
        <w:t xml:space="preserve"> </w:t>
      </w:r>
      <w:r w:rsidRPr="00CC163C">
        <w:rPr>
          <w:b/>
          <w:bCs/>
          <w:sz w:val="28"/>
          <w:szCs w:val="28"/>
          <w:lang w:val="uk-UA"/>
        </w:rPr>
        <w:t>змішан</w:t>
      </w:r>
      <w:r w:rsidR="00C423DF">
        <w:rPr>
          <w:b/>
          <w:bCs/>
          <w:sz w:val="28"/>
          <w:szCs w:val="28"/>
          <w:lang w:val="uk-UA"/>
        </w:rPr>
        <w:t>ою формою навчання у період з 14.05</w:t>
      </w:r>
      <w:r w:rsidRPr="00CC163C">
        <w:rPr>
          <w:b/>
          <w:bCs/>
          <w:sz w:val="28"/>
          <w:szCs w:val="28"/>
          <w:lang w:val="uk-UA"/>
        </w:rPr>
        <w:t xml:space="preserve">.2025 </w:t>
      </w:r>
      <w:r w:rsidRPr="00BC65A7">
        <w:rPr>
          <w:b/>
          <w:bCs/>
          <w:sz w:val="28"/>
          <w:szCs w:val="28"/>
          <w:lang w:val="uk-UA"/>
        </w:rPr>
        <w:t xml:space="preserve">по </w:t>
      </w:r>
      <w:r w:rsidR="00C423DF" w:rsidRPr="00BC65A7">
        <w:rPr>
          <w:b/>
          <w:bCs/>
          <w:sz w:val="28"/>
          <w:szCs w:val="28"/>
          <w:lang w:val="uk-UA"/>
        </w:rPr>
        <w:t>22</w:t>
      </w:r>
      <w:r w:rsidRPr="00BC65A7">
        <w:rPr>
          <w:b/>
          <w:bCs/>
          <w:sz w:val="28"/>
          <w:szCs w:val="28"/>
          <w:lang w:val="uk-UA"/>
        </w:rPr>
        <w:t>.</w:t>
      </w:r>
      <w:r w:rsidR="00C423DF" w:rsidRPr="00BC65A7"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3FFAC607" w14:textId="30A5E8F0" w:rsidR="004F613F" w:rsidRDefault="004F613F" w:rsidP="004F613F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/викладачі математичної осв</w:t>
      </w:r>
      <w:r w:rsidR="00C423DF">
        <w:rPr>
          <w:sz w:val="28"/>
          <w:szCs w:val="28"/>
          <w:lang w:val="uk-UA"/>
        </w:rPr>
        <w:t>ітньої галузі (Модуль 1, група 8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іляніна</w:t>
      </w:r>
      <w:proofErr w:type="spellEnd"/>
      <w:r>
        <w:rPr>
          <w:sz w:val="28"/>
          <w:szCs w:val="28"/>
          <w:lang w:val="uk-UA"/>
        </w:rPr>
        <w:t xml:space="preserve"> О.Я.)</w:t>
      </w:r>
    </w:p>
    <w:p w14:paraId="7AC64F38" w14:textId="77777777" w:rsidR="00775E8C" w:rsidRDefault="00775E8C" w:rsidP="00DC3187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</w:p>
    <w:p w14:paraId="4A0F4EA6" w14:textId="2BF642F4" w:rsidR="00DC3187" w:rsidRPr="00DC3187" w:rsidRDefault="00DC3187" w:rsidP="00DC3187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r>
        <w:rPr>
          <w:bCs/>
          <w:color w:val="7030A0"/>
          <w:sz w:val="28"/>
          <w:szCs w:val="28"/>
          <w:lang w:val="uk-UA"/>
        </w:rPr>
        <w:t>(</w:t>
      </w:r>
      <w:r w:rsidRPr="00DC3187">
        <w:rPr>
          <w:bCs/>
          <w:color w:val="7030A0"/>
          <w:sz w:val="28"/>
          <w:szCs w:val="28"/>
          <w:lang w:val="uk-UA"/>
        </w:rPr>
        <w:t xml:space="preserve">Очний день - 20.05.2025 за адресою: КЗ «ІППОЧО», корпус 2, </w:t>
      </w:r>
    </w:p>
    <w:p w14:paraId="4849207A" w14:textId="37D81BAA" w:rsidR="00DC3187" w:rsidRPr="00DC3187" w:rsidRDefault="00DC3187" w:rsidP="00DC3187">
      <w:pPr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  <w:lang w:val="uk-UA"/>
        </w:rPr>
      </w:pPr>
      <w:r w:rsidRPr="00DC3187">
        <w:rPr>
          <w:bCs/>
          <w:color w:val="7030A0"/>
          <w:sz w:val="28"/>
          <w:szCs w:val="28"/>
          <w:lang w:val="uk-UA"/>
        </w:rPr>
        <w:t>м.</w:t>
      </w:r>
      <w:r w:rsidR="004D6DCB">
        <w:rPr>
          <w:bCs/>
          <w:color w:val="7030A0"/>
          <w:sz w:val="28"/>
          <w:szCs w:val="28"/>
          <w:lang w:val="uk-UA"/>
        </w:rPr>
        <w:t xml:space="preserve"> </w:t>
      </w:r>
      <w:bookmarkStart w:id="0" w:name="_GoBack"/>
      <w:bookmarkEnd w:id="0"/>
      <w:r w:rsidRPr="00DC3187">
        <w:rPr>
          <w:bCs/>
          <w:color w:val="7030A0"/>
          <w:sz w:val="28"/>
          <w:szCs w:val="28"/>
          <w:lang w:val="uk-UA"/>
        </w:rPr>
        <w:t>Чернівці, вул.</w:t>
      </w:r>
      <w:r w:rsidR="004D6DCB">
        <w:rPr>
          <w:bCs/>
          <w:color w:val="7030A0"/>
          <w:sz w:val="28"/>
          <w:szCs w:val="28"/>
          <w:lang w:val="uk-UA"/>
        </w:rPr>
        <w:t xml:space="preserve"> </w:t>
      </w:r>
      <w:r w:rsidRPr="00DC3187">
        <w:rPr>
          <w:bCs/>
          <w:color w:val="7030A0"/>
          <w:sz w:val="28"/>
          <w:szCs w:val="28"/>
          <w:lang w:val="uk-UA"/>
        </w:rPr>
        <w:t>Вірменська, 16, ауд.13</w:t>
      </w:r>
      <w:r>
        <w:rPr>
          <w:bCs/>
          <w:color w:val="7030A0"/>
          <w:sz w:val="28"/>
          <w:szCs w:val="28"/>
          <w:lang w:val="uk-UA"/>
        </w:rPr>
        <w:t>)</w:t>
      </w:r>
    </w:p>
    <w:p w14:paraId="4DB23E5D" w14:textId="77777777" w:rsidR="00DC3187" w:rsidRPr="00DC3187" w:rsidRDefault="00DC3187" w:rsidP="00DC3187">
      <w:pPr>
        <w:rPr>
          <w:lang w:val="uk-UA"/>
        </w:rPr>
      </w:pPr>
    </w:p>
    <w:tbl>
      <w:tblPr>
        <w:tblStyle w:val="a5"/>
        <w:tblW w:w="11369" w:type="dxa"/>
        <w:tblInd w:w="-1026" w:type="dxa"/>
        <w:tblLook w:val="04A0" w:firstRow="1" w:lastRow="0" w:firstColumn="1" w:lastColumn="0" w:noHBand="0" w:noVBand="1"/>
      </w:tblPr>
      <w:tblGrid>
        <w:gridCol w:w="720"/>
        <w:gridCol w:w="1611"/>
        <w:gridCol w:w="1242"/>
        <w:gridCol w:w="1843"/>
        <w:gridCol w:w="2693"/>
        <w:gridCol w:w="3260"/>
      </w:tblGrid>
      <w:tr w:rsidR="004F613F" w:rsidRPr="00237C5B" w14:paraId="0D468287" w14:textId="77777777" w:rsidTr="00236F2E">
        <w:trPr>
          <w:trHeight w:val="255"/>
        </w:trPr>
        <w:tc>
          <w:tcPr>
            <w:tcW w:w="720" w:type="dxa"/>
            <w:vAlign w:val="bottom"/>
          </w:tcPr>
          <w:p w14:paraId="19CCC05D" w14:textId="77777777" w:rsidR="004F613F" w:rsidRPr="004E0E16" w:rsidRDefault="004F613F" w:rsidP="00C423DF">
            <w:pPr>
              <w:tabs>
                <w:tab w:val="left" w:pos="0"/>
                <w:tab w:val="left" w:pos="62"/>
              </w:tabs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1" w:type="dxa"/>
            <w:noWrap/>
            <w:vAlign w:val="bottom"/>
          </w:tcPr>
          <w:p w14:paraId="5EFC5FAA" w14:textId="77777777" w:rsidR="004F613F" w:rsidRPr="004E0E16" w:rsidRDefault="004F613F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242" w:type="dxa"/>
            <w:noWrap/>
            <w:vAlign w:val="bottom"/>
          </w:tcPr>
          <w:p w14:paraId="12EED939" w14:textId="77777777" w:rsidR="004F613F" w:rsidRPr="004E0E16" w:rsidRDefault="004F613F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43" w:type="dxa"/>
            <w:noWrap/>
            <w:vAlign w:val="bottom"/>
          </w:tcPr>
          <w:p w14:paraId="701018BA" w14:textId="77777777" w:rsidR="004F613F" w:rsidRPr="004E0E16" w:rsidRDefault="004F613F" w:rsidP="00D76528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93" w:type="dxa"/>
            <w:noWrap/>
            <w:vAlign w:val="bottom"/>
          </w:tcPr>
          <w:p w14:paraId="34917A2D" w14:textId="77777777" w:rsidR="004F613F" w:rsidRPr="004E0E16" w:rsidRDefault="004F613F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4C08EBAF" w14:textId="77777777" w:rsidR="004F613F" w:rsidRPr="004E0E16" w:rsidRDefault="004F613F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EA5341" w:rsidRPr="00237C5B" w14:paraId="67308091" w14:textId="77777777" w:rsidTr="00236F2E">
        <w:trPr>
          <w:trHeight w:val="255"/>
        </w:trPr>
        <w:tc>
          <w:tcPr>
            <w:tcW w:w="720" w:type="dxa"/>
          </w:tcPr>
          <w:p w14:paraId="650A225F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50D59298" w14:textId="2DEA2871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Барабаш</w:t>
            </w:r>
          </w:p>
        </w:tc>
        <w:tc>
          <w:tcPr>
            <w:tcW w:w="1242" w:type="dxa"/>
            <w:noWrap/>
            <w:vAlign w:val="center"/>
          </w:tcPr>
          <w:p w14:paraId="2C65A344" w14:textId="0B1E528B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Юлія</w:t>
            </w:r>
          </w:p>
        </w:tc>
        <w:tc>
          <w:tcPr>
            <w:tcW w:w="1843" w:type="dxa"/>
            <w:noWrap/>
            <w:vAlign w:val="center"/>
          </w:tcPr>
          <w:p w14:paraId="52353D92" w14:textId="255149A8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Романівна</w:t>
            </w:r>
          </w:p>
        </w:tc>
        <w:tc>
          <w:tcPr>
            <w:tcW w:w="2693" w:type="dxa"/>
            <w:noWrap/>
            <w:vAlign w:val="center"/>
          </w:tcPr>
          <w:p w14:paraId="5F87EA05" w14:textId="3A837D7C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Банилів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7C29B5CD" w14:textId="6171D483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Бережни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гімназія</w:t>
            </w:r>
          </w:p>
        </w:tc>
      </w:tr>
      <w:tr w:rsidR="00EA5341" w:rsidRPr="00237C5B" w14:paraId="49F9C0E1" w14:textId="77777777" w:rsidTr="00236F2E">
        <w:trPr>
          <w:trHeight w:val="255"/>
        </w:trPr>
        <w:tc>
          <w:tcPr>
            <w:tcW w:w="720" w:type="dxa"/>
          </w:tcPr>
          <w:p w14:paraId="4AC127B2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6F1CBC84" w14:textId="66F296F4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Балан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42" w:type="dxa"/>
            <w:noWrap/>
            <w:vAlign w:val="bottom"/>
          </w:tcPr>
          <w:p w14:paraId="3C790086" w14:textId="03960807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Маріанна </w:t>
            </w:r>
          </w:p>
        </w:tc>
        <w:tc>
          <w:tcPr>
            <w:tcW w:w="1843" w:type="dxa"/>
            <w:noWrap/>
            <w:vAlign w:val="bottom"/>
          </w:tcPr>
          <w:p w14:paraId="0915F62A" w14:textId="2DBEB1E9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Костянтинівна </w:t>
            </w:r>
          </w:p>
        </w:tc>
        <w:tc>
          <w:tcPr>
            <w:tcW w:w="2693" w:type="dxa"/>
            <w:noWrap/>
            <w:vAlign w:val="bottom"/>
          </w:tcPr>
          <w:p w14:paraId="2A9168CC" w14:textId="07BC086C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Петрове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76E3526" w14:textId="03F24CF0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Верхньопетровецький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  <w:r w:rsidR="00236F2E">
              <w:rPr>
                <w:color w:val="000000"/>
                <w:lang w:eastAsia="uk-UA"/>
              </w:rPr>
              <w:t>ліцей</w:t>
            </w:r>
          </w:p>
        </w:tc>
      </w:tr>
      <w:tr w:rsidR="00EA5341" w:rsidRPr="00237C5B" w14:paraId="3877D504" w14:textId="77777777" w:rsidTr="00236F2E">
        <w:trPr>
          <w:trHeight w:val="270"/>
        </w:trPr>
        <w:tc>
          <w:tcPr>
            <w:tcW w:w="720" w:type="dxa"/>
          </w:tcPr>
          <w:p w14:paraId="0D695BEC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1DF81A98" w14:textId="19A2C677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Безушка</w:t>
            </w:r>
            <w:proofErr w:type="spellEnd"/>
          </w:p>
        </w:tc>
        <w:tc>
          <w:tcPr>
            <w:tcW w:w="1242" w:type="dxa"/>
            <w:noWrap/>
            <w:vAlign w:val="bottom"/>
          </w:tcPr>
          <w:p w14:paraId="5220F2FD" w14:textId="14A48A7E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Лариса</w:t>
            </w:r>
          </w:p>
        </w:tc>
        <w:tc>
          <w:tcPr>
            <w:tcW w:w="1843" w:type="dxa"/>
            <w:noWrap/>
            <w:vAlign w:val="bottom"/>
          </w:tcPr>
          <w:p w14:paraId="5516AF79" w14:textId="0761AD4A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Сергіївна</w:t>
            </w:r>
          </w:p>
        </w:tc>
        <w:tc>
          <w:tcPr>
            <w:tcW w:w="2693" w:type="dxa"/>
            <w:noWrap/>
            <w:vAlign w:val="bottom"/>
          </w:tcPr>
          <w:p w14:paraId="62568D72" w14:textId="4941951F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Ванчикове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D7D3C1C" w14:textId="7402AAAA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Тарасовецький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ліцей</w:t>
            </w:r>
          </w:p>
        </w:tc>
      </w:tr>
      <w:tr w:rsidR="00EA5341" w:rsidRPr="00BE1F41" w14:paraId="397ACDCE" w14:textId="77777777" w:rsidTr="00236F2E">
        <w:trPr>
          <w:trHeight w:val="255"/>
        </w:trPr>
        <w:tc>
          <w:tcPr>
            <w:tcW w:w="720" w:type="dxa"/>
          </w:tcPr>
          <w:p w14:paraId="6833C1EF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24A3D29B" w14:textId="255A24E2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Божеску</w:t>
            </w:r>
            <w:proofErr w:type="spellEnd"/>
          </w:p>
        </w:tc>
        <w:tc>
          <w:tcPr>
            <w:tcW w:w="1242" w:type="dxa"/>
            <w:noWrap/>
            <w:vAlign w:val="bottom"/>
          </w:tcPr>
          <w:p w14:paraId="3BD3438C" w14:textId="0E45C5F3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Михайло </w:t>
            </w:r>
          </w:p>
        </w:tc>
        <w:tc>
          <w:tcPr>
            <w:tcW w:w="1843" w:type="dxa"/>
            <w:noWrap/>
            <w:vAlign w:val="bottom"/>
          </w:tcPr>
          <w:p w14:paraId="32D33763" w14:textId="25C7B892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Костянтинович </w:t>
            </w:r>
          </w:p>
        </w:tc>
        <w:tc>
          <w:tcPr>
            <w:tcW w:w="2693" w:type="dxa"/>
            <w:noWrap/>
            <w:vAlign w:val="bottom"/>
          </w:tcPr>
          <w:p w14:paraId="6C00AF86" w14:textId="7A0082D7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Карапчів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15A8A5C" w14:textId="00A86F17" w:rsidR="00EA5341" w:rsidRPr="00EA5341" w:rsidRDefault="00EA5341" w:rsidP="00EA5341">
            <w:proofErr w:type="spellStart"/>
            <w:r w:rsidRPr="00EA5341">
              <w:rPr>
                <w:color w:val="000000"/>
                <w:lang w:eastAsia="uk-UA"/>
              </w:rPr>
              <w:t>Йорданешт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гімназія </w:t>
            </w:r>
          </w:p>
        </w:tc>
      </w:tr>
      <w:tr w:rsidR="00EA5341" w:rsidRPr="00237C5B" w14:paraId="3A9C9155" w14:textId="77777777" w:rsidTr="00236F2E">
        <w:trPr>
          <w:trHeight w:val="255"/>
        </w:trPr>
        <w:tc>
          <w:tcPr>
            <w:tcW w:w="720" w:type="dxa"/>
          </w:tcPr>
          <w:p w14:paraId="37361E58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3236ECE3" w14:textId="58BA77EE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Божеску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42" w:type="dxa"/>
            <w:noWrap/>
            <w:vAlign w:val="bottom"/>
          </w:tcPr>
          <w:p w14:paraId="002A8EEB" w14:textId="0497D69C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Віктор</w:t>
            </w:r>
          </w:p>
        </w:tc>
        <w:tc>
          <w:tcPr>
            <w:tcW w:w="1843" w:type="dxa"/>
            <w:noWrap/>
            <w:vAlign w:val="bottom"/>
          </w:tcPr>
          <w:p w14:paraId="7BB987A9" w14:textId="74401BFA" w:rsidR="00EA5341" w:rsidRPr="00EA5341" w:rsidRDefault="00EA5341" w:rsidP="00EA5341">
            <w:pPr>
              <w:rPr>
                <w:lang w:val="ru-RU"/>
              </w:rPr>
            </w:pPr>
            <w:r>
              <w:rPr>
                <w:color w:val="000000"/>
                <w:lang w:eastAsia="uk-UA"/>
              </w:rPr>
              <w:t>Михайлов</w:t>
            </w:r>
            <w:r w:rsidRPr="00EA5341">
              <w:rPr>
                <w:color w:val="000000"/>
                <w:lang w:eastAsia="uk-UA"/>
              </w:rPr>
              <w:t>ич</w:t>
            </w:r>
          </w:p>
        </w:tc>
        <w:tc>
          <w:tcPr>
            <w:tcW w:w="2693" w:type="dxa"/>
            <w:noWrap/>
            <w:vAlign w:val="bottom"/>
          </w:tcPr>
          <w:p w14:paraId="17966ABD" w14:textId="2DEB098B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Карапчів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0899EC5" w14:textId="2CD9D870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Йорданешт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гімназія</w:t>
            </w:r>
          </w:p>
        </w:tc>
      </w:tr>
      <w:tr w:rsidR="00EA5341" w:rsidRPr="00237C5B" w14:paraId="6346FE10" w14:textId="77777777" w:rsidTr="00236F2E">
        <w:trPr>
          <w:trHeight w:val="255"/>
        </w:trPr>
        <w:tc>
          <w:tcPr>
            <w:tcW w:w="720" w:type="dxa"/>
          </w:tcPr>
          <w:p w14:paraId="23803256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0817E4FD" w14:textId="3C510A58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Бурдейний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42" w:type="dxa"/>
            <w:noWrap/>
            <w:vAlign w:val="center"/>
          </w:tcPr>
          <w:p w14:paraId="17B865ED" w14:textId="0C069AA7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Олег </w:t>
            </w:r>
          </w:p>
        </w:tc>
        <w:tc>
          <w:tcPr>
            <w:tcW w:w="1843" w:type="dxa"/>
            <w:noWrap/>
            <w:vAlign w:val="center"/>
          </w:tcPr>
          <w:p w14:paraId="182AE86D" w14:textId="7467B37C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Олександрович</w:t>
            </w:r>
          </w:p>
        </w:tc>
        <w:tc>
          <w:tcPr>
            <w:tcW w:w="2693" w:type="dxa"/>
            <w:noWrap/>
            <w:vAlign w:val="center"/>
          </w:tcPr>
          <w:p w14:paraId="41236155" w14:textId="495D8C70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Сокирян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3260" w:type="dxa"/>
            <w:noWrap/>
            <w:vAlign w:val="center"/>
          </w:tcPr>
          <w:p w14:paraId="0559DB84" w14:textId="24E19036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Селищанський ліцей </w:t>
            </w:r>
          </w:p>
        </w:tc>
      </w:tr>
      <w:tr w:rsidR="00EA5341" w:rsidRPr="00237C5B" w14:paraId="5EE1861E" w14:textId="77777777" w:rsidTr="00236F2E">
        <w:trPr>
          <w:trHeight w:val="255"/>
        </w:trPr>
        <w:tc>
          <w:tcPr>
            <w:tcW w:w="720" w:type="dxa"/>
          </w:tcPr>
          <w:p w14:paraId="358DA4F9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15FEB349" w14:textId="7C663431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Вакарчук</w:t>
            </w:r>
          </w:p>
        </w:tc>
        <w:tc>
          <w:tcPr>
            <w:tcW w:w="1242" w:type="dxa"/>
            <w:noWrap/>
            <w:vAlign w:val="center"/>
          </w:tcPr>
          <w:p w14:paraId="6730AE4A" w14:textId="77ED2E10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Оксана</w:t>
            </w:r>
          </w:p>
        </w:tc>
        <w:tc>
          <w:tcPr>
            <w:tcW w:w="1843" w:type="dxa"/>
            <w:noWrap/>
            <w:vAlign w:val="center"/>
          </w:tcPr>
          <w:p w14:paraId="519B449E" w14:textId="610D1C2A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Миколаївна</w:t>
            </w:r>
          </w:p>
        </w:tc>
        <w:tc>
          <w:tcPr>
            <w:tcW w:w="2693" w:type="dxa"/>
            <w:noWrap/>
            <w:vAlign w:val="center"/>
          </w:tcPr>
          <w:p w14:paraId="4CA44547" w14:textId="4EFE56F1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Вашкове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55029380" w14:textId="017E367C" w:rsidR="00EA5341" w:rsidRPr="00EA5341" w:rsidRDefault="00EA5341" w:rsidP="00236F2E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Вашковецький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ліцей </w:t>
            </w:r>
          </w:p>
        </w:tc>
      </w:tr>
      <w:tr w:rsidR="00EA5341" w:rsidRPr="00237C5B" w14:paraId="70E7813D" w14:textId="77777777" w:rsidTr="00236F2E">
        <w:trPr>
          <w:trHeight w:val="255"/>
        </w:trPr>
        <w:tc>
          <w:tcPr>
            <w:tcW w:w="720" w:type="dxa"/>
          </w:tcPr>
          <w:p w14:paraId="0CE306F7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7C8EF1F1" w14:textId="357CF1FA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Влад </w:t>
            </w:r>
          </w:p>
        </w:tc>
        <w:tc>
          <w:tcPr>
            <w:tcW w:w="1242" w:type="dxa"/>
            <w:noWrap/>
            <w:vAlign w:val="bottom"/>
          </w:tcPr>
          <w:p w14:paraId="12E49DF2" w14:textId="155BC8E8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Віоріка</w:t>
            </w:r>
            <w:proofErr w:type="spellEnd"/>
          </w:p>
        </w:tc>
        <w:tc>
          <w:tcPr>
            <w:tcW w:w="1843" w:type="dxa"/>
            <w:noWrap/>
            <w:vAlign w:val="bottom"/>
          </w:tcPr>
          <w:p w14:paraId="678BF5E6" w14:textId="7D3731E3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Георгіївна</w:t>
            </w:r>
          </w:p>
        </w:tc>
        <w:tc>
          <w:tcPr>
            <w:tcW w:w="2693" w:type="dxa"/>
            <w:noWrap/>
            <w:vAlign w:val="bottom"/>
          </w:tcPr>
          <w:p w14:paraId="7F65601A" w14:textId="4981C7DA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Камяне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ОТГ</w:t>
            </w:r>
          </w:p>
        </w:tc>
        <w:tc>
          <w:tcPr>
            <w:tcW w:w="3260" w:type="dxa"/>
            <w:noWrap/>
            <w:vAlign w:val="bottom"/>
          </w:tcPr>
          <w:p w14:paraId="6F24C6B2" w14:textId="12DCCFBD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Багринівський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ліцей</w:t>
            </w:r>
          </w:p>
        </w:tc>
      </w:tr>
      <w:tr w:rsidR="00EA5341" w:rsidRPr="00237C5B" w14:paraId="15E53A59" w14:textId="77777777" w:rsidTr="00236F2E">
        <w:trPr>
          <w:trHeight w:val="255"/>
        </w:trPr>
        <w:tc>
          <w:tcPr>
            <w:tcW w:w="720" w:type="dxa"/>
          </w:tcPr>
          <w:p w14:paraId="7C55F49F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08967485" w14:textId="3C1A3B76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Гайдамасюк</w:t>
            </w:r>
            <w:proofErr w:type="spellEnd"/>
          </w:p>
        </w:tc>
        <w:tc>
          <w:tcPr>
            <w:tcW w:w="1242" w:type="dxa"/>
            <w:noWrap/>
            <w:vAlign w:val="bottom"/>
          </w:tcPr>
          <w:p w14:paraId="0F00D66E" w14:textId="5567E160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Лідія</w:t>
            </w:r>
          </w:p>
        </w:tc>
        <w:tc>
          <w:tcPr>
            <w:tcW w:w="1843" w:type="dxa"/>
            <w:noWrap/>
            <w:vAlign w:val="bottom"/>
          </w:tcPr>
          <w:p w14:paraId="2E2EF1B6" w14:textId="0D3E12F8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59FB8BFD" w14:textId="216A6792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Сторожине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22363D95" w14:textId="0A141DB7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Комарів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гімназія</w:t>
            </w:r>
          </w:p>
        </w:tc>
      </w:tr>
      <w:tr w:rsidR="00EA5341" w:rsidRPr="00237C5B" w14:paraId="1E32CF20" w14:textId="77777777" w:rsidTr="00236F2E">
        <w:trPr>
          <w:trHeight w:val="255"/>
        </w:trPr>
        <w:tc>
          <w:tcPr>
            <w:tcW w:w="720" w:type="dxa"/>
          </w:tcPr>
          <w:p w14:paraId="15FC2B2C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0610EB5D" w14:textId="40C4A882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Гимплюк</w:t>
            </w:r>
            <w:proofErr w:type="spellEnd"/>
          </w:p>
        </w:tc>
        <w:tc>
          <w:tcPr>
            <w:tcW w:w="1242" w:type="dxa"/>
            <w:noWrap/>
            <w:vAlign w:val="bottom"/>
          </w:tcPr>
          <w:p w14:paraId="522200FD" w14:textId="53815173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Наталія</w:t>
            </w:r>
          </w:p>
        </w:tc>
        <w:tc>
          <w:tcPr>
            <w:tcW w:w="1843" w:type="dxa"/>
            <w:noWrap/>
            <w:vAlign w:val="bottom"/>
          </w:tcPr>
          <w:p w14:paraId="7D8CB835" w14:textId="231E9AE5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Михайлівна</w:t>
            </w:r>
          </w:p>
        </w:tc>
        <w:tc>
          <w:tcPr>
            <w:tcW w:w="2693" w:type="dxa"/>
            <w:noWrap/>
            <w:vAlign w:val="bottom"/>
          </w:tcPr>
          <w:p w14:paraId="1A83C257" w14:textId="68290F2B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Новодністров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4BC34B76" w14:textId="0AEF1377" w:rsidR="00EA5341" w:rsidRPr="00EA5341" w:rsidRDefault="00236F2E" w:rsidP="00EA5341">
            <w:pPr>
              <w:rPr>
                <w:lang w:val="ru-RU"/>
              </w:rPr>
            </w:pPr>
            <w:proofErr w:type="spellStart"/>
            <w:r>
              <w:rPr>
                <w:color w:val="000000"/>
                <w:lang w:eastAsia="uk-UA"/>
              </w:rPr>
              <w:t>Новодністровський</w:t>
            </w:r>
            <w:proofErr w:type="spellEnd"/>
            <w:r>
              <w:rPr>
                <w:color w:val="000000"/>
                <w:lang w:eastAsia="uk-UA"/>
              </w:rPr>
              <w:t xml:space="preserve"> ОЗЗСО «</w:t>
            </w:r>
            <w:proofErr w:type="spellStart"/>
            <w:r>
              <w:rPr>
                <w:color w:val="000000"/>
                <w:lang w:eastAsia="uk-UA"/>
              </w:rPr>
              <w:t>Новодністровська</w:t>
            </w:r>
            <w:proofErr w:type="spellEnd"/>
            <w:r>
              <w:rPr>
                <w:color w:val="000000"/>
                <w:lang w:eastAsia="uk-UA"/>
              </w:rPr>
              <w:t xml:space="preserve"> гімназія»</w:t>
            </w:r>
          </w:p>
        </w:tc>
      </w:tr>
      <w:tr w:rsidR="00EA5341" w:rsidRPr="00237C5B" w14:paraId="3AD81D6C" w14:textId="77777777" w:rsidTr="00236F2E">
        <w:trPr>
          <w:trHeight w:val="255"/>
        </w:trPr>
        <w:tc>
          <w:tcPr>
            <w:tcW w:w="720" w:type="dxa"/>
          </w:tcPr>
          <w:p w14:paraId="1E40CFA0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3769EE2A" w14:textId="18A0BA63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Гингану</w:t>
            </w:r>
            <w:proofErr w:type="spellEnd"/>
          </w:p>
        </w:tc>
        <w:tc>
          <w:tcPr>
            <w:tcW w:w="1242" w:type="dxa"/>
            <w:noWrap/>
            <w:vAlign w:val="bottom"/>
          </w:tcPr>
          <w:p w14:paraId="75E28E35" w14:textId="691B173E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Ауріка</w:t>
            </w:r>
            <w:proofErr w:type="spellEnd"/>
          </w:p>
        </w:tc>
        <w:tc>
          <w:tcPr>
            <w:tcW w:w="1843" w:type="dxa"/>
            <w:noWrap/>
            <w:vAlign w:val="bottom"/>
          </w:tcPr>
          <w:p w14:paraId="0F767600" w14:textId="4F5796F7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4E99A375" w14:textId="6E475BB8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Ванчикове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720A7F3" w14:textId="064E1D58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Черле</w:t>
            </w:r>
            <w:r w:rsidR="00236F2E">
              <w:rPr>
                <w:color w:val="000000"/>
                <w:lang w:eastAsia="uk-UA"/>
              </w:rPr>
              <w:t>н</w:t>
            </w:r>
            <w:r w:rsidRPr="00EA5341">
              <w:rPr>
                <w:color w:val="000000"/>
                <w:lang w:eastAsia="uk-UA"/>
              </w:rPr>
              <w:t>івський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ліцей</w:t>
            </w:r>
          </w:p>
        </w:tc>
      </w:tr>
      <w:tr w:rsidR="00EA5341" w:rsidRPr="00237C5B" w14:paraId="5C5D3F7F" w14:textId="77777777" w:rsidTr="00236F2E">
        <w:trPr>
          <w:trHeight w:val="255"/>
        </w:trPr>
        <w:tc>
          <w:tcPr>
            <w:tcW w:w="720" w:type="dxa"/>
          </w:tcPr>
          <w:p w14:paraId="0FED93BA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2848F1BB" w14:textId="22F1104A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Гончар </w:t>
            </w:r>
          </w:p>
        </w:tc>
        <w:tc>
          <w:tcPr>
            <w:tcW w:w="1242" w:type="dxa"/>
            <w:noWrap/>
            <w:vAlign w:val="center"/>
          </w:tcPr>
          <w:p w14:paraId="116E5E64" w14:textId="150AB5DC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Ірина </w:t>
            </w:r>
          </w:p>
        </w:tc>
        <w:tc>
          <w:tcPr>
            <w:tcW w:w="1843" w:type="dxa"/>
            <w:noWrap/>
            <w:vAlign w:val="center"/>
          </w:tcPr>
          <w:p w14:paraId="5227D26E" w14:textId="56EF7DA1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Володимирівна </w:t>
            </w:r>
          </w:p>
        </w:tc>
        <w:tc>
          <w:tcPr>
            <w:tcW w:w="2693" w:type="dxa"/>
            <w:noWrap/>
            <w:vAlign w:val="center"/>
          </w:tcPr>
          <w:p w14:paraId="5CC0B753" w14:textId="3CB378FB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Клішкове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3260" w:type="dxa"/>
            <w:noWrap/>
            <w:vAlign w:val="center"/>
          </w:tcPr>
          <w:p w14:paraId="6845E489" w14:textId="641873EA" w:rsidR="00EA5341" w:rsidRPr="00EA5341" w:rsidRDefault="00236F2E" w:rsidP="00EA5341">
            <w:pPr>
              <w:rPr>
                <w:lang w:val="ru-RU"/>
              </w:rPr>
            </w:pPr>
            <w:r>
              <w:rPr>
                <w:color w:val="000000"/>
                <w:lang w:eastAsia="uk-UA"/>
              </w:rPr>
              <w:t>Філія «</w:t>
            </w:r>
            <w:proofErr w:type="spellStart"/>
            <w:r w:rsidR="00EA5341" w:rsidRPr="00EA5341">
              <w:rPr>
                <w:color w:val="000000"/>
                <w:lang w:eastAsia="uk-UA"/>
              </w:rPr>
              <w:t>Мали</w:t>
            </w:r>
            <w:r>
              <w:rPr>
                <w:color w:val="000000"/>
                <w:lang w:eastAsia="uk-UA"/>
              </w:rPr>
              <w:t>нецький</w:t>
            </w:r>
            <w:proofErr w:type="spellEnd"/>
            <w:r>
              <w:rPr>
                <w:color w:val="000000"/>
                <w:lang w:eastAsia="uk-UA"/>
              </w:rPr>
              <w:t xml:space="preserve"> ЗЗСО І-ІІ </w:t>
            </w:r>
            <w:proofErr w:type="spellStart"/>
            <w:r>
              <w:rPr>
                <w:color w:val="000000"/>
                <w:lang w:eastAsia="uk-UA"/>
              </w:rPr>
              <w:t>ступенів-ЗДО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EA5341" w:rsidRPr="00237C5B" w14:paraId="23308E68" w14:textId="77777777" w:rsidTr="00236F2E">
        <w:trPr>
          <w:trHeight w:val="255"/>
        </w:trPr>
        <w:tc>
          <w:tcPr>
            <w:tcW w:w="720" w:type="dxa"/>
          </w:tcPr>
          <w:p w14:paraId="0059E247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134A69EE" w14:textId="2C2C183B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Гуцул</w:t>
            </w:r>
          </w:p>
        </w:tc>
        <w:tc>
          <w:tcPr>
            <w:tcW w:w="1242" w:type="dxa"/>
            <w:noWrap/>
            <w:vAlign w:val="center"/>
          </w:tcPr>
          <w:p w14:paraId="28CE826A" w14:textId="32AA56D7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Юлія</w:t>
            </w:r>
          </w:p>
        </w:tc>
        <w:tc>
          <w:tcPr>
            <w:tcW w:w="1843" w:type="dxa"/>
            <w:noWrap/>
            <w:vAlign w:val="center"/>
          </w:tcPr>
          <w:p w14:paraId="156DF223" w14:textId="4BD253EA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Вікторівна</w:t>
            </w:r>
          </w:p>
        </w:tc>
        <w:tc>
          <w:tcPr>
            <w:tcW w:w="2693" w:type="dxa"/>
            <w:noWrap/>
            <w:vAlign w:val="center"/>
          </w:tcPr>
          <w:p w14:paraId="35EED54C" w14:textId="5EEA21BB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Сокирян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2679A15F" w14:textId="571CE816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Селищанський ліцей</w:t>
            </w:r>
          </w:p>
        </w:tc>
      </w:tr>
      <w:tr w:rsidR="00EA5341" w:rsidRPr="00237C5B" w14:paraId="775A74F0" w14:textId="77777777" w:rsidTr="00236F2E">
        <w:trPr>
          <w:trHeight w:val="255"/>
        </w:trPr>
        <w:tc>
          <w:tcPr>
            <w:tcW w:w="720" w:type="dxa"/>
          </w:tcPr>
          <w:p w14:paraId="18D3FDE8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17C063C2" w14:textId="0B007614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Данелюк</w:t>
            </w:r>
            <w:proofErr w:type="spellEnd"/>
          </w:p>
        </w:tc>
        <w:tc>
          <w:tcPr>
            <w:tcW w:w="1242" w:type="dxa"/>
            <w:noWrap/>
            <w:vAlign w:val="bottom"/>
          </w:tcPr>
          <w:p w14:paraId="4ABFBEFA" w14:textId="2BBE87D4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Лідія</w:t>
            </w:r>
          </w:p>
        </w:tc>
        <w:tc>
          <w:tcPr>
            <w:tcW w:w="1843" w:type="dxa"/>
            <w:noWrap/>
            <w:vAlign w:val="bottom"/>
          </w:tcPr>
          <w:p w14:paraId="390E4AD2" w14:textId="7063C593" w:rsidR="00EA5341" w:rsidRPr="00EA5341" w:rsidRDefault="00EA5341" w:rsidP="004D6DCB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Миколаївна </w:t>
            </w:r>
          </w:p>
        </w:tc>
        <w:tc>
          <w:tcPr>
            <w:tcW w:w="2693" w:type="dxa"/>
            <w:noWrap/>
            <w:vAlign w:val="bottom"/>
          </w:tcPr>
          <w:p w14:paraId="7459377F" w14:textId="1538D542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Кам</w:t>
            </w:r>
            <w:proofErr w:type="spellEnd"/>
            <w:r>
              <w:rPr>
                <w:color w:val="000000"/>
                <w:lang w:val="en-US" w:eastAsia="uk-UA"/>
              </w:rPr>
              <w:t>’</w:t>
            </w:r>
            <w:proofErr w:type="spellStart"/>
            <w:r w:rsidRPr="00EA5341">
              <w:rPr>
                <w:color w:val="000000"/>
                <w:lang w:eastAsia="uk-UA"/>
              </w:rPr>
              <w:t>ян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 ТГ</w:t>
            </w:r>
          </w:p>
        </w:tc>
        <w:tc>
          <w:tcPr>
            <w:tcW w:w="3260" w:type="dxa"/>
            <w:noWrap/>
            <w:vAlign w:val="bottom"/>
          </w:tcPr>
          <w:p w14:paraId="1DB301D8" w14:textId="25EEE159" w:rsidR="00EA5341" w:rsidRPr="00EA5341" w:rsidRDefault="00236F2E" w:rsidP="00EA5341">
            <w:pPr>
              <w:rPr>
                <w:lang w:val="ru-RU"/>
              </w:rPr>
            </w:pPr>
            <w:r>
              <w:rPr>
                <w:color w:val="000000"/>
                <w:lang w:eastAsia="uk-UA"/>
              </w:rPr>
              <w:t>ОЗ</w:t>
            </w:r>
            <w:r w:rsidR="00EA5341" w:rsidRPr="00EA5341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«</w:t>
            </w:r>
            <w:proofErr w:type="spellStart"/>
            <w:r w:rsidR="00EA5341" w:rsidRPr="00EA5341">
              <w:rPr>
                <w:color w:val="000000"/>
                <w:lang w:eastAsia="uk-UA"/>
              </w:rPr>
              <w:t>Михальчанський</w:t>
            </w:r>
            <w:proofErr w:type="spellEnd"/>
            <w:r w:rsidR="00EA5341" w:rsidRPr="00EA5341">
              <w:rPr>
                <w:color w:val="000000"/>
                <w:lang w:eastAsia="uk-UA"/>
              </w:rPr>
              <w:t xml:space="preserve"> ліцей</w:t>
            </w:r>
            <w:r>
              <w:rPr>
                <w:color w:val="000000"/>
                <w:lang w:eastAsia="uk-UA"/>
              </w:rPr>
              <w:t>»</w:t>
            </w:r>
          </w:p>
        </w:tc>
      </w:tr>
      <w:tr w:rsidR="00EA5341" w:rsidRPr="00237C5B" w14:paraId="4D4A84EB" w14:textId="77777777" w:rsidTr="00236F2E">
        <w:trPr>
          <w:trHeight w:val="255"/>
        </w:trPr>
        <w:tc>
          <w:tcPr>
            <w:tcW w:w="720" w:type="dxa"/>
          </w:tcPr>
          <w:p w14:paraId="6445013D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464D6A49" w14:textId="3520CEE8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Дирд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42" w:type="dxa"/>
            <w:noWrap/>
            <w:vAlign w:val="bottom"/>
          </w:tcPr>
          <w:p w14:paraId="22F3464B" w14:textId="46AE6309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Марія</w:t>
            </w:r>
          </w:p>
        </w:tc>
        <w:tc>
          <w:tcPr>
            <w:tcW w:w="1843" w:type="dxa"/>
            <w:noWrap/>
            <w:vAlign w:val="bottom"/>
          </w:tcPr>
          <w:p w14:paraId="69DC6191" w14:textId="2B1A386C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Миколаївна</w:t>
            </w:r>
          </w:p>
        </w:tc>
        <w:tc>
          <w:tcPr>
            <w:tcW w:w="2693" w:type="dxa"/>
            <w:noWrap/>
            <w:vAlign w:val="bottom"/>
          </w:tcPr>
          <w:p w14:paraId="4697EBF7" w14:textId="27F34D25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Боян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D4438F9" w14:textId="3BE349FA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Припрут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гімназія</w:t>
            </w:r>
          </w:p>
        </w:tc>
      </w:tr>
      <w:tr w:rsidR="00EA5341" w:rsidRPr="00237C5B" w14:paraId="20F3C9BB" w14:textId="77777777" w:rsidTr="00236F2E">
        <w:trPr>
          <w:trHeight w:val="255"/>
        </w:trPr>
        <w:tc>
          <w:tcPr>
            <w:tcW w:w="720" w:type="dxa"/>
          </w:tcPr>
          <w:p w14:paraId="3EDA0AC1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4DDB70B8" w14:textId="1999C4E1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Довбенко</w:t>
            </w:r>
            <w:proofErr w:type="spellEnd"/>
          </w:p>
        </w:tc>
        <w:tc>
          <w:tcPr>
            <w:tcW w:w="1242" w:type="dxa"/>
            <w:noWrap/>
            <w:vAlign w:val="bottom"/>
          </w:tcPr>
          <w:p w14:paraId="76801E2E" w14:textId="3B22A309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Анжела</w:t>
            </w:r>
          </w:p>
        </w:tc>
        <w:tc>
          <w:tcPr>
            <w:tcW w:w="1843" w:type="dxa"/>
            <w:noWrap/>
            <w:vAlign w:val="bottom"/>
          </w:tcPr>
          <w:p w14:paraId="2C12B4A9" w14:textId="3AD56C0F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64A98B3D" w14:textId="289F427C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Сокирян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74F86D0" w14:textId="5246DE9F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Коболчинс</w:t>
            </w:r>
            <w:r w:rsidR="00236F2E">
              <w:rPr>
                <w:color w:val="000000"/>
                <w:lang w:eastAsia="uk-UA"/>
              </w:rPr>
              <w:t>ька</w:t>
            </w:r>
            <w:proofErr w:type="spellEnd"/>
            <w:r w:rsidR="00236F2E">
              <w:rPr>
                <w:color w:val="000000"/>
                <w:lang w:eastAsia="uk-UA"/>
              </w:rPr>
              <w:t xml:space="preserve"> </w:t>
            </w:r>
            <w:proofErr w:type="spellStart"/>
            <w:r w:rsidR="00236F2E">
              <w:rPr>
                <w:color w:val="000000"/>
                <w:lang w:eastAsia="uk-UA"/>
              </w:rPr>
              <w:t>гімназія-</w:t>
            </w:r>
            <w:proofErr w:type="spellEnd"/>
            <w:r w:rsidR="00236F2E">
              <w:rPr>
                <w:color w:val="000000"/>
                <w:lang w:eastAsia="uk-UA"/>
              </w:rPr>
              <w:t xml:space="preserve"> філія </w:t>
            </w:r>
            <w:proofErr w:type="spellStart"/>
            <w:r w:rsidR="00236F2E">
              <w:rPr>
                <w:color w:val="000000"/>
                <w:lang w:eastAsia="uk-UA"/>
              </w:rPr>
              <w:t>Сокирянського</w:t>
            </w:r>
            <w:proofErr w:type="spellEnd"/>
            <w:r w:rsidR="00236F2E">
              <w:rPr>
                <w:color w:val="000000"/>
                <w:lang w:eastAsia="uk-UA"/>
              </w:rPr>
              <w:t xml:space="preserve"> ліцею</w:t>
            </w:r>
          </w:p>
        </w:tc>
      </w:tr>
      <w:tr w:rsidR="00EA5341" w:rsidRPr="00237C5B" w14:paraId="5509F8F0" w14:textId="77777777" w:rsidTr="00236F2E">
        <w:trPr>
          <w:trHeight w:val="255"/>
        </w:trPr>
        <w:tc>
          <w:tcPr>
            <w:tcW w:w="720" w:type="dxa"/>
          </w:tcPr>
          <w:p w14:paraId="438EE18D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5B6FB729" w14:textId="5212536B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Дручук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42" w:type="dxa"/>
            <w:noWrap/>
            <w:vAlign w:val="center"/>
          </w:tcPr>
          <w:p w14:paraId="67D29109" w14:textId="24171327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Мар'яна </w:t>
            </w:r>
          </w:p>
        </w:tc>
        <w:tc>
          <w:tcPr>
            <w:tcW w:w="1843" w:type="dxa"/>
            <w:noWrap/>
            <w:vAlign w:val="center"/>
          </w:tcPr>
          <w:p w14:paraId="1412EAC0" w14:textId="244697F6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Олександрівна </w:t>
            </w:r>
          </w:p>
        </w:tc>
        <w:tc>
          <w:tcPr>
            <w:tcW w:w="2693" w:type="dxa"/>
            <w:noWrap/>
            <w:vAlign w:val="center"/>
          </w:tcPr>
          <w:p w14:paraId="34C4917B" w14:textId="43407536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Петрове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ОТГ</w:t>
            </w:r>
          </w:p>
        </w:tc>
        <w:tc>
          <w:tcPr>
            <w:tcW w:w="3260" w:type="dxa"/>
            <w:noWrap/>
            <w:vAlign w:val="center"/>
          </w:tcPr>
          <w:p w14:paraId="740DEB54" w14:textId="57F29CEE" w:rsidR="00EA5341" w:rsidRPr="00EA5341" w:rsidRDefault="00A36EB4" w:rsidP="00EA5341">
            <w:pPr>
              <w:rPr>
                <w:lang w:val="ru-RU"/>
              </w:rPr>
            </w:pPr>
            <w:proofErr w:type="spellStart"/>
            <w:r>
              <w:rPr>
                <w:color w:val="000000"/>
                <w:lang w:eastAsia="uk-UA"/>
              </w:rPr>
              <w:t>Нижньопетровецький</w:t>
            </w:r>
            <w:proofErr w:type="spellEnd"/>
            <w:r>
              <w:rPr>
                <w:color w:val="000000"/>
                <w:lang w:eastAsia="uk-UA"/>
              </w:rPr>
              <w:t xml:space="preserve"> ліцей </w:t>
            </w:r>
            <w:r w:rsidR="00236F2E">
              <w:rPr>
                <w:color w:val="000000"/>
                <w:lang w:eastAsia="uk-UA"/>
              </w:rPr>
              <w:t>№</w:t>
            </w:r>
            <w:r w:rsidR="00EA5341" w:rsidRPr="00EA5341">
              <w:rPr>
                <w:color w:val="000000"/>
                <w:lang w:eastAsia="uk-UA"/>
              </w:rPr>
              <w:t>2</w:t>
            </w:r>
          </w:p>
        </w:tc>
      </w:tr>
      <w:tr w:rsidR="00EA5341" w:rsidRPr="00237C5B" w14:paraId="59A2583D" w14:textId="77777777" w:rsidTr="00236F2E">
        <w:trPr>
          <w:trHeight w:val="255"/>
        </w:trPr>
        <w:tc>
          <w:tcPr>
            <w:tcW w:w="720" w:type="dxa"/>
          </w:tcPr>
          <w:p w14:paraId="7AA0001A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6730DB61" w14:textId="399165CD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Іліуц</w:t>
            </w:r>
            <w:proofErr w:type="spellEnd"/>
          </w:p>
        </w:tc>
        <w:tc>
          <w:tcPr>
            <w:tcW w:w="1242" w:type="dxa"/>
            <w:noWrap/>
            <w:vAlign w:val="center"/>
          </w:tcPr>
          <w:p w14:paraId="585D14D8" w14:textId="19FB402B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Петро</w:t>
            </w:r>
          </w:p>
        </w:tc>
        <w:tc>
          <w:tcPr>
            <w:tcW w:w="1843" w:type="dxa"/>
            <w:noWrap/>
            <w:vAlign w:val="center"/>
          </w:tcPr>
          <w:p w14:paraId="05F57EEF" w14:textId="56D96B2A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Софронович</w:t>
            </w:r>
          </w:p>
        </w:tc>
        <w:tc>
          <w:tcPr>
            <w:tcW w:w="2693" w:type="dxa"/>
            <w:noWrap/>
            <w:vAlign w:val="center"/>
          </w:tcPr>
          <w:p w14:paraId="36134FD8" w14:textId="6DF11747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Красноїль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ОТГ</w:t>
            </w:r>
          </w:p>
        </w:tc>
        <w:tc>
          <w:tcPr>
            <w:tcW w:w="3260" w:type="dxa"/>
            <w:noWrap/>
            <w:vAlign w:val="center"/>
          </w:tcPr>
          <w:p w14:paraId="1DEAF414" w14:textId="33EE0FE9" w:rsidR="00EA5341" w:rsidRPr="00EA5341" w:rsidRDefault="00236F2E" w:rsidP="00EA5341">
            <w:pPr>
              <w:rPr>
                <w:lang w:val="ru-RU"/>
              </w:rPr>
            </w:pPr>
            <w:proofErr w:type="spellStart"/>
            <w:r>
              <w:rPr>
                <w:color w:val="000000"/>
                <w:lang w:eastAsia="uk-UA"/>
              </w:rPr>
              <w:t>Красноїльський</w:t>
            </w:r>
            <w:proofErr w:type="spellEnd"/>
            <w:r>
              <w:rPr>
                <w:color w:val="000000"/>
                <w:lang w:eastAsia="uk-UA"/>
              </w:rPr>
              <w:t xml:space="preserve"> ліцей імені А.</w:t>
            </w:r>
            <w:proofErr w:type="spellStart"/>
            <w:r w:rsidR="00EA5341" w:rsidRPr="00EA5341">
              <w:rPr>
                <w:color w:val="000000"/>
                <w:lang w:eastAsia="uk-UA"/>
              </w:rPr>
              <w:t>Ілскі</w:t>
            </w:r>
            <w:proofErr w:type="spellEnd"/>
          </w:p>
        </w:tc>
      </w:tr>
      <w:tr w:rsidR="00EA5341" w:rsidRPr="00237C5B" w14:paraId="773F6F87" w14:textId="77777777" w:rsidTr="00236F2E">
        <w:trPr>
          <w:trHeight w:val="255"/>
        </w:trPr>
        <w:tc>
          <w:tcPr>
            <w:tcW w:w="720" w:type="dxa"/>
          </w:tcPr>
          <w:p w14:paraId="4420061C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1B9733DF" w14:textId="6A281DA9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Катана</w:t>
            </w:r>
          </w:p>
        </w:tc>
        <w:tc>
          <w:tcPr>
            <w:tcW w:w="1242" w:type="dxa"/>
            <w:noWrap/>
            <w:vAlign w:val="center"/>
          </w:tcPr>
          <w:p w14:paraId="12ADA15F" w14:textId="2006CBBE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Крістін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A146532" w14:textId="3FC2E85A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Дмитрівна</w:t>
            </w:r>
          </w:p>
        </w:tc>
        <w:tc>
          <w:tcPr>
            <w:tcW w:w="2693" w:type="dxa"/>
            <w:noWrap/>
            <w:vAlign w:val="center"/>
          </w:tcPr>
          <w:p w14:paraId="6B7B0508" w14:textId="3358A49B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Герцаїв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697CE3E3" w14:textId="248CFCF0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ОЗ </w:t>
            </w:r>
            <w:r w:rsidR="00236F2E">
              <w:rPr>
                <w:color w:val="000000"/>
                <w:lang w:eastAsia="uk-UA"/>
              </w:rPr>
              <w:t>«</w:t>
            </w:r>
            <w:proofErr w:type="spellStart"/>
            <w:r w:rsidRPr="00EA5341">
              <w:rPr>
                <w:color w:val="000000"/>
                <w:lang w:eastAsia="uk-UA"/>
              </w:rPr>
              <w:t>Хряцьківський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ліцей</w:t>
            </w:r>
            <w:r w:rsidR="00236F2E">
              <w:rPr>
                <w:color w:val="000000"/>
                <w:lang w:eastAsia="uk-UA"/>
              </w:rPr>
              <w:t>»</w:t>
            </w:r>
          </w:p>
        </w:tc>
      </w:tr>
      <w:tr w:rsidR="00EA5341" w:rsidRPr="00237C5B" w14:paraId="71E3A9E3" w14:textId="77777777" w:rsidTr="00236F2E">
        <w:trPr>
          <w:trHeight w:val="255"/>
        </w:trPr>
        <w:tc>
          <w:tcPr>
            <w:tcW w:w="720" w:type="dxa"/>
          </w:tcPr>
          <w:p w14:paraId="57A675BE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27FFE2DA" w14:textId="6CF2AC95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Кожухар</w:t>
            </w:r>
          </w:p>
        </w:tc>
        <w:tc>
          <w:tcPr>
            <w:tcW w:w="1242" w:type="dxa"/>
            <w:noWrap/>
            <w:vAlign w:val="center"/>
          </w:tcPr>
          <w:p w14:paraId="1EAE7D18" w14:textId="34D3BCB3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Крістін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701C887" w14:textId="39FB0082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Вікторівна</w:t>
            </w:r>
          </w:p>
        </w:tc>
        <w:tc>
          <w:tcPr>
            <w:tcW w:w="2693" w:type="dxa"/>
            <w:noWrap/>
            <w:vAlign w:val="center"/>
          </w:tcPr>
          <w:p w14:paraId="0A76AF79" w14:textId="6D4F6120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Петрове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3260" w:type="dxa"/>
            <w:noWrap/>
            <w:vAlign w:val="center"/>
          </w:tcPr>
          <w:p w14:paraId="063672ED" w14:textId="194E0A07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Нижньопетровецький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ліцей</w:t>
            </w:r>
          </w:p>
        </w:tc>
      </w:tr>
      <w:tr w:rsidR="00EA5341" w:rsidRPr="00237C5B" w14:paraId="192B08D7" w14:textId="77777777" w:rsidTr="00236F2E">
        <w:trPr>
          <w:trHeight w:val="255"/>
        </w:trPr>
        <w:tc>
          <w:tcPr>
            <w:tcW w:w="720" w:type="dxa"/>
          </w:tcPr>
          <w:p w14:paraId="45F967B8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0C0CDA3C" w14:textId="61E37CB1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Лучик</w:t>
            </w:r>
            <w:proofErr w:type="spellEnd"/>
          </w:p>
        </w:tc>
        <w:tc>
          <w:tcPr>
            <w:tcW w:w="1242" w:type="dxa"/>
            <w:noWrap/>
            <w:vAlign w:val="center"/>
          </w:tcPr>
          <w:p w14:paraId="641CE1D9" w14:textId="6F337D72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Любов</w:t>
            </w:r>
          </w:p>
        </w:tc>
        <w:tc>
          <w:tcPr>
            <w:tcW w:w="1843" w:type="dxa"/>
            <w:noWrap/>
            <w:vAlign w:val="center"/>
          </w:tcPr>
          <w:p w14:paraId="4311288F" w14:textId="256074E1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Василівна</w:t>
            </w:r>
          </w:p>
        </w:tc>
        <w:tc>
          <w:tcPr>
            <w:tcW w:w="2693" w:type="dxa"/>
            <w:noWrap/>
            <w:vAlign w:val="center"/>
          </w:tcPr>
          <w:p w14:paraId="044DD0EB" w14:textId="007095F6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Вижни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3854681E" w14:textId="03018719" w:rsidR="00EA5341" w:rsidRPr="00EA5341" w:rsidRDefault="00236F2E" w:rsidP="00EA5341">
            <w:pPr>
              <w:rPr>
                <w:lang w:val="ru-RU"/>
              </w:rPr>
            </w:pPr>
            <w:proofErr w:type="spellStart"/>
            <w:r>
              <w:rPr>
                <w:color w:val="000000"/>
                <w:lang w:eastAsia="uk-UA"/>
              </w:rPr>
              <w:t>Іспаський</w:t>
            </w:r>
            <w:proofErr w:type="spellEnd"/>
            <w:r>
              <w:rPr>
                <w:color w:val="000000"/>
                <w:lang w:eastAsia="uk-UA"/>
              </w:rPr>
              <w:t xml:space="preserve"> опорний ліцей імені</w:t>
            </w:r>
            <w:r w:rsidR="00EA5341" w:rsidRPr="00EA5341">
              <w:rPr>
                <w:color w:val="000000"/>
                <w:lang w:eastAsia="uk-UA"/>
              </w:rPr>
              <w:t xml:space="preserve"> Миколи </w:t>
            </w:r>
            <w:proofErr w:type="spellStart"/>
            <w:r w:rsidR="00EA5341" w:rsidRPr="00EA5341">
              <w:rPr>
                <w:color w:val="000000"/>
                <w:lang w:eastAsia="uk-UA"/>
              </w:rPr>
              <w:t>Марфієвича</w:t>
            </w:r>
            <w:proofErr w:type="spellEnd"/>
          </w:p>
        </w:tc>
      </w:tr>
      <w:tr w:rsidR="00EA5341" w:rsidRPr="00237C5B" w14:paraId="548E954F" w14:textId="77777777" w:rsidTr="00236F2E">
        <w:trPr>
          <w:trHeight w:val="255"/>
        </w:trPr>
        <w:tc>
          <w:tcPr>
            <w:tcW w:w="720" w:type="dxa"/>
          </w:tcPr>
          <w:p w14:paraId="22FECD97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2421D726" w14:textId="79BAD437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Мігас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42" w:type="dxa"/>
            <w:noWrap/>
            <w:vAlign w:val="center"/>
          </w:tcPr>
          <w:p w14:paraId="4147969C" w14:textId="0F6C3D8A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Тетяна</w:t>
            </w:r>
          </w:p>
        </w:tc>
        <w:tc>
          <w:tcPr>
            <w:tcW w:w="1843" w:type="dxa"/>
            <w:noWrap/>
            <w:vAlign w:val="center"/>
          </w:tcPr>
          <w:p w14:paraId="7269B549" w14:textId="46819ED7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Федорівна</w:t>
            </w:r>
          </w:p>
        </w:tc>
        <w:tc>
          <w:tcPr>
            <w:tcW w:w="2693" w:type="dxa"/>
            <w:noWrap/>
            <w:vAlign w:val="center"/>
          </w:tcPr>
          <w:p w14:paraId="5C5CB0D2" w14:textId="50A8E200" w:rsidR="00EA5341" w:rsidRPr="00EA5341" w:rsidRDefault="00EA5341" w:rsidP="00EA5341">
            <w:pPr>
              <w:rPr>
                <w:lang w:val="ru-RU"/>
              </w:rPr>
            </w:pPr>
            <w:proofErr w:type="spellStart"/>
            <w:r>
              <w:rPr>
                <w:color w:val="000000"/>
                <w:lang w:eastAsia="uk-UA"/>
              </w:rPr>
              <w:t>Топорівсь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r w:rsidRPr="00EA5341">
              <w:rPr>
                <w:color w:val="000000"/>
                <w:lang w:eastAsia="uk-UA"/>
              </w:rPr>
              <w:t>ТГ</w:t>
            </w:r>
          </w:p>
        </w:tc>
        <w:tc>
          <w:tcPr>
            <w:tcW w:w="3260" w:type="dxa"/>
            <w:noWrap/>
            <w:vAlign w:val="center"/>
          </w:tcPr>
          <w:p w14:paraId="6AF85981" w14:textId="19873BD7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Бочковец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філія</w:t>
            </w:r>
          </w:p>
        </w:tc>
      </w:tr>
      <w:tr w:rsidR="00EA5341" w:rsidRPr="00C13653" w14:paraId="6060C359" w14:textId="77777777" w:rsidTr="00236F2E">
        <w:trPr>
          <w:trHeight w:val="255"/>
        </w:trPr>
        <w:tc>
          <w:tcPr>
            <w:tcW w:w="720" w:type="dxa"/>
          </w:tcPr>
          <w:p w14:paraId="7D02E3D1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72EACD3F" w14:textId="740F6777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Панкевич</w:t>
            </w:r>
          </w:p>
        </w:tc>
        <w:tc>
          <w:tcPr>
            <w:tcW w:w="1242" w:type="dxa"/>
            <w:noWrap/>
            <w:vAlign w:val="center"/>
          </w:tcPr>
          <w:p w14:paraId="34D0E1B3" w14:textId="0E01418F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Аліна</w:t>
            </w:r>
          </w:p>
        </w:tc>
        <w:tc>
          <w:tcPr>
            <w:tcW w:w="1843" w:type="dxa"/>
            <w:noWrap/>
            <w:vAlign w:val="center"/>
          </w:tcPr>
          <w:p w14:paraId="4C6F5496" w14:textId="613CD234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Петрівна</w:t>
            </w:r>
          </w:p>
        </w:tc>
        <w:tc>
          <w:tcPr>
            <w:tcW w:w="2693" w:type="dxa"/>
            <w:noWrap/>
            <w:vAlign w:val="center"/>
          </w:tcPr>
          <w:p w14:paraId="660CE00C" w14:textId="75590B20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Вашковецька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16FC193C" w14:textId="740CBC97" w:rsidR="00EA5341" w:rsidRPr="00EA5341" w:rsidRDefault="00EA5341" w:rsidP="00EA5341">
            <w:proofErr w:type="spellStart"/>
            <w:r w:rsidRPr="00EA5341">
              <w:rPr>
                <w:color w:val="000000"/>
                <w:lang w:eastAsia="uk-UA"/>
              </w:rPr>
              <w:t>Вашковецький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ліцей</w:t>
            </w:r>
          </w:p>
        </w:tc>
      </w:tr>
      <w:tr w:rsidR="00EA5341" w:rsidRPr="00237C5B" w14:paraId="193AB217" w14:textId="77777777" w:rsidTr="00236F2E">
        <w:trPr>
          <w:trHeight w:val="315"/>
        </w:trPr>
        <w:tc>
          <w:tcPr>
            <w:tcW w:w="720" w:type="dxa"/>
          </w:tcPr>
          <w:p w14:paraId="7B332224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</w:tcPr>
          <w:p w14:paraId="73B1C619" w14:textId="27ABD156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Паньковсь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42" w:type="dxa"/>
            <w:noWrap/>
            <w:vAlign w:val="bottom"/>
          </w:tcPr>
          <w:p w14:paraId="06099337" w14:textId="058A9A0D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Лариса </w:t>
            </w:r>
          </w:p>
        </w:tc>
        <w:tc>
          <w:tcPr>
            <w:tcW w:w="1843" w:type="dxa"/>
            <w:noWrap/>
            <w:vAlign w:val="bottom"/>
          </w:tcPr>
          <w:p w14:paraId="38614846" w14:textId="314494FA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Василівна </w:t>
            </w:r>
          </w:p>
        </w:tc>
        <w:tc>
          <w:tcPr>
            <w:tcW w:w="2693" w:type="dxa"/>
            <w:noWrap/>
            <w:vAlign w:val="bottom"/>
          </w:tcPr>
          <w:p w14:paraId="071E6E1D" w14:textId="2F1413C3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>Хотинська міська ТГ</w:t>
            </w:r>
          </w:p>
        </w:tc>
        <w:tc>
          <w:tcPr>
            <w:tcW w:w="3260" w:type="dxa"/>
            <w:noWrap/>
            <w:vAlign w:val="bottom"/>
          </w:tcPr>
          <w:p w14:paraId="3573095B" w14:textId="3046EA9F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Пашковецький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НВК </w:t>
            </w:r>
          </w:p>
        </w:tc>
      </w:tr>
      <w:tr w:rsidR="00EA5341" w:rsidRPr="00237C5B" w14:paraId="05EE373D" w14:textId="77777777" w:rsidTr="00236F2E">
        <w:trPr>
          <w:trHeight w:val="315"/>
        </w:trPr>
        <w:tc>
          <w:tcPr>
            <w:tcW w:w="720" w:type="dxa"/>
          </w:tcPr>
          <w:p w14:paraId="7BCEE183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4AAE5188" w14:textId="2BA393E1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Цуркан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42" w:type="dxa"/>
            <w:noWrap/>
            <w:vAlign w:val="center"/>
          </w:tcPr>
          <w:p w14:paraId="1C7A9A76" w14:textId="3D6CE878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Олена </w:t>
            </w:r>
          </w:p>
        </w:tc>
        <w:tc>
          <w:tcPr>
            <w:tcW w:w="1843" w:type="dxa"/>
            <w:noWrap/>
            <w:vAlign w:val="center"/>
          </w:tcPr>
          <w:p w14:paraId="2684625B" w14:textId="161F133F" w:rsidR="00EA5341" w:rsidRPr="00EA5341" w:rsidRDefault="00EA5341" w:rsidP="00EA5341">
            <w:pPr>
              <w:rPr>
                <w:lang w:val="ru-RU"/>
              </w:rPr>
            </w:pPr>
            <w:r w:rsidRPr="00EA5341">
              <w:rPr>
                <w:color w:val="000000"/>
                <w:lang w:eastAsia="uk-UA"/>
              </w:rPr>
              <w:t xml:space="preserve">Василівна </w:t>
            </w:r>
          </w:p>
        </w:tc>
        <w:tc>
          <w:tcPr>
            <w:tcW w:w="2693" w:type="dxa"/>
            <w:noWrap/>
            <w:vAlign w:val="center"/>
          </w:tcPr>
          <w:p w14:paraId="3FBE0D75" w14:textId="2903EB20" w:rsidR="00EA5341" w:rsidRPr="00EA5341" w:rsidRDefault="00EA5341" w:rsidP="00EA5341">
            <w:pPr>
              <w:rPr>
                <w:lang w:val="ru-RU"/>
              </w:rPr>
            </w:pPr>
            <w:proofErr w:type="spellStart"/>
            <w:r w:rsidRPr="00EA5341">
              <w:rPr>
                <w:color w:val="000000"/>
                <w:lang w:eastAsia="uk-UA"/>
              </w:rPr>
              <w:t>Сокирянсь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r w:rsidRPr="00EA5341">
              <w:rPr>
                <w:color w:val="000000"/>
                <w:lang w:eastAsia="uk-UA"/>
              </w:rPr>
              <w:t>міська ТГ</w:t>
            </w:r>
          </w:p>
        </w:tc>
        <w:tc>
          <w:tcPr>
            <w:tcW w:w="3260" w:type="dxa"/>
            <w:noWrap/>
            <w:vAlign w:val="center"/>
          </w:tcPr>
          <w:p w14:paraId="79171785" w14:textId="42384418" w:rsidR="00EA5341" w:rsidRPr="00EA5341" w:rsidRDefault="00236F2E" w:rsidP="00EA5341">
            <w:pPr>
              <w:rPr>
                <w:lang w:val="ru-RU"/>
              </w:rPr>
            </w:pPr>
            <w:r>
              <w:rPr>
                <w:color w:val="000000"/>
                <w:lang w:eastAsia="uk-UA"/>
              </w:rPr>
              <w:t>ОЗ «</w:t>
            </w:r>
            <w:proofErr w:type="spellStart"/>
            <w:r>
              <w:rPr>
                <w:color w:val="000000"/>
                <w:lang w:eastAsia="uk-UA"/>
              </w:rPr>
              <w:t>Білоусівський</w:t>
            </w:r>
            <w:proofErr w:type="spellEnd"/>
            <w:r>
              <w:rPr>
                <w:color w:val="000000"/>
                <w:lang w:eastAsia="uk-UA"/>
              </w:rPr>
              <w:t xml:space="preserve"> ліцей»</w:t>
            </w:r>
          </w:p>
        </w:tc>
      </w:tr>
      <w:tr w:rsidR="00EA5341" w:rsidRPr="00237C5B" w14:paraId="47EB95D1" w14:textId="77777777" w:rsidTr="00236F2E">
        <w:trPr>
          <w:trHeight w:val="315"/>
        </w:trPr>
        <w:tc>
          <w:tcPr>
            <w:tcW w:w="720" w:type="dxa"/>
          </w:tcPr>
          <w:p w14:paraId="704221CD" w14:textId="77777777" w:rsidR="00EA5341" w:rsidRPr="002551FA" w:rsidRDefault="00EA5341" w:rsidP="00EA5341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center"/>
          </w:tcPr>
          <w:p w14:paraId="3417A26B" w14:textId="49B9EB31" w:rsidR="00EA5341" w:rsidRPr="00EA5341" w:rsidRDefault="00EA5341" w:rsidP="00EA5341">
            <w:proofErr w:type="spellStart"/>
            <w:r w:rsidRPr="00EA5341">
              <w:rPr>
                <w:color w:val="000000"/>
                <w:lang w:eastAsia="uk-UA"/>
              </w:rPr>
              <w:t>Штогрин</w:t>
            </w:r>
            <w:proofErr w:type="spellEnd"/>
          </w:p>
        </w:tc>
        <w:tc>
          <w:tcPr>
            <w:tcW w:w="1242" w:type="dxa"/>
            <w:noWrap/>
            <w:vAlign w:val="center"/>
          </w:tcPr>
          <w:p w14:paraId="09BEC0E9" w14:textId="7C809522" w:rsidR="00EA5341" w:rsidRPr="00EA5341" w:rsidRDefault="00EA5341" w:rsidP="00EA5341">
            <w:r w:rsidRPr="00EA5341">
              <w:rPr>
                <w:color w:val="000000"/>
                <w:lang w:eastAsia="uk-UA"/>
              </w:rPr>
              <w:t>Тарас</w:t>
            </w:r>
          </w:p>
        </w:tc>
        <w:tc>
          <w:tcPr>
            <w:tcW w:w="1843" w:type="dxa"/>
            <w:noWrap/>
            <w:vAlign w:val="center"/>
          </w:tcPr>
          <w:p w14:paraId="75FB5C8B" w14:textId="6BE62D7D" w:rsidR="00EA5341" w:rsidRPr="00EA5341" w:rsidRDefault="00EA5341" w:rsidP="00EA5341">
            <w:r w:rsidRPr="00EA5341">
              <w:rPr>
                <w:color w:val="000000"/>
                <w:lang w:eastAsia="uk-UA"/>
              </w:rPr>
              <w:t>Петрович</w:t>
            </w:r>
          </w:p>
        </w:tc>
        <w:tc>
          <w:tcPr>
            <w:tcW w:w="2693" w:type="dxa"/>
            <w:noWrap/>
            <w:vAlign w:val="center"/>
          </w:tcPr>
          <w:p w14:paraId="471A3FA6" w14:textId="1B7E2AB2" w:rsidR="00EA5341" w:rsidRPr="00EA5341" w:rsidRDefault="00EA5341" w:rsidP="00EA5341">
            <w:proofErr w:type="spellStart"/>
            <w:r>
              <w:rPr>
                <w:color w:val="000000"/>
                <w:lang w:eastAsia="uk-UA"/>
              </w:rPr>
              <w:t>Волок</w:t>
            </w:r>
            <w:r w:rsidR="006176F6">
              <w:rPr>
                <w:color w:val="000000"/>
                <w:lang w:eastAsia="uk-UA"/>
              </w:rPr>
              <w:t>і</w:t>
            </w:r>
            <w:r>
              <w:rPr>
                <w:color w:val="000000"/>
                <w:lang w:eastAsia="uk-UA"/>
              </w:rPr>
              <w:t>вська</w:t>
            </w:r>
            <w:proofErr w:type="spellEnd"/>
            <w:r>
              <w:rPr>
                <w:color w:val="000000"/>
                <w:lang w:eastAsia="uk-UA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5508A695" w14:textId="0399175A" w:rsidR="00EA5341" w:rsidRPr="00EA5341" w:rsidRDefault="00EA5341" w:rsidP="00EA5341">
            <w:proofErr w:type="spellStart"/>
            <w:r w:rsidRPr="00EA5341">
              <w:rPr>
                <w:color w:val="000000"/>
                <w:lang w:eastAsia="uk-UA"/>
              </w:rPr>
              <w:t>Валякузьминсь</w:t>
            </w:r>
            <w:r w:rsidR="00236F2E">
              <w:rPr>
                <w:color w:val="000000"/>
                <w:lang w:eastAsia="uk-UA"/>
              </w:rPr>
              <w:t>ка</w:t>
            </w:r>
            <w:proofErr w:type="spellEnd"/>
            <w:r w:rsidRPr="00EA5341">
              <w:rPr>
                <w:color w:val="000000"/>
                <w:lang w:eastAsia="uk-UA"/>
              </w:rPr>
              <w:t xml:space="preserve"> гімназія</w:t>
            </w:r>
          </w:p>
        </w:tc>
      </w:tr>
    </w:tbl>
    <w:p w14:paraId="429A7B69" w14:textId="77777777" w:rsidR="00CB0457" w:rsidRDefault="00CB0457" w:rsidP="004B288E"/>
    <w:p w14:paraId="4BEEAE4C" w14:textId="77777777" w:rsidR="002E024C" w:rsidRDefault="002E024C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1EA17A59" w14:textId="77777777" w:rsidR="002E024C" w:rsidRDefault="002E024C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33DF5F8E" w14:textId="77777777" w:rsidR="002E024C" w:rsidRDefault="002E024C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1B619F68" w14:textId="77777777" w:rsidR="002E024C" w:rsidRDefault="002E024C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0B2D23F0" w14:textId="77777777" w:rsidR="002E024C" w:rsidRDefault="002E024C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5DC868C8" w14:textId="77777777" w:rsidR="002E024C" w:rsidRDefault="002E024C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26CD371B" w14:textId="77777777" w:rsidR="004D6DCB" w:rsidRDefault="004D6DCB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29C7D76F" w14:textId="77777777" w:rsidR="004D6DCB" w:rsidRDefault="004D6DCB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64737632" w14:textId="16618E09" w:rsidR="006055C0" w:rsidRPr="001D493E" w:rsidRDefault="00C423DF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</w:t>
      </w:r>
      <w:r w:rsidR="006055C0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И</w:t>
      </w:r>
    </w:p>
    <w:p w14:paraId="3C8A49C9" w14:textId="77777777" w:rsidR="006055C0" w:rsidRDefault="006055C0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>
        <w:rPr>
          <w:b/>
          <w:bCs/>
          <w:sz w:val="28"/>
          <w:szCs w:val="28"/>
          <w:lang w:val="uk-UA"/>
        </w:rPr>
        <w:t xml:space="preserve"> очною формою</w:t>
      </w:r>
      <w:r w:rsidRPr="001D493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навчання </w:t>
      </w:r>
      <w:r w:rsidRPr="001D493E">
        <w:rPr>
          <w:b/>
          <w:bCs/>
          <w:sz w:val="28"/>
          <w:szCs w:val="28"/>
          <w:lang w:val="uk-UA"/>
        </w:rPr>
        <w:t xml:space="preserve">з використанням дистанційних технологій </w:t>
      </w:r>
    </w:p>
    <w:p w14:paraId="203D73E5" w14:textId="0F13D014" w:rsidR="006055C0" w:rsidRDefault="006055C0" w:rsidP="006055C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C423DF">
        <w:rPr>
          <w:b/>
          <w:bCs/>
          <w:sz w:val="28"/>
          <w:szCs w:val="28"/>
          <w:lang w:val="uk-UA"/>
        </w:rPr>
        <w:t>14</w:t>
      </w:r>
      <w:r w:rsidRPr="001D493E">
        <w:rPr>
          <w:b/>
          <w:bCs/>
          <w:sz w:val="28"/>
          <w:szCs w:val="28"/>
          <w:lang w:val="uk-UA"/>
        </w:rPr>
        <w:t>.</w:t>
      </w:r>
      <w:r w:rsidR="00C423DF"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C423DF">
        <w:rPr>
          <w:b/>
          <w:bCs/>
          <w:sz w:val="28"/>
          <w:szCs w:val="28"/>
          <w:lang w:val="uk-UA"/>
        </w:rPr>
        <w:t>23</w:t>
      </w:r>
      <w:r w:rsidRPr="001D493E">
        <w:rPr>
          <w:b/>
          <w:bCs/>
          <w:sz w:val="28"/>
          <w:szCs w:val="28"/>
          <w:lang w:val="uk-UA"/>
        </w:rPr>
        <w:t>.</w:t>
      </w:r>
      <w:r w:rsidR="00C423DF"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60E224DE" w14:textId="77777777" w:rsidR="004D6DCB" w:rsidRDefault="004D6DCB" w:rsidP="004D6DCB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77C67409" w14:textId="44A3F45B" w:rsidR="000B5A07" w:rsidRDefault="000B5A07" w:rsidP="004D6DCB">
      <w:pPr>
        <w:pStyle w:val="2"/>
        <w:rPr>
          <w:sz w:val="28"/>
          <w:szCs w:val="28"/>
          <w:lang w:val="uk-UA"/>
        </w:rPr>
      </w:pPr>
      <w:r w:rsidRPr="00850CDC">
        <w:rPr>
          <w:rFonts w:cstheme="majorHAnsi"/>
          <w:color w:val="2F5496"/>
          <w:sz w:val="28"/>
          <w:szCs w:val="28"/>
          <w:lang w:val="uk-UA"/>
        </w:rPr>
        <w:t>Вчителі/викладачі предметів мовно-літературної освітньої галузі</w:t>
      </w:r>
      <w:r>
        <w:rPr>
          <w:sz w:val="28"/>
          <w:szCs w:val="28"/>
          <w:lang w:val="uk-UA"/>
        </w:rPr>
        <w:t xml:space="preserve"> (українська мова, українська</w:t>
      </w:r>
      <w:r w:rsidR="004D6DCB">
        <w:rPr>
          <w:sz w:val="28"/>
          <w:szCs w:val="28"/>
          <w:lang w:val="uk-UA"/>
        </w:rPr>
        <w:t xml:space="preserve"> література/інтегровані курси) </w:t>
      </w:r>
      <w:r>
        <w:rPr>
          <w:sz w:val="28"/>
          <w:szCs w:val="28"/>
          <w:lang w:val="uk-UA"/>
        </w:rPr>
        <w:t>(Модуль 1, група 4, Квітень Є.Д.)</w:t>
      </w:r>
    </w:p>
    <w:p w14:paraId="135E6FEA" w14:textId="77777777" w:rsidR="000B5A07" w:rsidRDefault="000B5A07" w:rsidP="000B5A07">
      <w:pPr>
        <w:rPr>
          <w:lang w:val="uk-UA"/>
        </w:rPr>
      </w:pPr>
    </w:p>
    <w:tbl>
      <w:tblPr>
        <w:tblStyle w:val="a5"/>
        <w:tblW w:w="11236" w:type="dxa"/>
        <w:tblInd w:w="-856" w:type="dxa"/>
        <w:tblLook w:val="04A0" w:firstRow="1" w:lastRow="0" w:firstColumn="1" w:lastColumn="0" w:noHBand="0" w:noVBand="1"/>
      </w:tblPr>
      <w:tblGrid>
        <w:gridCol w:w="433"/>
        <w:gridCol w:w="1552"/>
        <w:gridCol w:w="1418"/>
        <w:gridCol w:w="1843"/>
        <w:gridCol w:w="2693"/>
        <w:gridCol w:w="3297"/>
      </w:tblGrid>
      <w:tr w:rsidR="000B5A07" w:rsidRPr="00237C5B" w14:paraId="1AFD0C90" w14:textId="77777777" w:rsidTr="00493D76">
        <w:trPr>
          <w:trHeight w:val="255"/>
        </w:trPr>
        <w:tc>
          <w:tcPr>
            <w:tcW w:w="433" w:type="dxa"/>
            <w:vAlign w:val="bottom"/>
          </w:tcPr>
          <w:p w14:paraId="28F81430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2" w:type="dxa"/>
            <w:noWrap/>
            <w:vAlign w:val="bottom"/>
          </w:tcPr>
          <w:p w14:paraId="502B4769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18" w:type="dxa"/>
            <w:noWrap/>
            <w:vAlign w:val="bottom"/>
          </w:tcPr>
          <w:p w14:paraId="275F560C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43" w:type="dxa"/>
            <w:noWrap/>
            <w:vAlign w:val="bottom"/>
          </w:tcPr>
          <w:p w14:paraId="0F74C81B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93" w:type="dxa"/>
            <w:noWrap/>
            <w:vAlign w:val="bottom"/>
          </w:tcPr>
          <w:p w14:paraId="0E2D5AB3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97" w:type="dxa"/>
            <w:noWrap/>
            <w:vAlign w:val="bottom"/>
          </w:tcPr>
          <w:p w14:paraId="7CFD42EA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493D76" w:rsidRPr="00237C5B" w14:paraId="06E37F64" w14:textId="77777777" w:rsidTr="00493D76">
        <w:trPr>
          <w:trHeight w:val="255"/>
        </w:trPr>
        <w:tc>
          <w:tcPr>
            <w:tcW w:w="433" w:type="dxa"/>
          </w:tcPr>
          <w:p w14:paraId="78D7A608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04098A2E" w14:textId="500973D5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Аіріній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D06B131" w14:textId="15AD8720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Аліна</w:t>
            </w:r>
          </w:p>
        </w:tc>
        <w:tc>
          <w:tcPr>
            <w:tcW w:w="1843" w:type="dxa"/>
            <w:noWrap/>
            <w:vAlign w:val="bottom"/>
          </w:tcPr>
          <w:p w14:paraId="04C8A4A2" w14:textId="3D259ACF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bottom"/>
          </w:tcPr>
          <w:p w14:paraId="206089D5" w14:textId="66B0DC47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Герцаївська</w:t>
            </w:r>
            <w:proofErr w:type="spellEnd"/>
            <w:r w:rsidRPr="00493D76">
              <w:rPr>
                <w:color w:val="000000"/>
              </w:rPr>
              <w:t xml:space="preserve"> міська ТГ</w:t>
            </w:r>
          </w:p>
        </w:tc>
        <w:tc>
          <w:tcPr>
            <w:tcW w:w="3297" w:type="dxa"/>
            <w:noWrap/>
            <w:vAlign w:val="bottom"/>
          </w:tcPr>
          <w:p w14:paraId="329485F3" w14:textId="29FF6AE8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Великосільська</w:t>
            </w:r>
            <w:proofErr w:type="spellEnd"/>
            <w:r w:rsidRPr="00493D76">
              <w:rPr>
                <w:color w:val="000000"/>
              </w:rPr>
              <w:t xml:space="preserve"> гімназія імені Іона Германа</w:t>
            </w:r>
          </w:p>
        </w:tc>
      </w:tr>
      <w:tr w:rsidR="00493D76" w:rsidRPr="00237C5B" w14:paraId="7ADDC72A" w14:textId="77777777" w:rsidTr="00493D76">
        <w:trPr>
          <w:trHeight w:val="255"/>
        </w:trPr>
        <w:tc>
          <w:tcPr>
            <w:tcW w:w="433" w:type="dxa"/>
          </w:tcPr>
          <w:p w14:paraId="609AD713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2F39D323" w14:textId="46B51B53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Бабина</w:t>
            </w:r>
          </w:p>
        </w:tc>
        <w:tc>
          <w:tcPr>
            <w:tcW w:w="1418" w:type="dxa"/>
            <w:noWrap/>
            <w:vAlign w:val="bottom"/>
          </w:tcPr>
          <w:p w14:paraId="5865BA62" w14:textId="2CE61F36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Олена</w:t>
            </w:r>
          </w:p>
        </w:tc>
        <w:tc>
          <w:tcPr>
            <w:tcW w:w="1843" w:type="dxa"/>
            <w:noWrap/>
            <w:vAlign w:val="bottom"/>
          </w:tcPr>
          <w:p w14:paraId="51AC252E" w14:textId="13482F37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Олександрівна</w:t>
            </w:r>
          </w:p>
        </w:tc>
        <w:tc>
          <w:tcPr>
            <w:tcW w:w="2693" w:type="dxa"/>
            <w:noWrap/>
            <w:vAlign w:val="bottom"/>
          </w:tcPr>
          <w:p w14:paraId="541B3EE9" w14:textId="5348073A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Глибоцька ТГ</w:t>
            </w:r>
          </w:p>
        </w:tc>
        <w:tc>
          <w:tcPr>
            <w:tcW w:w="3297" w:type="dxa"/>
            <w:noWrap/>
            <w:vAlign w:val="bottom"/>
          </w:tcPr>
          <w:p w14:paraId="34494B62" w14:textId="28EDC0E1" w:rsidR="00493D76" w:rsidRPr="00493D76" w:rsidRDefault="00493D76" w:rsidP="00493D76">
            <w:pPr>
              <w:rPr>
                <w:lang w:val="ru-RU"/>
              </w:rPr>
            </w:pPr>
            <w:r>
              <w:rPr>
                <w:color w:val="000000"/>
              </w:rPr>
              <w:t>ОЗО «</w:t>
            </w:r>
            <w:r w:rsidRPr="00493D76">
              <w:rPr>
                <w:color w:val="000000"/>
              </w:rPr>
              <w:t>Глибоцький ліцей</w:t>
            </w:r>
            <w:r>
              <w:rPr>
                <w:color w:val="000000"/>
              </w:rPr>
              <w:t>»</w:t>
            </w:r>
            <w:r w:rsidRPr="00493D76">
              <w:rPr>
                <w:color w:val="000000"/>
              </w:rPr>
              <w:t xml:space="preserve"> </w:t>
            </w:r>
          </w:p>
        </w:tc>
      </w:tr>
      <w:tr w:rsidR="00493D76" w:rsidRPr="000B5A07" w14:paraId="0FD7A916" w14:textId="77777777" w:rsidTr="00493D76">
        <w:trPr>
          <w:trHeight w:val="270"/>
        </w:trPr>
        <w:tc>
          <w:tcPr>
            <w:tcW w:w="433" w:type="dxa"/>
          </w:tcPr>
          <w:p w14:paraId="292E8AEC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79945287" w14:textId="7122BBB0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Баланко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A2EFA3B" w14:textId="5C875163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Тетяна</w:t>
            </w:r>
          </w:p>
        </w:tc>
        <w:tc>
          <w:tcPr>
            <w:tcW w:w="1843" w:type="dxa"/>
            <w:noWrap/>
            <w:vAlign w:val="bottom"/>
          </w:tcPr>
          <w:p w14:paraId="07428693" w14:textId="4E4A25F2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1E31606A" w14:textId="0D9E8CBC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Веренчанс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7CD844E3" w14:textId="1689B748" w:rsidR="00493D76" w:rsidRPr="00493D76" w:rsidRDefault="00493D76" w:rsidP="00493D76">
            <w:proofErr w:type="spellStart"/>
            <w:r w:rsidRPr="00493D76">
              <w:rPr>
                <w:color w:val="000000"/>
              </w:rPr>
              <w:t>Киселівський</w:t>
            </w:r>
            <w:proofErr w:type="spellEnd"/>
            <w:r w:rsidRPr="00493D76">
              <w:rPr>
                <w:color w:val="000000"/>
              </w:rPr>
              <w:t xml:space="preserve"> ОЗЗСО І-ІІІ ст.</w:t>
            </w:r>
          </w:p>
        </w:tc>
      </w:tr>
      <w:tr w:rsidR="00493D76" w:rsidRPr="00237C5B" w14:paraId="6F7A3873" w14:textId="77777777" w:rsidTr="00493D76">
        <w:trPr>
          <w:trHeight w:val="255"/>
        </w:trPr>
        <w:tc>
          <w:tcPr>
            <w:tcW w:w="433" w:type="dxa"/>
          </w:tcPr>
          <w:p w14:paraId="5F7E64C4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0EECA0C0" w14:textId="3C48F45D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Біла</w:t>
            </w:r>
          </w:p>
        </w:tc>
        <w:tc>
          <w:tcPr>
            <w:tcW w:w="1418" w:type="dxa"/>
            <w:noWrap/>
            <w:vAlign w:val="bottom"/>
          </w:tcPr>
          <w:p w14:paraId="26DFAEA8" w14:textId="55D357E5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Леся</w:t>
            </w:r>
          </w:p>
        </w:tc>
        <w:tc>
          <w:tcPr>
            <w:tcW w:w="1843" w:type="dxa"/>
            <w:noWrap/>
            <w:vAlign w:val="bottom"/>
          </w:tcPr>
          <w:p w14:paraId="6E3C32C1" w14:textId="27DFCA4E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1673FA25" w14:textId="4F60CB35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Клішковец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7A5023CC" w14:textId="47B94249" w:rsidR="00493D76" w:rsidRPr="00493D76" w:rsidRDefault="00493D76" w:rsidP="00493D76">
            <w:pPr>
              <w:rPr>
                <w:lang w:val="ru-RU"/>
              </w:rPr>
            </w:pPr>
            <w:r>
              <w:rPr>
                <w:color w:val="000000"/>
              </w:rPr>
              <w:t>ОЗО «</w:t>
            </w:r>
            <w:proofErr w:type="spellStart"/>
            <w:r w:rsidRPr="00493D76">
              <w:rPr>
                <w:color w:val="000000"/>
              </w:rPr>
              <w:t>Пере</w:t>
            </w:r>
            <w:r>
              <w:rPr>
                <w:color w:val="000000"/>
              </w:rPr>
              <w:t>биковецький</w:t>
            </w:r>
            <w:proofErr w:type="spellEnd"/>
            <w:r>
              <w:rPr>
                <w:color w:val="000000"/>
              </w:rPr>
              <w:t xml:space="preserve"> ЗЗСО І-ІІІ ступенів»</w:t>
            </w:r>
          </w:p>
        </w:tc>
      </w:tr>
      <w:tr w:rsidR="00493D76" w:rsidRPr="00237C5B" w14:paraId="7FF948F6" w14:textId="77777777" w:rsidTr="00493D76">
        <w:trPr>
          <w:trHeight w:val="255"/>
        </w:trPr>
        <w:tc>
          <w:tcPr>
            <w:tcW w:w="433" w:type="dxa"/>
          </w:tcPr>
          <w:p w14:paraId="3ED490FC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7BCADB1A" w14:textId="44D83550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Будяну</w:t>
            </w:r>
            <w:proofErr w:type="spellEnd"/>
            <w:r w:rsidRPr="00493D76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30446032" w14:textId="35822743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Марина </w:t>
            </w:r>
          </w:p>
        </w:tc>
        <w:tc>
          <w:tcPr>
            <w:tcW w:w="1843" w:type="dxa"/>
            <w:noWrap/>
            <w:vAlign w:val="bottom"/>
          </w:tcPr>
          <w:p w14:paraId="4A2B196F" w14:textId="5D291014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Миколаївна </w:t>
            </w:r>
          </w:p>
        </w:tc>
        <w:tc>
          <w:tcPr>
            <w:tcW w:w="2693" w:type="dxa"/>
            <w:noWrap/>
            <w:vAlign w:val="bottom"/>
          </w:tcPr>
          <w:p w14:paraId="727B84CC" w14:textId="0B5AA7D6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Герцаївська</w:t>
            </w:r>
            <w:proofErr w:type="spellEnd"/>
            <w:r w:rsidRPr="00493D76">
              <w:rPr>
                <w:color w:val="000000"/>
              </w:rPr>
              <w:t xml:space="preserve"> міська ТГ</w:t>
            </w:r>
          </w:p>
        </w:tc>
        <w:tc>
          <w:tcPr>
            <w:tcW w:w="3297" w:type="dxa"/>
            <w:noWrap/>
            <w:vAlign w:val="bottom"/>
          </w:tcPr>
          <w:p w14:paraId="07A27F46" w14:textId="2FE564AE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Дяківецька</w:t>
            </w:r>
            <w:proofErr w:type="spellEnd"/>
            <w:r w:rsidRPr="00493D76">
              <w:rPr>
                <w:color w:val="000000"/>
              </w:rPr>
              <w:t xml:space="preserve"> гімназія </w:t>
            </w:r>
          </w:p>
        </w:tc>
      </w:tr>
      <w:tr w:rsidR="00493D76" w:rsidRPr="00237C5B" w14:paraId="175808AB" w14:textId="77777777" w:rsidTr="00493D76">
        <w:trPr>
          <w:trHeight w:val="255"/>
        </w:trPr>
        <w:tc>
          <w:tcPr>
            <w:tcW w:w="433" w:type="dxa"/>
          </w:tcPr>
          <w:p w14:paraId="19710FD6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217951FF" w14:textId="0E5439EF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Верст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64B6187" w14:textId="503F4DAE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Марія </w:t>
            </w:r>
          </w:p>
        </w:tc>
        <w:tc>
          <w:tcPr>
            <w:tcW w:w="1843" w:type="dxa"/>
            <w:noWrap/>
            <w:vAlign w:val="bottom"/>
          </w:tcPr>
          <w:p w14:paraId="54E9533B" w14:textId="2793ED78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162ADA73" w14:textId="7109E597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Кіцманська міська ТГ</w:t>
            </w:r>
          </w:p>
        </w:tc>
        <w:tc>
          <w:tcPr>
            <w:tcW w:w="3297" w:type="dxa"/>
            <w:noWrap/>
            <w:vAlign w:val="bottom"/>
          </w:tcPr>
          <w:p w14:paraId="050B235B" w14:textId="506DDDA2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Кліводинський</w:t>
            </w:r>
            <w:proofErr w:type="spellEnd"/>
            <w:r w:rsidRPr="00493D76">
              <w:rPr>
                <w:color w:val="000000"/>
              </w:rPr>
              <w:t xml:space="preserve"> ЗЗСО І-ІІ</w:t>
            </w:r>
            <w:r>
              <w:rPr>
                <w:color w:val="000000"/>
              </w:rPr>
              <w:t xml:space="preserve"> </w:t>
            </w:r>
            <w:r w:rsidRPr="00493D76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</w:p>
        </w:tc>
      </w:tr>
      <w:tr w:rsidR="00493D76" w:rsidRPr="00237C5B" w14:paraId="1A27F8D9" w14:textId="77777777" w:rsidTr="00493D76">
        <w:trPr>
          <w:trHeight w:val="255"/>
        </w:trPr>
        <w:tc>
          <w:tcPr>
            <w:tcW w:w="433" w:type="dxa"/>
          </w:tcPr>
          <w:p w14:paraId="27513AD9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724B6F8B" w14:textId="2704E5EE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Вишивана </w:t>
            </w:r>
          </w:p>
        </w:tc>
        <w:tc>
          <w:tcPr>
            <w:tcW w:w="1418" w:type="dxa"/>
            <w:noWrap/>
            <w:vAlign w:val="bottom"/>
          </w:tcPr>
          <w:p w14:paraId="53032A18" w14:textId="01F5A3D9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Тетяна </w:t>
            </w:r>
          </w:p>
        </w:tc>
        <w:tc>
          <w:tcPr>
            <w:tcW w:w="1843" w:type="dxa"/>
            <w:noWrap/>
            <w:vAlign w:val="bottom"/>
          </w:tcPr>
          <w:p w14:paraId="3B72CBA3" w14:textId="479B5AC7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3DFAFBCA" w14:textId="2DF65ECF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Сокирянська</w:t>
            </w:r>
            <w:proofErr w:type="spellEnd"/>
            <w:r w:rsidRPr="00493D76">
              <w:rPr>
                <w:color w:val="000000"/>
              </w:rPr>
              <w:t xml:space="preserve"> міська ТГ</w:t>
            </w:r>
          </w:p>
        </w:tc>
        <w:tc>
          <w:tcPr>
            <w:tcW w:w="3297" w:type="dxa"/>
            <w:noWrap/>
            <w:vAlign w:val="bottom"/>
          </w:tcPr>
          <w:p w14:paraId="609A4A79" w14:textId="2EA3EA7B" w:rsidR="00493D76" w:rsidRPr="00493D76" w:rsidRDefault="00493D76" w:rsidP="00493D76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Михалківський</w:t>
            </w:r>
            <w:proofErr w:type="spellEnd"/>
            <w:r>
              <w:rPr>
                <w:color w:val="000000"/>
              </w:rPr>
              <w:t xml:space="preserve"> ліцей!»</w:t>
            </w:r>
          </w:p>
        </w:tc>
      </w:tr>
      <w:tr w:rsidR="00493D76" w:rsidRPr="00237C5B" w14:paraId="37C22C62" w14:textId="77777777" w:rsidTr="00493D76">
        <w:trPr>
          <w:trHeight w:val="255"/>
        </w:trPr>
        <w:tc>
          <w:tcPr>
            <w:tcW w:w="433" w:type="dxa"/>
          </w:tcPr>
          <w:p w14:paraId="0A825E19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4660A093" w14:textId="190DC0E3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Горбан</w:t>
            </w:r>
            <w:proofErr w:type="spellEnd"/>
            <w:r w:rsidRPr="00493D76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03FD09CA" w14:textId="3FAD7086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Аліса </w:t>
            </w:r>
          </w:p>
        </w:tc>
        <w:tc>
          <w:tcPr>
            <w:tcW w:w="1843" w:type="dxa"/>
            <w:noWrap/>
            <w:vAlign w:val="bottom"/>
          </w:tcPr>
          <w:p w14:paraId="1D6D2A74" w14:textId="7BC29706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Миколаївна </w:t>
            </w:r>
          </w:p>
        </w:tc>
        <w:tc>
          <w:tcPr>
            <w:tcW w:w="2693" w:type="dxa"/>
            <w:noWrap/>
            <w:vAlign w:val="bottom"/>
          </w:tcPr>
          <w:p w14:paraId="00027418" w14:textId="7328B2EB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Селятинс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792C68EC" w14:textId="502784EF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С</w:t>
            </w:r>
            <w:r>
              <w:rPr>
                <w:color w:val="000000"/>
              </w:rPr>
              <w:t>елятинський</w:t>
            </w:r>
            <w:proofErr w:type="spellEnd"/>
            <w:r>
              <w:rPr>
                <w:color w:val="000000"/>
              </w:rPr>
              <w:t xml:space="preserve"> ОЗЗСО І-ІІІ ст.</w:t>
            </w:r>
            <w:r w:rsidRPr="00493D76">
              <w:rPr>
                <w:color w:val="000000"/>
              </w:rPr>
              <w:t xml:space="preserve"> імені Олександра Зайця</w:t>
            </w:r>
          </w:p>
        </w:tc>
      </w:tr>
      <w:tr w:rsidR="00493D76" w:rsidRPr="00237C5B" w14:paraId="59680826" w14:textId="77777777" w:rsidTr="00493D76">
        <w:trPr>
          <w:trHeight w:val="255"/>
        </w:trPr>
        <w:tc>
          <w:tcPr>
            <w:tcW w:w="433" w:type="dxa"/>
          </w:tcPr>
          <w:p w14:paraId="2F2D7C9A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7F11E0FB" w14:textId="66A7A7BC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Данчило</w:t>
            </w:r>
            <w:proofErr w:type="spellEnd"/>
            <w:r w:rsidRPr="00493D76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6BF0F07F" w14:textId="48DACF1B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Олена</w:t>
            </w:r>
          </w:p>
        </w:tc>
        <w:tc>
          <w:tcPr>
            <w:tcW w:w="1843" w:type="dxa"/>
            <w:noWrap/>
            <w:vAlign w:val="bottom"/>
          </w:tcPr>
          <w:p w14:paraId="154726F5" w14:textId="0D4829A9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Олексіївна</w:t>
            </w:r>
          </w:p>
        </w:tc>
        <w:tc>
          <w:tcPr>
            <w:tcW w:w="2693" w:type="dxa"/>
            <w:noWrap/>
            <w:vAlign w:val="bottom"/>
          </w:tcPr>
          <w:p w14:paraId="65AE515B" w14:textId="2472EC9F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Остриц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6B73ED6B" w14:textId="23E05C65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493D76">
              <w:rPr>
                <w:color w:val="000000"/>
              </w:rPr>
              <w:t>Горбівський</w:t>
            </w:r>
            <w:proofErr w:type="spellEnd"/>
            <w:r w:rsidRPr="00493D76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493D76" w:rsidRPr="00237C5B" w14:paraId="6E63DEB9" w14:textId="77777777" w:rsidTr="00493D76">
        <w:trPr>
          <w:trHeight w:val="255"/>
        </w:trPr>
        <w:tc>
          <w:tcPr>
            <w:tcW w:w="433" w:type="dxa"/>
          </w:tcPr>
          <w:p w14:paraId="070D7166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29C4167F" w14:textId="715484DE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Дмитрюк</w:t>
            </w:r>
            <w:proofErr w:type="spellEnd"/>
            <w:r w:rsidRPr="00493D76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629FC1B4" w14:textId="527A30FC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Тетяна</w:t>
            </w:r>
          </w:p>
        </w:tc>
        <w:tc>
          <w:tcPr>
            <w:tcW w:w="1843" w:type="dxa"/>
            <w:noWrap/>
            <w:vAlign w:val="bottom"/>
          </w:tcPr>
          <w:p w14:paraId="25D6FFBE" w14:textId="34B60299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Омелянівна</w:t>
            </w:r>
          </w:p>
        </w:tc>
        <w:tc>
          <w:tcPr>
            <w:tcW w:w="2693" w:type="dxa"/>
            <w:noWrap/>
            <w:vAlign w:val="bottom"/>
          </w:tcPr>
          <w:p w14:paraId="441DDE56" w14:textId="458E7342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Горішньошеровец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48E75991" w14:textId="04E8965A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Шубранецький</w:t>
            </w:r>
            <w:proofErr w:type="spellEnd"/>
            <w:r w:rsidRPr="00493D76">
              <w:rPr>
                <w:color w:val="000000"/>
              </w:rPr>
              <w:t xml:space="preserve"> ЗЗСО</w:t>
            </w:r>
          </w:p>
        </w:tc>
      </w:tr>
      <w:tr w:rsidR="00493D76" w:rsidRPr="00237C5B" w14:paraId="7B2D5231" w14:textId="77777777" w:rsidTr="00493D76">
        <w:trPr>
          <w:trHeight w:val="255"/>
        </w:trPr>
        <w:tc>
          <w:tcPr>
            <w:tcW w:w="433" w:type="dxa"/>
          </w:tcPr>
          <w:p w14:paraId="08645140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0B8DC96A" w14:textId="69DCB955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Заплітна</w:t>
            </w:r>
            <w:proofErr w:type="spellEnd"/>
            <w:r w:rsidRPr="00493D76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59748DB8" w14:textId="53BEEC63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Ніна</w:t>
            </w:r>
          </w:p>
        </w:tc>
        <w:tc>
          <w:tcPr>
            <w:tcW w:w="1843" w:type="dxa"/>
            <w:noWrap/>
            <w:vAlign w:val="bottom"/>
          </w:tcPr>
          <w:p w14:paraId="676DBE1B" w14:textId="5E7F6B21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Іванівна </w:t>
            </w:r>
          </w:p>
        </w:tc>
        <w:tc>
          <w:tcPr>
            <w:tcW w:w="2693" w:type="dxa"/>
            <w:noWrap/>
            <w:vAlign w:val="bottom"/>
          </w:tcPr>
          <w:p w14:paraId="78231215" w14:textId="593DB0AC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Хотинська міська ТГ</w:t>
            </w:r>
          </w:p>
        </w:tc>
        <w:tc>
          <w:tcPr>
            <w:tcW w:w="3297" w:type="dxa"/>
            <w:noWrap/>
            <w:vAlign w:val="bottom"/>
          </w:tcPr>
          <w:p w14:paraId="7479AEA1" w14:textId="0B4FC30B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Данковецький</w:t>
            </w:r>
            <w:proofErr w:type="spellEnd"/>
            <w:r w:rsidRPr="00493D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ВК</w:t>
            </w:r>
            <w:r w:rsidRPr="00493D76">
              <w:rPr>
                <w:color w:val="000000"/>
              </w:rPr>
              <w:t xml:space="preserve"> </w:t>
            </w:r>
          </w:p>
        </w:tc>
      </w:tr>
      <w:tr w:rsidR="00493D76" w:rsidRPr="00237C5B" w14:paraId="4FB76499" w14:textId="77777777" w:rsidTr="00493D76">
        <w:trPr>
          <w:trHeight w:val="255"/>
        </w:trPr>
        <w:tc>
          <w:tcPr>
            <w:tcW w:w="433" w:type="dxa"/>
          </w:tcPr>
          <w:p w14:paraId="14B71DCF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4FFF595A" w14:textId="1FFE74CD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Калинчук </w:t>
            </w:r>
          </w:p>
        </w:tc>
        <w:tc>
          <w:tcPr>
            <w:tcW w:w="1418" w:type="dxa"/>
            <w:noWrap/>
            <w:vAlign w:val="bottom"/>
          </w:tcPr>
          <w:p w14:paraId="1213B2A8" w14:textId="7FD3A18E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Ольга </w:t>
            </w:r>
          </w:p>
        </w:tc>
        <w:tc>
          <w:tcPr>
            <w:tcW w:w="1843" w:type="dxa"/>
            <w:noWrap/>
            <w:vAlign w:val="bottom"/>
          </w:tcPr>
          <w:p w14:paraId="18B98C28" w14:textId="74E9B08E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Миколаївна</w:t>
            </w:r>
          </w:p>
        </w:tc>
        <w:tc>
          <w:tcPr>
            <w:tcW w:w="2693" w:type="dxa"/>
            <w:noWrap/>
            <w:vAlign w:val="bottom"/>
          </w:tcPr>
          <w:p w14:paraId="2142AC0E" w14:textId="44272E0C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Брусниц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15CF608B" w14:textId="49764899" w:rsidR="00493D76" w:rsidRPr="00493D76" w:rsidRDefault="00493D76" w:rsidP="00493D76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 w:rsidRPr="00493D76">
              <w:rPr>
                <w:color w:val="000000"/>
              </w:rPr>
              <w:t>Б</w:t>
            </w:r>
            <w:r>
              <w:rPr>
                <w:color w:val="000000"/>
              </w:rPr>
              <w:t>русницький</w:t>
            </w:r>
            <w:proofErr w:type="spellEnd"/>
            <w:r>
              <w:rPr>
                <w:color w:val="000000"/>
              </w:rPr>
              <w:t xml:space="preserve"> ЗЗСО І-ІІІ ст. імені Івана Миколайчука»</w:t>
            </w:r>
          </w:p>
        </w:tc>
      </w:tr>
      <w:tr w:rsidR="00493D76" w:rsidRPr="00237C5B" w14:paraId="055CFA14" w14:textId="77777777" w:rsidTr="00493D76">
        <w:trPr>
          <w:trHeight w:val="255"/>
        </w:trPr>
        <w:tc>
          <w:tcPr>
            <w:tcW w:w="433" w:type="dxa"/>
          </w:tcPr>
          <w:p w14:paraId="499B32F3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61FE674C" w14:textId="5EC6968F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Кобаскі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7CDB256" w14:textId="038AD215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Юліяна</w:t>
            </w:r>
            <w:proofErr w:type="spellEnd"/>
          </w:p>
        </w:tc>
        <w:tc>
          <w:tcPr>
            <w:tcW w:w="1843" w:type="dxa"/>
            <w:noWrap/>
            <w:vAlign w:val="bottom"/>
          </w:tcPr>
          <w:p w14:paraId="293F8461" w14:textId="7FAA12D7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bottom"/>
          </w:tcPr>
          <w:p w14:paraId="04C64FE3" w14:textId="3AA1D08B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Герцаївська</w:t>
            </w:r>
            <w:proofErr w:type="spellEnd"/>
            <w:r w:rsidRPr="00493D76">
              <w:rPr>
                <w:color w:val="000000"/>
              </w:rPr>
              <w:t xml:space="preserve"> міська ТГ</w:t>
            </w:r>
          </w:p>
        </w:tc>
        <w:tc>
          <w:tcPr>
            <w:tcW w:w="3297" w:type="dxa"/>
            <w:noWrap/>
            <w:vAlign w:val="bottom"/>
          </w:tcPr>
          <w:p w14:paraId="46F3785A" w14:textId="6CCA49DF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Петрашівський</w:t>
            </w:r>
            <w:proofErr w:type="spellEnd"/>
            <w:r w:rsidRPr="00493D76">
              <w:rPr>
                <w:color w:val="000000"/>
              </w:rPr>
              <w:t xml:space="preserve"> ліцей</w:t>
            </w:r>
          </w:p>
        </w:tc>
      </w:tr>
      <w:tr w:rsidR="00493D76" w:rsidRPr="00237C5B" w14:paraId="551A0BCD" w14:textId="77777777" w:rsidTr="00493D76">
        <w:trPr>
          <w:trHeight w:val="255"/>
        </w:trPr>
        <w:tc>
          <w:tcPr>
            <w:tcW w:w="433" w:type="dxa"/>
          </w:tcPr>
          <w:p w14:paraId="5AF27B86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2379AE9B" w14:textId="2780E700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Кукуруз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E2C2B81" w14:textId="172AAF90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Аліна</w:t>
            </w:r>
          </w:p>
        </w:tc>
        <w:tc>
          <w:tcPr>
            <w:tcW w:w="1843" w:type="dxa"/>
            <w:noWrap/>
            <w:vAlign w:val="bottom"/>
          </w:tcPr>
          <w:p w14:paraId="4F8DBA5F" w14:textId="5B9DE281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bottom"/>
          </w:tcPr>
          <w:p w14:paraId="0B33A56F" w14:textId="53075BBC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Чудейс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575E3B69" w14:textId="5C571236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Череська</w:t>
            </w:r>
            <w:proofErr w:type="spellEnd"/>
            <w:r w:rsidRPr="00493D76">
              <w:rPr>
                <w:color w:val="000000"/>
              </w:rPr>
              <w:t xml:space="preserve"> гімназія</w:t>
            </w:r>
          </w:p>
        </w:tc>
      </w:tr>
      <w:tr w:rsidR="00493D76" w:rsidRPr="00237C5B" w14:paraId="41BBA5DD" w14:textId="77777777" w:rsidTr="00493D76">
        <w:trPr>
          <w:trHeight w:val="255"/>
        </w:trPr>
        <w:tc>
          <w:tcPr>
            <w:tcW w:w="433" w:type="dxa"/>
          </w:tcPr>
          <w:p w14:paraId="63439D73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33FC26C9" w14:textId="1362966F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Мазур</w:t>
            </w:r>
          </w:p>
        </w:tc>
        <w:tc>
          <w:tcPr>
            <w:tcW w:w="1418" w:type="dxa"/>
            <w:noWrap/>
            <w:vAlign w:val="bottom"/>
          </w:tcPr>
          <w:p w14:paraId="6B68B6F9" w14:textId="4831DA9E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Світлана</w:t>
            </w:r>
          </w:p>
        </w:tc>
        <w:tc>
          <w:tcPr>
            <w:tcW w:w="1843" w:type="dxa"/>
            <w:noWrap/>
            <w:vAlign w:val="bottom"/>
          </w:tcPr>
          <w:p w14:paraId="2B405303" w14:textId="3B9CC560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5DBD6AF0" w14:textId="084CD5E3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Сокирянська</w:t>
            </w:r>
            <w:proofErr w:type="spellEnd"/>
            <w:r w:rsidRPr="00493D76">
              <w:rPr>
                <w:color w:val="000000"/>
              </w:rPr>
              <w:t xml:space="preserve"> міська ТГ</w:t>
            </w:r>
          </w:p>
        </w:tc>
        <w:tc>
          <w:tcPr>
            <w:tcW w:w="3297" w:type="dxa"/>
            <w:noWrap/>
            <w:vAlign w:val="bottom"/>
          </w:tcPr>
          <w:p w14:paraId="46BC52A7" w14:textId="2FB88D62" w:rsidR="00493D76" w:rsidRPr="00493D76" w:rsidRDefault="00493D76" w:rsidP="00493D76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Михалк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493D76" w:rsidRPr="00237C5B" w14:paraId="0D2766D7" w14:textId="77777777" w:rsidTr="00493D76">
        <w:trPr>
          <w:trHeight w:val="255"/>
        </w:trPr>
        <w:tc>
          <w:tcPr>
            <w:tcW w:w="433" w:type="dxa"/>
          </w:tcPr>
          <w:p w14:paraId="56D6D6EA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0AFFC1BA" w14:textId="108642A5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Макаровсь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0B7B392" w14:textId="09B75E48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Аліна</w:t>
            </w:r>
          </w:p>
        </w:tc>
        <w:tc>
          <w:tcPr>
            <w:tcW w:w="1843" w:type="dxa"/>
            <w:noWrap/>
            <w:vAlign w:val="bottom"/>
          </w:tcPr>
          <w:p w14:paraId="7270A7F3" w14:textId="5AA89552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Анатоліївна</w:t>
            </w:r>
          </w:p>
        </w:tc>
        <w:tc>
          <w:tcPr>
            <w:tcW w:w="2693" w:type="dxa"/>
            <w:noWrap/>
            <w:vAlign w:val="bottom"/>
          </w:tcPr>
          <w:p w14:paraId="66E81328" w14:textId="1075483A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Кельменецька</w:t>
            </w:r>
            <w:proofErr w:type="spellEnd"/>
            <w:r w:rsidRPr="00493D76">
              <w:rPr>
                <w:color w:val="000000"/>
              </w:rPr>
              <w:t xml:space="preserve"> селищна ТГ</w:t>
            </w:r>
          </w:p>
        </w:tc>
        <w:tc>
          <w:tcPr>
            <w:tcW w:w="3297" w:type="dxa"/>
            <w:noWrap/>
            <w:vAlign w:val="bottom"/>
          </w:tcPr>
          <w:p w14:paraId="7033C55D" w14:textId="7E609FF3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Кельменецький</w:t>
            </w:r>
            <w:proofErr w:type="spellEnd"/>
            <w:r w:rsidRPr="00493D76">
              <w:rPr>
                <w:color w:val="000000"/>
              </w:rPr>
              <w:t xml:space="preserve"> професійний ліцей</w:t>
            </w:r>
          </w:p>
        </w:tc>
      </w:tr>
      <w:tr w:rsidR="00493D76" w:rsidRPr="00237C5B" w14:paraId="4446974E" w14:textId="77777777" w:rsidTr="00493D76">
        <w:trPr>
          <w:trHeight w:val="255"/>
        </w:trPr>
        <w:tc>
          <w:tcPr>
            <w:tcW w:w="433" w:type="dxa"/>
          </w:tcPr>
          <w:p w14:paraId="3BA108DE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2BDE006B" w14:textId="5BE52709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Мельник</w:t>
            </w:r>
          </w:p>
        </w:tc>
        <w:tc>
          <w:tcPr>
            <w:tcW w:w="1418" w:type="dxa"/>
            <w:noWrap/>
            <w:vAlign w:val="bottom"/>
          </w:tcPr>
          <w:p w14:paraId="7EC2E58E" w14:textId="0117648E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Марта</w:t>
            </w:r>
          </w:p>
        </w:tc>
        <w:tc>
          <w:tcPr>
            <w:tcW w:w="1843" w:type="dxa"/>
            <w:noWrap/>
            <w:vAlign w:val="bottom"/>
          </w:tcPr>
          <w:p w14:paraId="15ED6CE1" w14:textId="79795EB8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bottom"/>
          </w:tcPr>
          <w:p w14:paraId="5076A39E" w14:textId="4033AF75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Великокучурівс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726FC0DB" w14:textId="19DEEF34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Великокучурівський</w:t>
            </w:r>
            <w:proofErr w:type="spellEnd"/>
            <w:r w:rsidRPr="00493D76">
              <w:rPr>
                <w:color w:val="000000"/>
              </w:rPr>
              <w:t xml:space="preserve"> ЗЗСО</w:t>
            </w:r>
          </w:p>
        </w:tc>
      </w:tr>
      <w:tr w:rsidR="00493D76" w:rsidRPr="00237C5B" w14:paraId="7664C61B" w14:textId="77777777" w:rsidTr="00493D76">
        <w:trPr>
          <w:trHeight w:val="255"/>
        </w:trPr>
        <w:tc>
          <w:tcPr>
            <w:tcW w:w="433" w:type="dxa"/>
          </w:tcPr>
          <w:p w14:paraId="63276E04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7AB471C1" w14:textId="188B4D3F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Мінтенко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77D054D" w14:textId="331F3BEF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Оксана</w:t>
            </w:r>
          </w:p>
        </w:tc>
        <w:tc>
          <w:tcPr>
            <w:tcW w:w="1843" w:type="dxa"/>
            <w:noWrap/>
            <w:vAlign w:val="bottom"/>
          </w:tcPr>
          <w:p w14:paraId="1241557C" w14:textId="504B15B1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Мірчівна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14:paraId="6F7928EC" w14:textId="6B8C0748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Великокучурівс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1623CC64" w14:textId="03F516EA" w:rsidR="00493D76" w:rsidRPr="00493D76" w:rsidRDefault="00493D76" w:rsidP="00493D76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Тисовецький</w:t>
            </w:r>
            <w:proofErr w:type="spellEnd"/>
            <w:r>
              <w:rPr>
                <w:color w:val="000000"/>
              </w:rPr>
              <w:t xml:space="preserve"> ЗЗСО </w:t>
            </w:r>
            <w:r w:rsidRPr="00493D76">
              <w:rPr>
                <w:color w:val="000000"/>
              </w:rPr>
              <w:t>І-ІІ</w:t>
            </w:r>
            <w:r>
              <w:rPr>
                <w:color w:val="000000"/>
              </w:rPr>
              <w:t xml:space="preserve"> </w:t>
            </w:r>
            <w:r w:rsidRPr="00493D76">
              <w:rPr>
                <w:color w:val="000000"/>
              </w:rPr>
              <w:t>ст</w:t>
            </w:r>
            <w:r>
              <w:rPr>
                <w:color w:val="000000"/>
              </w:rPr>
              <w:t>. імені</w:t>
            </w:r>
            <w:r w:rsidRPr="00493D76">
              <w:rPr>
                <w:color w:val="000000"/>
              </w:rPr>
              <w:t xml:space="preserve"> Анни </w:t>
            </w:r>
            <w:proofErr w:type="spellStart"/>
            <w:r w:rsidRPr="00493D76">
              <w:rPr>
                <w:color w:val="000000"/>
              </w:rPr>
              <w:t>Дущак</w:t>
            </w:r>
            <w:proofErr w:type="spellEnd"/>
            <w:r w:rsidRPr="00493D76">
              <w:rPr>
                <w:color w:val="000000"/>
              </w:rPr>
              <w:t xml:space="preserve"> </w:t>
            </w:r>
          </w:p>
        </w:tc>
      </w:tr>
      <w:tr w:rsidR="00493D76" w:rsidRPr="00237C5B" w14:paraId="583EA6F6" w14:textId="77777777" w:rsidTr="00493D76">
        <w:trPr>
          <w:trHeight w:val="255"/>
        </w:trPr>
        <w:tc>
          <w:tcPr>
            <w:tcW w:w="433" w:type="dxa"/>
          </w:tcPr>
          <w:p w14:paraId="1310F957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0D3A3814" w14:textId="0402F12E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Нашиб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D8616F5" w14:textId="7FEB1200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Ольга</w:t>
            </w:r>
          </w:p>
        </w:tc>
        <w:tc>
          <w:tcPr>
            <w:tcW w:w="1843" w:type="dxa"/>
            <w:noWrap/>
            <w:vAlign w:val="bottom"/>
          </w:tcPr>
          <w:p w14:paraId="6C2B779D" w14:textId="781E9537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bottom"/>
          </w:tcPr>
          <w:p w14:paraId="5A98AE3B" w14:textId="484F4BB4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Брусниц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2E60F25D" w14:textId="543763C5" w:rsidR="00493D76" w:rsidRPr="00493D76" w:rsidRDefault="00493D76" w:rsidP="00A229BC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Верхньостанівецький</w:t>
            </w:r>
            <w:proofErr w:type="spellEnd"/>
            <w:r w:rsidRPr="00493D76">
              <w:rPr>
                <w:color w:val="000000"/>
              </w:rPr>
              <w:t xml:space="preserve"> ЗЗСО </w:t>
            </w:r>
          </w:p>
        </w:tc>
      </w:tr>
      <w:tr w:rsidR="00493D76" w:rsidRPr="00237C5B" w14:paraId="2FB6F54F" w14:textId="77777777" w:rsidTr="00493D76">
        <w:trPr>
          <w:trHeight w:val="255"/>
        </w:trPr>
        <w:tc>
          <w:tcPr>
            <w:tcW w:w="433" w:type="dxa"/>
          </w:tcPr>
          <w:p w14:paraId="769808A6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4190CDFA" w14:textId="24FC5014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Остафійчук</w:t>
            </w:r>
            <w:proofErr w:type="spellEnd"/>
            <w:r w:rsidRPr="00493D76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6B3ACB75" w14:textId="7E98C4B0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Ірина</w:t>
            </w:r>
          </w:p>
        </w:tc>
        <w:tc>
          <w:tcPr>
            <w:tcW w:w="1843" w:type="dxa"/>
            <w:noWrap/>
            <w:vAlign w:val="bottom"/>
          </w:tcPr>
          <w:p w14:paraId="499C26F6" w14:textId="45BE8155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068F9518" w14:textId="38747B36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Вашківецька</w:t>
            </w:r>
            <w:proofErr w:type="spellEnd"/>
            <w:r w:rsidRPr="00493D76">
              <w:rPr>
                <w:color w:val="000000"/>
              </w:rPr>
              <w:t xml:space="preserve"> міська ТГ</w:t>
            </w:r>
          </w:p>
        </w:tc>
        <w:tc>
          <w:tcPr>
            <w:tcW w:w="3297" w:type="dxa"/>
            <w:noWrap/>
            <w:vAlign w:val="bottom"/>
          </w:tcPr>
          <w:p w14:paraId="4D577882" w14:textId="6BFB6E9B" w:rsidR="00493D76" w:rsidRPr="00493D76" w:rsidRDefault="00493D76" w:rsidP="00A229BC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Замостянський</w:t>
            </w:r>
            <w:proofErr w:type="spellEnd"/>
            <w:r w:rsidRPr="00493D76">
              <w:rPr>
                <w:color w:val="000000"/>
              </w:rPr>
              <w:t xml:space="preserve"> ЗЗСО </w:t>
            </w:r>
          </w:p>
        </w:tc>
      </w:tr>
      <w:tr w:rsidR="00493D76" w:rsidRPr="00237C5B" w14:paraId="3FEECCD3" w14:textId="77777777" w:rsidTr="00493D76">
        <w:trPr>
          <w:trHeight w:val="255"/>
        </w:trPr>
        <w:tc>
          <w:tcPr>
            <w:tcW w:w="433" w:type="dxa"/>
          </w:tcPr>
          <w:p w14:paraId="18EDA8A0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706ABC31" w14:textId="247B9D69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Сікорський</w:t>
            </w:r>
          </w:p>
        </w:tc>
        <w:tc>
          <w:tcPr>
            <w:tcW w:w="1418" w:type="dxa"/>
            <w:noWrap/>
            <w:vAlign w:val="bottom"/>
          </w:tcPr>
          <w:p w14:paraId="49C29B3C" w14:textId="35529279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Денис</w:t>
            </w:r>
          </w:p>
        </w:tc>
        <w:tc>
          <w:tcPr>
            <w:tcW w:w="1843" w:type="dxa"/>
            <w:noWrap/>
            <w:vAlign w:val="bottom"/>
          </w:tcPr>
          <w:p w14:paraId="49CA3B51" w14:textId="3BC9F0D1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Дорінович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14:paraId="6E526931" w14:textId="4D2858FE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Чернівецька міська ТГ</w:t>
            </w:r>
          </w:p>
        </w:tc>
        <w:tc>
          <w:tcPr>
            <w:tcW w:w="3297" w:type="dxa"/>
            <w:noWrap/>
            <w:vAlign w:val="bottom"/>
          </w:tcPr>
          <w:p w14:paraId="6A9A63AD" w14:textId="1FEAE4AA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Чернівецька гімназія №7</w:t>
            </w:r>
          </w:p>
        </w:tc>
      </w:tr>
      <w:tr w:rsidR="00493D76" w:rsidRPr="00237C5B" w14:paraId="076D7F50" w14:textId="77777777" w:rsidTr="00493D76">
        <w:trPr>
          <w:trHeight w:val="255"/>
        </w:trPr>
        <w:tc>
          <w:tcPr>
            <w:tcW w:w="433" w:type="dxa"/>
          </w:tcPr>
          <w:p w14:paraId="4734807C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4431F9FA" w14:textId="1152FFD0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Терновська</w:t>
            </w:r>
            <w:proofErr w:type="spellEnd"/>
            <w:r w:rsidRPr="00493D76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4C4FB8FF" w14:textId="382C8EED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Наталія </w:t>
            </w:r>
          </w:p>
        </w:tc>
        <w:tc>
          <w:tcPr>
            <w:tcW w:w="1843" w:type="dxa"/>
            <w:noWrap/>
            <w:vAlign w:val="bottom"/>
          </w:tcPr>
          <w:p w14:paraId="2978EBED" w14:textId="2073F510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Михайлівна </w:t>
            </w:r>
          </w:p>
        </w:tc>
        <w:tc>
          <w:tcPr>
            <w:tcW w:w="2693" w:type="dxa"/>
            <w:noWrap/>
            <w:vAlign w:val="bottom"/>
          </w:tcPr>
          <w:p w14:paraId="1EFF9C0C" w14:textId="1B8D2DEC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Чернівецька міська ТГ</w:t>
            </w:r>
          </w:p>
        </w:tc>
        <w:tc>
          <w:tcPr>
            <w:tcW w:w="3297" w:type="dxa"/>
            <w:noWrap/>
            <w:vAlign w:val="bottom"/>
          </w:tcPr>
          <w:p w14:paraId="4F122DA2" w14:textId="122778AD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 xml:space="preserve">Чернівецький транспортний фаховий коледж </w:t>
            </w:r>
          </w:p>
        </w:tc>
      </w:tr>
      <w:tr w:rsidR="00493D76" w:rsidRPr="009304CC" w14:paraId="6D907128" w14:textId="77777777" w:rsidTr="00493D76">
        <w:trPr>
          <w:trHeight w:val="255"/>
        </w:trPr>
        <w:tc>
          <w:tcPr>
            <w:tcW w:w="433" w:type="dxa"/>
          </w:tcPr>
          <w:p w14:paraId="0EB9E347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0C50CBA6" w14:textId="0F4D3255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Тесліць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2A16345" w14:textId="1F90A42C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Галина</w:t>
            </w:r>
          </w:p>
        </w:tc>
        <w:tc>
          <w:tcPr>
            <w:tcW w:w="1843" w:type="dxa"/>
            <w:noWrap/>
            <w:vAlign w:val="bottom"/>
          </w:tcPr>
          <w:p w14:paraId="5469F7E0" w14:textId="0AF6F5CB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005733DB" w14:textId="3F401D00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Вашківецька</w:t>
            </w:r>
            <w:proofErr w:type="spellEnd"/>
            <w:r w:rsidRPr="00493D76">
              <w:rPr>
                <w:color w:val="000000"/>
              </w:rPr>
              <w:t xml:space="preserve"> міська ТГ</w:t>
            </w:r>
          </w:p>
        </w:tc>
        <w:tc>
          <w:tcPr>
            <w:tcW w:w="3297" w:type="dxa"/>
            <w:noWrap/>
            <w:vAlign w:val="bottom"/>
          </w:tcPr>
          <w:p w14:paraId="2C6D061E" w14:textId="67820E44" w:rsidR="00493D76" w:rsidRPr="00493D76" w:rsidRDefault="00A229BC" w:rsidP="00493D76">
            <w:proofErr w:type="spellStart"/>
            <w:r>
              <w:rPr>
                <w:color w:val="000000"/>
              </w:rPr>
              <w:t>Бабинський</w:t>
            </w:r>
            <w:proofErr w:type="spellEnd"/>
            <w:r>
              <w:rPr>
                <w:color w:val="000000"/>
              </w:rPr>
              <w:t xml:space="preserve"> ЗЗСО І-ІІ </w:t>
            </w:r>
            <w:r w:rsidR="00493D76" w:rsidRPr="00493D76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</w:p>
        </w:tc>
      </w:tr>
      <w:tr w:rsidR="00493D76" w:rsidRPr="00237C5B" w14:paraId="0299A787" w14:textId="77777777" w:rsidTr="00493D76">
        <w:trPr>
          <w:trHeight w:val="315"/>
        </w:trPr>
        <w:tc>
          <w:tcPr>
            <w:tcW w:w="433" w:type="dxa"/>
          </w:tcPr>
          <w:p w14:paraId="595205F6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3ABBA714" w14:textId="78AB2553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Федоряк</w:t>
            </w:r>
            <w:proofErr w:type="spellEnd"/>
            <w:r w:rsidRPr="00493D76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4C0575A5" w14:textId="58C3EBFE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Руслана</w:t>
            </w:r>
          </w:p>
        </w:tc>
        <w:tc>
          <w:tcPr>
            <w:tcW w:w="1843" w:type="dxa"/>
            <w:noWrap/>
            <w:vAlign w:val="bottom"/>
          </w:tcPr>
          <w:p w14:paraId="087F0A72" w14:textId="6F415F70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Ахтеміївна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14:paraId="0CC0602E" w14:textId="39F748AB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Веренчанс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4B3670FE" w14:textId="1E6B8CC0" w:rsidR="00493D76" w:rsidRPr="00493D76" w:rsidRDefault="00A229BC" w:rsidP="00493D76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иселівський</w:t>
            </w:r>
            <w:proofErr w:type="spellEnd"/>
            <w:r>
              <w:rPr>
                <w:color w:val="000000"/>
              </w:rPr>
              <w:t xml:space="preserve"> ОЗЗСО І</w:t>
            </w:r>
            <w:r w:rsidR="00493D76" w:rsidRPr="00493D76">
              <w:rPr>
                <w:color w:val="000000"/>
              </w:rPr>
              <w:t>-ІІІ ст.</w:t>
            </w:r>
          </w:p>
        </w:tc>
      </w:tr>
      <w:tr w:rsidR="00493D76" w:rsidRPr="00237C5B" w14:paraId="200994B6" w14:textId="77777777" w:rsidTr="00493D76">
        <w:trPr>
          <w:trHeight w:val="315"/>
        </w:trPr>
        <w:tc>
          <w:tcPr>
            <w:tcW w:w="433" w:type="dxa"/>
          </w:tcPr>
          <w:p w14:paraId="5BBCA50E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6F150112" w14:textId="794EAD96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Фолошня</w:t>
            </w:r>
            <w:proofErr w:type="spellEnd"/>
            <w:r w:rsidRPr="00493D76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13D71178" w14:textId="5A665E55" w:rsidR="00493D76" w:rsidRPr="00493D76" w:rsidRDefault="00493D76" w:rsidP="00493D76">
            <w:pPr>
              <w:rPr>
                <w:lang w:val="ru-RU"/>
              </w:rPr>
            </w:pPr>
            <w:r w:rsidRPr="00493D76">
              <w:rPr>
                <w:color w:val="000000"/>
              </w:rPr>
              <w:t>Корнелія</w:t>
            </w:r>
          </w:p>
        </w:tc>
        <w:tc>
          <w:tcPr>
            <w:tcW w:w="1843" w:type="dxa"/>
            <w:noWrap/>
            <w:vAlign w:val="bottom"/>
          </w:tcPr>
          <w:p w14:paraId="3CC5DADF" w14:textId="243DD30C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Пантеліївна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14:paraId="0D6A7249" w14:textId="72D649F9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Герцаївська</w:t>
            </w:r>
            <w:proofErr w:type="spellEnd"/>
            <w:r w:rsidRPr="00493D76">
              <w:rPr>
                <w:color w:val="000000"/>
              </w:rPr>
              <w:t xml:space="preserve"> міська ТГ</w:t>
            </w:r>
          </w:p>
        </w:tc>
        <w:tc>
          <w:tcPr>
            <w:tcW w:w="3297" w:type="dxa"/>
            <w:noWrap/>
            <w:vAlign w:val="bottom"/>
          </w:tcPr>
          <w:p w14:paraId="47AF02C2" w14:textId="21E0D4C3" w:rsidR="00493D76" w:rsidRPr="00493D76" w:rsidRDefault="00493D76" w:rsidP="00493D76">
            <w:pPr>
              <w:rPr>
                <w:lang w:val="ru-RU"/>
              </w:rPr>
            </w:pPr>
            <w:proofErr w:type="spellStart"/>
            <w:r w:rsidRPr="00493D76">
              <w:rPr>
                <w:color w:val="000000"/>
              </w:rPr>
              <w:t>Петрашівський</w:t>
            </w:r>
            <w:proofErr w:type="spellEnd"/>
            <w:r w:rsidRPr="00493D76">
              <w:rPr>
                <w:color w:val="000000"/>
              </w:rPr>
              <w:t xml:space="preserve"> ліцей</w:t>
            </w:r>
          </w:p>
        </w:tc>
      </w:tr>
      <w:tr w:rsidR="00493D76" w:rsidRPr="004D6DCB" w14:paraId="2F2A141F" w14:textId="77777777" w:rsidTr="00493D76">
        <w:trPr>
          <w:trHeight w:val="315"/>
        </w:trPr>
        <w:tc>
          <w:tcPr>
            <w:tcW w:w="433" w:type="dxa"/>
          </w:tcPr>
          <w:p w14:paraId="2A9AC17E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0DFDBB2B" w14:textId="494F07B1" w:rsidR="00493D76" w:rsidRPr="00493D76" w:rsidRDefault="00493D76" w:rsidP="00493D76">
            <w:r w:rsidRPr="00493D76">
              <w:rPr>
                <w:color w:val="000000"/>
              </w:rPr>
              <w:t>Франчук</w:t>
            </w:r>
          </w:p>
        </w:tc>
        <w:tc>
          <w:tcPr>
            <w:tcW w:w="1418" w:type="dxa"/>
            <w:noWrap/>
            <w:vAlign w:val="bottom"/>
          </w:tcPr>
          <w:p w14:paraId="5A022388" w14:textId="77E6FCBF" w:rsidR="00493D76" w:rsidRPr="00493D76" w:rsidRDefault="00493D76" w:rsidP="00493D76">
            <w:r w:rsidRPr="00493D76">
              <w:rPr>
                <w:color w:val="000000"/>
              </w:rPr>
              <w:t>Алевтина</w:t>
            </w:r>
          </w:p>
        </w:tc>
        <w:tc>
          <w:tcPr>
            <w:tcW w:w="1843" w:type="dxa"/>
            <w:noWrap/>
            <w:vAlign w:val="bottom"/>
          </w:tcPr>
          <w:p w14:paraId="1F19FA1D" w14:textId="737B175B" w:rsidR="00493D76" w:rsidRPr="00493D76" w:rsidRDefault="00493D76" w:rsidP="00493D76">
            <w:r w:rsidRPr="00493D76">
              <w:rPr>
                <w:color w:val="000000"/>
              </w:rPr>
              <w:t xml:space="preserve">Дмитрівна </w:t>
            </w:r>
          </w:p>
        </w:tc>
        <w:tc>
          <w:tcPr>
            <w:tcW w:w="2693" w:type="dxa"/>
            <w:noWrap/>
            <w:vAlign w:val="bottom"/>
          </w:tcPr>
          <w:p w14:paraId="429CFEFB" w14:textId="543BF485" w:rsidR="00493D76" w:rsidRPr="00493D76" w:rsidRDefault="00493D76" w:rsidP="00493D76">
            <w:proofErr w:type="spellStart"/>
            <w:r w:rsidRPr="00493D76">
              <w:rPr>
                <w:color w:val="000000"/>
              </w:rPr>
              <w:t>Чудейс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1BEEB1DC" w14:textId="1F036078" w:rsidR="00493D76" w:rsidRPr="00493D76" w:rsidRDefault="00493D76" w:rsidP="00A229BC">
            <w:proofErr w:type="spellStart"/>
            <w:r w:rsidRPr="00493D76">
              <w:rPr>
                <w:color w:val="000000"/>
              </w:rPr>
              <w:t>Буденецька</w:t>
            </w:r>
            <w:proofErr w:type="spellEnd"/>
            <w:r w:rsidRPr="00493D76">
              <w:rPr>
                <w:color w:val="000000"/>
              </w:rPr>
              <w:t xml:space="preserve"> гімназія імені Г.</w:t>
            </w:r>
            <w:proofErr w:type="spellStart"/>
            <w:r w:rsidRPr="00493D76">
              <w:rPr>
                <w:color w:val="000000"/>
              </w:rPr>
              <w:t>Бостан</w:t>
            </w:r>
            <w:proofErr w:type="spellEnd"/>
          </w:p>
        </w:tc>
      </w:tr>
      <w:tr w:rsidR="00493D76" w:rsidRPr="00956A04" w14:paraId="3851CCB1" w14:textId="77777777" w:rsidTr="00493D76">
        <w:trPr>
          <w:trHeight w:val="315"/>
        </w:trPr>
        <w:tc>
          <w:tcPr>
            <w:tcW w:w="433" w:type="dxa"/>
          </w:tcPr>
          <w:p w14:paraId="7C52C2DF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0E0AEE82" w14:textId="46E4C090" w:rsidR="00493D76" w:rsidRPr="00493D76" w:rsidRDefault="00493D76" w:rsidP="00493D76">
            <w:proofErr w:type="spellStart"/>
            <w:r w:rsidRPr="00493D76">
              <w:rPr>
                <w:color w:val="000000"/>
              </w:rPr>
              <w:t>Тодерішин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46CB0B1" w14:textId="50BC3A70" w:rsidR="00493D76" w:rsidRPr="00493D76" w:rsidRDefault="00493D76" w:rsidP="00493D76">
            <w:r w:rsidRPr="00493D76">
              <w:rPr>
                <w:color w:val="000000"/>
              </w:rPr>
              <w:t>Альона</w:t>
            </w:r>
          </w:p>
        </w:tc>
        <w:tc>
          <w:tcPr>
            <w:tcW w:w="1843" w:type="dxa"/>
            <w:noWrap/>
            <w:vAlign w:val="bottom"/>
          </w:tcPr>
          <w:p w14:paraId="68C34A5E" w14:textId="601ACAA1" w:rsidR="00493D76" w:rsidRPr="00493D76" w:rsidRDefault="00493D76" w:rsidP="00493D76">
            <w:r w:rsidRPr="00493D76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2708F0B6" w14:textId="7EDC6A8F" w:rsidR="00493D76" w:rsidRPr="00493D76" w:rsidRDefault="00493D76" w:rsidP="00493D76">
            <w:proofErr w:type="spellStart"/>
            <w:r w:rsidRPr="00493D76">
              <w:rPr>
                <w:color w:val="000000"/>
              </w:rPr>
              <w:t>Новоселицька</w:t>
            </w:r>
            <w:proofErr w:type="spellEnd"/>
            <w:r w:rsidRPr="00493D76">
              <w:rPr>
                <w:color w:val="000000"/>
              </w:rPr>
              <w:t xml:space="preserve"> міська ТГ</w:t>
            </w:r>
          </w:p>
        </w:tc>
        <w:tc>
          <w:tcPr>
            <w:tcW w:w="3297" w:type="dxa"/>
            <w:noWrap/>
            <w:vAlign w:val="bottom"/>
          </w:tcPr>
          <w:p w14:paraId="1D073390" w14:textId="68F0FB9D" w:rsidR="00493D76" w:rsidRPr="00493D76" w:rsidRDefault="00493D76" w:rsidP="00493D76">
            <w:proofErr w:type="spellStart"/>
            <w:r w:rsidRPr="00493D76">
              <w:rPr>
                <w:color w:val="000000"/>
              </w:rPr>
              <w:t>Динівецький</w:t>
            </w:r>
            <w:proofErr w:type="spellEnd"/>
            <w:r w:rsidRPr="00493D76">
              <w:rPr>
                <w:color w:val="000000"/>
              </w:rPr>
              <w:t xml:space="preserve"> ліцей</w:t>
            </w:r>
          </w:p>
        </w:tc>
      </w:tr>
      <w:tr w:rsidR="00493D76" w:rsidRPr="008E3BC9" w14:paraId="40C54FDF" w14:textId="77777777" w:rsidTr="00493D76">
        <w:trPr>
          <w:trHeight w:val="315"/>
        </w:trPr>
        <w:tc>
          <w:tcPr>
            <w:tcW w:w="433" w:type="dxa"/>
          </w:tcPr>
          <w:p w14:paraId="352670AD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1EBD768A" w14:textId="7FF1A60D" w:rsidR="00493D76" w:rsidRPr="00493D76" w:rsidRDefault="00493D76" w:rsidP="00493D76">
            <w:proofErr w:type="spellStart"/>
            <w:r w:rsidRPr="00493D76">
              <w:rPr>
                <w:color w:val="000000"/>
              </w:rPr>
              <w:t>Фрунз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5794FDE" w14:textId="747C2FC3" w:rsidR="00493D76" w:rsidRPr="00493D76" w:rsidRDefault="00493D76" w:rsidP="00493D76">
            <w:r w:rsidRPr="00493D76">
              <w:rPr>
                <w:color w:val="000000"/>
              </w:rPr>
              <w:t>Леонора</w:t>
            </w:r>
          </w:p>
        </w:tc>
        <w:tc>
          <w:tcPr>
            <w:tcW w:w="1843" w:type="dxa"/>
            <w:noWrap/>
            <w:vAlign w:val="bottom"/>
          </w:tcPr>
          <w:p w14:paraId="79F9D947" w14:textId="5B415389" w:rsidR="00493D76" w:rsidRPr="00493D76" w:rsidRDefault="00493D76" w:rsidP="00493D76">
            <w:r w:rsidRPr="00493D76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bottom"/>
          </w:tcPr>
          <w:p w14:paraId="01116CA3" w14:textId="742E86CF" w:rsidR="00493D76" w:rsidRPr="00493D76" w:rsidRDefault="00493D76" w:rsidP="00493D76">
            <w:proofErr w:type="spellStart"/>
            <w:r w:rsidRPr="00493D76">
              <w:rPr>
                <w:color w:val="000000"/>
              </w:rPr>
              <w:t>Чудейська</w:t>
            </w:r>
            <w:proofErr w:type="spellEnd"/>
            <w:r w:rsidRPr="00493D76">
              <w:rPr>
                <w:color w:val="000000"/>
              </w:rPr>
              <w:t xml:space="preserve"> ТГ</w:t>
            </w:r>
          </w:p>
        </w:tc>
        <w:tc>
          <w:tcPr>
            <w:tcW w:w="3297" w:type="dxa"/>
            <w:noWrap/>
            <w:vAlign w:val="bottom"/>
          </w:tcPr>
          <w:p w14:paraId="148155CD" w14:textId="37F69D73" w:rsidR="00493D76" w:rsidRPr="00493D76" w:rsidRDefault="00493D76" w:rsidP="00493D76">
            <w:proofErr w:type="spellStart"/>
            <w:r w:rsidRPr="00493D76">
              <w:rPr>
                <w:color w:val="000000"/>
              </w:rPr>
              <w:t>Череська</w:t>
            </w:r>
            <w:proofErr w:type="spellEnd"/>
            <w:r w:rsidRPr="00493D76">
              <w:rPr>
                <w:color w:val="000000"/>
              </w:rPr>
              <w:t xml:space="preserve"> гімназія</w:t>
            </w:r>
          </w:p>
        </w:tc>
      </w:tr>
      <w:tr w:rsidR="00493D76" w:rsidRPr="00956A04" w14:paraId="51E62B81" w14:textId="77777777" w:rsidTr="00493D76">
        <w:trPr>
          <w:trHeight w:val="315"/>
        </w:trPr>
        <w:tc>
          <w:tcPr>
            <w:tcW w:w="433" w:type="dxa"/>
          </w:tcPr>
          <w:p w14:paraId="6C95FE68" w14:textId="77777777" w:rsidR="00493D76" w:rsidRPr="002551FA" w:rsidRDefault="00493D76" w:rsidP="00493D76">
            <w:pPr>
              <w:pStyle w:val="a6"/>
              <w:numPr>
                <w:ilvl w:val="0"/>
                <w:numId w:val="41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</w:tcPr>
          <w:p w14:paraId="514DBC96" w14:textId="0B030E23" w:rsidR="00493D76" w:rsidRPr="00493D76" w:rsidRDefault="00493D76" w:rsidP="00493D76">
            <w:r w:rsidRPr="00493D76">
              <w:rPr>
                <w:color w:val="000000"/>
              </w:rPr>
              <w:t>Гапчук</w:t>
            </w:r>
          </w:p>
        </w:tc>
        <w:tc>
          <w:tcPr>
            <w:tcW w:w="1418" w:type="dxa"/>
            <w:noWrap/>
            <w:vAlign w:val="bottom"/>
          </w:tcPr>
          <w:p w14:paraId="2E48BA68" w14:textId="0F420186" w:rsidR="00493D76" w:rsidRPr="00493D76" w:rsidRDefault="00493D76" w:rsidP="00493D76">
            <w:r w:rsidRPr="00493D76">
              <w:rPr>
                <w:color w:val="000000"/>
              </w:rPr>
              <w:t>Людмила</w:t>
            </w:r>
          </w:p>
        </w:tc>
        <w:tc>
          <w:tcPr>
            <w:tcW w:w="1843" w:type="dxa"/>
            <w:noWrap/>
            <w:vAlign w:val="bottom"/>
          </w:tcPr>
          <w:p w14:paraId="3724018C" w14:textId="72413CFB" w:rsidR="00493D76" w:rsidRPr="00493D76" w:rsidRDefault="00493D76" w:rsidP="00493D76">
            <w:r w:rsidRPr="00493D76">
              <w:rPr>
                <w:color w:val="000000"/>
              </w:rPr>
              <w:t>Павлівна</w:t>
            </w:r>
          </w:p>
        </w:tc>
        <w:tc>
          <w:tcPr>
            <w:tcW w:w="2693" w:type="dxa"/>
            <w:noWrap/>
            <w:vAlign w:val="bottom"/>
          </w:tcPr>
          <w:p w14:paraId="7B5C228F" w14:textId="4BCD5814" w:rsidR="00493D76" w:rsidRPr="00493D76" w:rsidRDefault="00493D76" w:rsidP="00493D76">
            <w:proofErr w:type="spellStart"/>
            <w:r w:rsidRPr="00493D76">
              <w:rPr>
                <w:color w:val="000000"/>
              </w:rPr>
              <w:t>Сокирянська</w:t>
            </w:r>
            <w:proofErr w:type="spellEnd"/>
            <w:r w:rsidRPr="00493D76">
              <w:rPr>
                <w:color w:val="000000"/>
              </w:rPr>
              <w:t xml:space="preserve"> міська ТГ</w:t>
            </w:r>
          </w:p>
        </w:tc>
        <w:tc>
          <w:tcPr>
            <w:tcW w:w="3297" w:type="dxa"/>
            <w:noWrap/>
            <w:vAlign w:val="bottom"/>
          </w:tcPr>
          <w:p w14:paraId="18A6CBD3" w14:textId="6738D5DD" w:rsidR="00493D76" w:rsidRPr="00493D76" w:rsidRDefault="00A229BC" w:rsidP="00493D76"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Михалк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</w:tbl>
    <w:p w14:paraId="7093E3CB" w14:textId="77777777" w:rsidR="006055C0" w:rsidRDefault="006055C0" w:rsidP="006055C0">
      <w:pPr>
        <w:rPr>
          <w:lang w:val="uk-UA"/>
        </w:rPr>
      </w:pPr>
    </w:p>
    <w:p w14:paraId="3E9F84F9" w14:textId="77777777" w:rsidR="004D6DCB" w:rsidRDefault="004D6DCB" w:rsidP="006055C0">
      <w:pPr>
        <w:rPr>
          <w:lang w:val="uk-UA"/>
        </w:rPr>
      </w:pPr>
    </w:p>
    <w:p w14:paraId="08BD25F1" w14:textId="77777777" w:rsidR="004D6DCB" w:rsidRDefault="004D6DCB" w:rsidP="006055C0">
      <w:pPr>
        <w:rPr>
          <w:lang w:val="uk-UA"/>
        </w:rPr>
      </w:pPr>
    </w:p>
    <w:p w14:paraId="5B654E17" w14:textId="77777777" w:rsidR="004D6DCB" w:rsidRDefault="004D6DCB" w:rsidP="006055C0">
      <w:pPr>
        <w:rPr>
          <w:lang w:val="uk-UA"/>
        </w:rPr>
      </w:pPr>
    </w:p>
    <w:p w14:paraId="5871A364" w14:textId="77777777" w:rsidR="004D6DCB" w:rsidRDefault="004D6DCB" w:rsidP="006055C0">
      <w:pPr>
        <w:rPr>
          <w:lang w:val="uk-UA"/>
        </w:rPr>
      </w:pPr>
    </w:p>
    <w:p w14:paraId="1A9627C5" w14:textId="77777777" w:rsidR="004D6DCB" w:rsidRDefault="004D6DCB" w:rsidP="006055C0">
      <w:pPr>
        <w:rPr>
          <w:lang w:val="uk-UA"/>
        </w:rPr>
      </w:pPr>
    </w:p>
    <w:p w14:paraId="0D806E63" w14:textId="77777777" w:rsidR="004D6DCB" w:rsidRDefault="004D6DCB" w:rsidP="006055C0">
      <w:pPr>
        <w:rPr>
          <w:lang w:val="uk-UA"/>
        </w:rPr>
      </w:pPr>
    </w:p>
    <w:p w14:paraId="0CBB68EA" w14:textId="26BACD0B" w:rsidR="000B5A07" w:rsidRDefault="000B5A07" w:rsidP="004D6DCB">
      <w:pPr>
        <w:pStyle w:val="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початкових класів закладів загальної середньої освіти (Модуль 1, група 6, Одинак М.М.)</w:t>
      </w:r>
    </w:p>
    <w:tbl>
      <w:tblPr>
        <w:tblStyle w:val="a5"/>
        <w:tblW w:w="11353" w:type="dxa"/>
        <w:tblInd w:w="-998" w:type="dxa"/>
        <w:tblLook w:val="04A0" w:firstRow="1" w:lastRow="0" w:firstColumn="1" w:lastColumn="0" w:noHBand="0" w:noVBand="1"/>
      </w:tblPr>
      <w:tblGrid>
        <w:gridCol w:w="561"/>
        <w:gridCol w:w="57"/>
        <w:gridCol w:w="1593"/>
        <w:gridCol w:w="1316"/>
        <w:gridCol w:w="1731"/>
        <w:gridCol w:w="2965"/>
        <w:gridCol w:w="3130"/>
      </w:tblGrid>
      <w:tr w:rsidR="000B5A07" w:rsidRPr="00237C5B" w14:paraId="452E711D" w14:textId="77777777" w:rsidTr="0068473F">
        <w:trPr>
          <w:trHeight w:val="255"/>
        </w:trPr>
        <w:tc>
          <w:tcPr>
            <w:tcW w:w="561" w:type="dxa"/>
            <w:vAlign w:val="bottom"/>
          </w:tcPr>
          <w:p w14:paraId="0CB48538" w14:textId="77777777" w:rsidR="000B5A07" w:rsidRPr="004E0E16" w:rsidRDefault="000B5A07" w:rsidP="00D76528">
            <w:pPr>
              <w:tabs>
                <w:tab w:val="left" w:pos="176"/>
              </w:tabs>
              <w:ind w:right="2"/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0" w:type="dxa"/>
            <w:gridSpan w:val="2"/>
            <w:noWrap/>
            <w:vAlign w:val="bottom"/>
          </w:tcPr>
          <w:p w14:paraId="04676F44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16" w:type="dxa"/>
            <w:noWrap/>
            <w:vAlign w:val="bottom"/>
          </w:tcPr>
          <w:p w14:paraId="0F2446D8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731" w:type="dxa"/>
            <w:noWrap/>
            <w:vAlign w:val="bottom"/>
          </w:tcPr>
          <w:p w14:paraId="7DBE765A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965" w:type="dxa"/>
            <w:noWrap/>
            <w:vAlign w:val="bottom"/>
          </w:tcPr>
          <w:p w14:paraId="0ECF4925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30" w:type="dxa"/>
            <w:noWrap/>
            <w:vAlign w:val="bottom"/>
          </w:tcPr>
          <w:p w14:paraId="4135BA07" w14:textId="77777777" w:rsidR="000B5A07" w:rsidRPr="004E0E16" w:rsidRDefault="000B5A07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294A79" w:rsidRPr="00237C5B" w14:paraId="4FF5C5E7" w14:textId="77777777" w:rsidTr="00717E45">
        <w:trPr>
          <w:trHeight w:val="255"/>
        </w:trPr>
        <w:tc>
          <w:tcPr>
            <w:tcW w:w="618" w:type="dxa"/>
            <w:gridSpan w:val="2"/>
          </w:tcPr>
          <w:p w14:paraId="21B645D2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68A14C6C" w14:textId="7F4A5DC0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Берсан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0EFDC1D9" w14:textId="62FB8B94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Інна</w:t>
            </w:r>
          </w:p>
        </w:tc>
        <w:tc>
          <w:tcPr>
            <w:tcW w:w="1731" w:type="dxa"/>
            <w:noWrap/>
            <w:vAlign w:val="bottom"/>
          </w:tcPr>
          <w:p w14:paraId="380269EA" w14:textId="67269E48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Петрівна</w:t>
            </w:r>
          </w:p>
        </w:tc>
        <w:tc>
          <w:tcPr>
            <w:tcW w:w="2965" w:type="dxa"/>
            <w:noWrap/>
            <w:vAlign w:val="bottom"/>
          </w:tcPr>
          <w:p w14:paraId="4FA605CE" w14:textId="4F93111D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2F399AD6" w14:textId="58046105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Зруб-Комарівська</w:t>
            </w:r>
            <w:proofErr w:type="spellEnd"/>
            <w:r w:rsidRPr="00294A79">
              <w:rPr>
                <w:color w:val="000000"/>
              </w:rPr>
              <w:t xml:space="preserve"> гімназія</w:t>
            </w:r>
          </w:p>
        </w:tc>
      </w:tr>
      <w:tr w:rsidR="00294A79" w:rsidRPr="00237C5B" w14:paraId="48A2E1ED" w14:textId="77777777" w:rsidTr="00717E45">
        <w:trPr>
          <w:trHeight w:val="255"/>
        </w:trPr>
        <w:tc>
          <w:tcPr>
            <w:tcW w:w="618" w:type="dxa"/>
            <w:gridSpan w:val="2"/>
          </w:tcPr>
          <w:p w14:paraId="22B617AB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3EB6D26A" w14:textId="3B0AF4B4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Бойчук</w:t>
            </w:r>
          </w:p>
        </w:tc>
        <w:tc>
          <w:tcPr>
            <w:tcW w:w="1316" w:type="dxa"/>
            <w:noWrap/>
            <w:vAlign w:val="bottom"/>
          </w:tcPr>
          <w:p w14:paraId="06B2F771" w14:textId="2E5A68D8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Лариса</w:t>
            </w:r>
          </w:p>
        </w:tc>
        <w:tc>
          <w:tcPr>
            <w:tcW w:w="1731" w:type="dxa"/>
            <w:noWrap/>
            <w:vAlign w:val="bottom"/>
          </w:tcPr>
          <w:p w14:paraId="1ACB4FBE" w14:textId="5D74FCEF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Несторівна</w:t>
            </w:r>
          </w:p>
        </w:tc>
        <w:tc>
          <w:tcPr>
            <w:tcW w:w="2965" w:type="dxa"/>
            <w:noWrap/>
            <w:vAlign w:val="bottom"/>
          </w:tcPr>
          <w:p w14:paraId="04BEED84" w14:textId="6C184E30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Новосели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2BAA8AFD" w14:textId="7F2E8011" w:rsidR="00294A79" w:rsidRPr="00294A79" w:rsidRDefault="00294A79" w:rsidP="004F44C0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Слобідська гімназія </w:t>
            </w:r>
          </w:p>
        </w:tc>
      </w:tr>
      <w:tr w:rsidR="00294A79" w:rsidRPr="00237C5B" w14:paraId="4013D314" w14:textId="77777777" w:rsidTr="00717E45">
        <w:trPr>
          <w:trHeight w:val="270"/>
        </w:trPr>
        <w:tc>
          <w:tcPr>
            <w:tcW w:w="618" w:type="dxa"/>
            <w:gridSpan w:val="2"/>
          </w:tcPr>
          <w:p w14:paraId="2BC22F05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53929833" w14:textId="7266DC04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Буга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39E5BE02" w14:textId="6F137CA9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Інна</w:t>
            </w:r>
          </w:p>
        </w:tc>
        <w:tc>
          <w:tcPr>
            <w:tcW w:w="1731" w:type="dxa"/>
            <w:noWrap/>
            <w:vAlign w:val="bottom"/>
          </w:tcPr>
          <w:p w14:paraId="3DB738A1" w14:textId="59A25F4C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Валеріївна </w:t>
            </w:r>
          </w:p>
        </w:tc>
        <w:tc>
          <w:tcPr>
            <w:tcW w:w="2965" w:type="dxa"/>
            <w:noWrap/>
            <w:vAlign w:val="bottom"/>
          </w:tcPr>
          <w:p w14:paraId="39045387" w14:textId="452EC2D9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Клішковецька</w:t>
            </w:r>
            <w:proofErr w:type="spellEnd"/>
            <w:r w:rsidRPr="00294A79">
              <w:rPr>
                <w:color w:val="000000"/>
              </w:rPr>
              <w:t xml:space="preserve"> ТГ</w:t>
            </w:r>
          </w:p>
        </w:tc>
        <w:tc>
          <w:tcPr>
            <w:tcW w:w="3130" w:type="dxa"/>
            <w:noWrap/>
            <w:vAlign w:val="bottom"/>
          </w:tcPr>
          <w:p w14:paraId="7605301E" w14:textId="706EA141" w:rsidR="00294A79" w:rsidRPr="00294A79" w:rsidRDefault="004F44C0" w:rsidP="00294A79">
            <w:pPr>
              <w:rPr>
                <w:lang w:val="ru-RU"/>
              </w:rPr>
            </w:pPr>
            <w:r>
              <w:rPr>
                <w:color w:val="000000"/>
              </w:rPr>
              <w:t>ОЗО «</w:t>
            </w:r>
            <w:proofErr w:type="spellStart"/>
            <w:r w:rsidR="00294A79" w:rsidRPr="00294A79">
              <w:rPr>
                <w:color w:val="000000"/>
              </w:rPr>
              <w:t>Шиловецький</w:t>
            </w:r>
            <w:proofErr w:type="spellEnd"/>
            <w:r w:rsidR="00294A79" w:rsidRPr="00294A79">
              <w:rPr>
                <w:color w:val="000000"/>
              </w:rPr>
              <w:t xml:space="preserve"> ЗЗСО І-ІІІ ступенів»</w:t>
            </w:r>
          </w:p>
        </w:tc>
      </w:tr>
      <w:tr w:rsidR="00294A79" w:rsidRPr="00237C5B" w14:paraId="4B89EF74" w14:textId="77777777" w:rsidTr="00717E45">
        <w:trPr>
          <w:trHeight w:val="255"/>
        </w:trPr>
        <w:tc>
          <w:tcPr>
            <w:tcW w:w="618" w:type="dxa"/>
            <w:gridSpan w:val="2"/>
          </w:tcPr>
          <w:p w14:paraId="53957A8F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288BA70D" w14:textId="4938CAAB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Вервега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1094752B" w14:textId="22C3DC56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Ольга</w:t>
            </w:r>
          </w:p>
        </w:tc>
        <w:tc>
          <w:tcPr>
            <w:tcW w:w="1731" w:type="dxa"/>
            <w:noWrap/>
            <w:vAlign w:val="bottom"/>
          </w:tcPr>
          <w:p w14:paraId="2A5FA520" w14:textId="4EE89D64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Василівна</w:t>
            </w:r>
          </w:p>
        </w:tc>
        <w:tc>
          <w:tcPr>
            <w:tcW w:w="2965" w:type="dxa"/>
            <w:noWrap/>
            <w:vAlign w:val="bottom"/>
          </w:tcPr>
          <w:p w14:paraId="324E8070" w14:textId="4CEAF07A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Брусницька</w:t>
            </w:r>
            <w:proofErr w:type="spellEnd"/>
            <w:r w:rsidRPr="00294A79">
              <w:rPr>
                <w:color w:val="000000"/>
              </w:rPr>
              <w:t xml:space="preserve"> ТГ</w:t>
            </w:r>
          </w:p>
        </w:tc>
        <w:tc>
          <w:tcPr>
            <w:tcW w:w="3130" w:type="dxa"/>
            <w:noWrap/>
            <w:vAlign w:val="bottom"/>
          </w:tcPr>
          <w:p w14:paraId="08A20AEE" w14:textId="6C18486B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Зеленівський</w:t>
            </w:r>
            <w:proofErr w:type="spellEnd"/>
            <w:r w:rsidRPr="00294A79">
              <w:rPr>
                <w:color w:val="000000"/>
              </w:rPr>
              <w:t xml:space="preserve"> ЗЗСО І-ІІ ст.</w:t>
            </w:r>
          </w:p>
        </w:tc>
      </w:tr>
      <w:tr w:rsidR="00294A79" w:rsidRPr="00237C5B" w14:paraId="770B0AE6" w14:textId="77777777" w:rsidTr="00717E45">
        <w:trPr>
          <w:trHeight w:val="255"/>
        </w:trPr>
        <w:tc>
          <w:tcPr>
            <w:tcW w:w="618" w:type="dxa"/>
            <w:gridSpan w:val="2"/>
          </w:tcPr>
          <w:p w14:paraId="05B40851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66AFB05D" w14:textId="7A9F1160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Войцишина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7D0DCEAD" w14:textId="436A8E47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Ніна</w:t>
            </w:r>
          </w:p>
        </w:tc>
        <w:tc>
          <w:tcPr>
            <w:tcW w:w="1731" w:type="dxa"/>
            <w:noWrap/>
            <w:vAlign w:val="bottom"/>
          </w:tcPr>
          <w:p w14:paraId="15BEBC76" w14:textId="69E1241D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Іванівна</w:t>
            </w:r>
          </w:p>
        </w:tc>
        <w:tc>
          <w:tcPr>
            <w:tcW w:w="2965" w:type="dxa"/>
            <w:noWrap/>
            <w:vAlign w:val="bottom"/>
          </w:tcPr>
          <w:p w14:paraId="5150A6D9" w14:textId="7D336311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Хотинська міська ТГ</w:t>
            </w:r>
          </w:p>
        </w:tc>
        <w:tc>
          <w:tcPr>
            <w:tcW w:w="3130" w:type="dxa"/>
            <w:noWrap/>
            <w:vAlign w:val="bottom"/>
          </w:tcPr>
          <w:p w14:paraId="1E1DC493" w14:textId="376C9104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Данковецький</w:t>
            </w:r>
            <w:proofErr w:type="spellEnd"/>
            <w:r w:rsidRPr="00294A79">
              <w:rPr>
                <w:color w:val="000000"/>
              </w:rPr>
              <w:t xml:space="preserve"> НВК</w:t>
            </w:r>
          </w:p>
        </w:tc>
      </w:tr>
      <w:tr w:rsidR="00294A79" w:rsidRPr="00237C5B" w14:paraId="03218142" w14:textId="77777777" w:rsidTr="00717E45">
        <w:trPr>
          <w:trHeight w:val="255"/>
        </w:trPr>
        <w:tc>
          <w:tcPr>
            <w:tcW w:w="618" w:type="dxa"/>
            <w:gridSpan w:val="2"/>
          </w:tcPr>
          <w:p w14:paraId="7DAE0F0A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1983EBA5" w14:textId="5B041A72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Воронюк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74F3D9E7" w14:textId="47777901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Інна</w:t>
            </w:r>
          </w:p>
        </w:tc>
        <w:tc>
          <w:tcPr>
            <w:tcW w:w="1731" w:type="dxa"/>
            <w:noWrap/>
            <w:vAlign w:val="bottom"/>
          </w:tcPr>
          <w:p w14:paraId="49FB5F44" w14:textId="4D6A034A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Василівна</w:t>
            </w:r>
          </w:p>
        </w:tc>
        <w:tc>
          <w:tcPr>
            <w:tcW w:w="2965" w:type="dxa"/>
            <w:noWrap/>
            <w:vAlign w:val="bottom"/>
          </w:tcPr>
          <w:p w14:paraId="4B82805B" w14:textId="770D053F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окирянс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6882F5ED" w14:textId="646D1B18" w:rsidR="00294A79" w:rsidRPr="00294A79" w:rsidRDefault="004F44C0" w:rsidP="004F44C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ітрянська</w:t>
            </w:r>
            <w:proofErr w:type="spellEnd"/>
            <w:r>
              <w:rPr>
                <w:color w:val="000000"/>
              </w:rPr>
              <w:t xml:space="preserve"> гімназія-філія </w:t>
            </w:r>
            <w:proofErr w:type="spellStart"/>
            <w:r>
              <w:rPr>
                <w:color w:val="000000"/>
              </w:rPr>
              <w:t>ОЗ«Михалк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294A79" w:rsidRPr="00237C5B" w14:paraId="0CE6AC29" w14:textId="77777777" w:rsidTr="00717E45">
        <w:trPr>
          <w:trHeight w:val="255"/>
        </w:trPr>
        <w:tc>
          <w:tcPr>
            <w:tcW w:w="618" w:type="dxa"/>
            <w:gridSpan w:val="2"/>
          </w:tcPr>
          <w:p w14:paraId="376873A1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3D28B93D" w14:textId="16B68BD0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Гарасим </w:t>
            </w:r>
          </w:p>
        </w:tc>
        <w:tc>
          <w:tcPr>
            <w:tcW w:w="1316" w:type="dxa"/>
            <w:noWrap/>
            <w:vAlign w:val="bottom"/>
          </w:tcPr>
          <w:p w14:paraId="5E572A28" w14:textId="741E7364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Людмила </w:t>
            </w:r>
          </w:p>
        </w:tc>
        <w:tc>
          <w:tcPr>
            <w:tcW w:w="1731" w:type="dxa"/>
            <w:noWrap/>
            <w:vAlign w:val="bottom"/>
          </w:tcPr>
          <w:p w14:paraId="50F927EE" w14:textId="4F3DB272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Дионізіївна</w:t>
            </w:r>
            <w:proofErr w:type="spellEnd"/>
          </w:p>
        </w:tc>
        <w:tc>
          <w:tcPr>
            <w:tcW w:w="2965" w:type="dxa"/>
            <w:noWrap/>
            <w:vAlign w:val="bottom"/>
          </w:tcPr>
          <w:p w14:paraId="017DC8C8" w14:textId="0CF3A7A5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518C42AC" w14:textId="7A730B74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Бобовецький</w:t>
            </w:r>
            <w:proofErr w:type="spellEnd"/>
            <w:r w:rsidRPr="00294A79">
              <w:rPr>
                <w:color w:val="000000"/>
              </w:rPr>
              <w:t xml:space="preserve"> НВК</w:t>
            </w:r>
          </w:p>
        </w:tc>
      </w:tr>
      <w:tr w:rsidR="00294A79" w:rsidRPr="00237C5B" w14:paraId="470957D1" w14:textId="77777777" w:rsidTr="00717E45">
        <w:trPr>
          <w:trHeight w:val="255"/>
        </w:trPr>
        <w:tc>
          <w:tcPr>
            <w:tcW w:w="618" w:type="dxa"/>
            <w:gridSpan w:val="2"/>
          </w:tcPr>
          <w:p w14:paraId="08676083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00EE3D3D" w14:textId="2A8B48EB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Гулковська</w:t>
            </w:r>
            <w:proofErr w:type="spellEnd"/>
            <w:r w:rsidRPr="00294A79">
              <w:rPr>
                <w:color w:val="000000"/>
              </w:rPr>
              <w:t xml:space="preserve"> </w:t>
            </w:r>
          </w:p>
        </w:tc>
        <w:tc>
          <w:tcPr>
            <w:tcW w:w="1316" w:type="dxa"/>
            <w:noWrap/>
            <w:vAlign w:val="bottom"/>
          </w:tcPr>
          <w:p w14:paraId="4EAFF0C0" w14:textId="3C7928E0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Юлія </w:t>
            </w:r>
          </w:p>
        </w:tc>
        <w:tc>
          <w:tcPr>
            <w:tcW w:w="1731" w:type="dxa"/>
            <w:noWrap/>
            <w:vAlign w:val="bottom"/>
          </w:tcPr>
          <w:p w14:paraId="4EB3DA4E" w14:textId="0F21FA7C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Сергіївна </w:t>
            </w:r>
          </w:p>
        </w:tc>
        <w:tc>
          <w:tcPr>
            <w:tcW w:w="2965" w:type="dxa"/>
            <w:noWrap/>
            <w:vAlign w:val="bottom"/>
          </w:tcPr>
          <w:p w14:paraId="64CABE7F" w14:textId="25932A1C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Новосели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50FAF802" w14:textId="19C33D74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Слобідська гімназія</w:t>
            </w:r>
          </w:p>
        </w:tc>
      </w:tr>
      <w:tr w:rsidR="00294A79" w:rsidRPr="00237C5B" w14:paraId="5923B163" w14:textId="77777777" w:rsidTr="00717E45">
        <w:trPr>
          <w:trHeight w:val="255"/>
        </w:trPr>
        <w:tc>
          <w:tcPr>
            <w:tcW w:w="618" w:type="dxa"/>
            <w:gridSpan w:val="2"/>
          </w:tcPr>
          <w:p w14:paraId="4C7AC6C4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1D281EE1" w14:textId="72195757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Гусан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273550C4" w14:textId="51389A64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43683D6E" w14:textId="0387DCDA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Олександрівна </w:t>
            </w:r>
          </w:p>
        </w:tc>
        <w:tc>
          <w:tcPr>
            <w:tcW w:w="2965" w:type="dxa"/>
            <w:noWrap/>
            <w:vAlign w:val="bottom"/>
          </w:tcPr>
          <w:p w14:paraId="110970B7" w14:textId="0E30479A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Хотинська міська ТГ</w:t>
            </w:r>
          </w:p>
        </w:tc>
        <w:tc>
          <w:tcPr>
            <w:tcW w:w="3130" w:type="dxa"/>
            <w:noWrap/>
            <w:vAlign w:val="bottom"/>
          </w:tcPr>
          <w:p w14:paraId="3235E875" w14:textId="6D379F75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Данковецький</w:t>
            </w:r>
            <w:proofErr w:type="spellEnd"/>
            <w:r w:rsidRPr="00294A79">
              <w:rPr>
                <w:color w:val="000000"/>
              </w:rPr>
              <w:t xml:space="preserve"> НВК </w:t>
            </w:r>
          </w:p>
        </w:tc>
      </w:tr>
      <w:tr w:rsidR="00294A79" w:rsidRPr="00237C5B" w14:paraId="05C86DCE" w14:textId="77777777" w:rsidTr="00717E45">
        <w:trPr>
          <w:trHeight w:val="255"/>
        </w:trPr>
        <w:tc>
          <w:tcPr>
            <w:tcW w:w="618" w:type="dxa"/>
            <w:gridSpan w:val="2"/>
          </w:tcPr>
          <w:p w14:paraId="4958F77C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751B25B0" w14:textId="09ED3468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Демян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2D81C261" w14:textId="6C0038A5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Сільвія</w:t>
            </w:r>
          </w:p>
        </w:tc>
        <w:tc>
          <w:tcPr>
            <w:tcW w:w="1731" w:type="dxa"/>
            <w:noWrap/>
            <w:vAlign w:val="bottom"/>
          </w:tcPr>
          <w:p w14:paraId="660ADD60" w14:textId="5F89FAFD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Миколаївна</w:t>
            </w:r>
          </w:p>
        </w:tc>
        <w:tc>
          <w:tcPr>
            <w:tcW w:w="2965" w:type="dxa"/>
            <w:noWrap/>
            <w:vAlign w:val="bottom"/>
          </w:tcPr>
          <w:p w14:paraId="49DB996B" w14:textId="4B6EAF39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Банилівська</w:t>
            </w:r>
            <w:proofErr w:type="spellEnd"/>
            <w:r w:rsidRPr="00294A79">
              <w:rPr>
                <w:color w:val="000000"/>
              </w:rPr>
              <w:t xml:space="preserve"> ТГ</w:t>
            </w:r>
          </w:p>
        </w:tc>
        <w:tc>
          <w:tcPr>
            <w:tcW w:w="3130" w:type="dxa"/>
            <w:noWrap/>
            <w:vAlign w:val="bottom"/>
          </w:tcPr>
          <w:p w14:paraId="08998D25" w14:textId="70450C73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Бережонський</w:t>
            </w:r>
            <w:proofErr w:type="spellEnd"/>
            <w:r w:rsidRPr="00294A79">
              <w:rPr>
                <w:color w:val="000000"/>
              </w:rPr>
              <w:t xml:space="preserve"> ЗЗСО</w:t>
            </w:r>
          </w:p>
        </w:tc>
      </w:tr>
      <w:tr w:rsidR="00294A79" w:rsidRPr="00237C5B" w14:paraId="40E3E6AC" w14:textId="77777777" w:rsidTr="00717E45">
        <w:trPr>
          <w:trHeight w:val="255"/>
        </w:trPr>
        <w:tc>
          <w:tcPr>
            <w:tcW w:w="618" w:type="dxa"/>
            <w:gridSpan w:val="2"/>
          </w:tcPr>
          <w:p w14:paraId="75293580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48F65C25" w14:textId="23FB8374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Деревянко</w:t>
            </w:r>
            <w:proofErr w:type="spellEnd"/>
            <w:r w:rsidRPr="00294A79">
              <w:rPr>
                <w:color w:val="000000"/>
              </w:rPr>
              <w:t xml:space="preserve"> </w:t>
            </w:r>
          </w:p>
        </w:tc>
        <w:tc>
          <w:tcPr>
            <w:tcW w:w="1316" w:type="dxa"/>
            <w:noWrap/>
            <w:vAlign w:val="bottom"/>
          </w:tcPr>
          <w:p w14:paraId="2E39DFF8" w14:textId="02EEAD5F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Наталія </w:t>
            </w:r>
          </w:p>
        </w:tc>
        <w:tc>
          <w:tcPr>
            <w:tcW w:w="1731" w:type="dxa"/>
            <w:noWrap/>
            <w:vAlign w:val="bottom"/>
          </w:tcPr>
          <w:p w14:paraId="7D51EF7A" w14:textId="197DB9C8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Василівна </w:t>
            </w:r>
          </w:p>
        </w:tc>
        <w:tc>
          <w:tcPr>
            <w:tcW w:w="2965" w:type="dxa"/>
            <w:noWrap/>
            <w:vAlign w:val="bottom"/>
          </w:tcPr>
          <w:p w14:paraId="4B5D18FA" w14:textId="074CDDD7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4D93F9D3" w14:textId="094489B4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ОЗ </w:t>
            </w:r>
            <w:r w:rsidR="004F44C0">
              <w:rPr>
                <w:color w:val="000000"/>
              </w:rPr>
              <w:t>«</w:t>
            </w:r>
            <w:proofErr w:type="spellStart"/>
            <w:r w:rsidRPr="00294A79">
              <w:rPr>
                <w:color w:val="000000"/>
              </w:rPr>
              <w:t>Старожадівський</w:t>
            </w:r>
            <w:proofErr w:type="spellEnd"/>
            <w:r w:rsidRPr="00294A79">
              <w:rPr>
                <w:color w:val="000000"/>
              </w:rPr>
              <w:t xml:space="preserve"> ліцей</w:t>
            </w:r>
            <w:r w:rsidR="004F44C0">
              <w:rPr>
                <w:color w:val="000000"/>
              </w:rPr>
              <w:t>»</w:t>
            </w:r>
            <w:r w:rsidRPr="00294A79">
              <w:rPr>
                <w:color w:val="000000"/>
              </w:rPr>
              <w:t xml:space="preserve"> </w:t>
            </w:r>
          </w:p>
        </w:tc>
      </w:tr>
      <w:tr w:rsidR="00294A79" w:rsidRPr="00237C5B" w14:paraId="38FC481F" w14:textId="77777777" w:rsidTr="00717E45">
        <w:trPr>
          <w:trHeight w:val="255"/>
        </w:trPr>
        <w:tc>
          <w:tcPr>
            <w:tcW w:w="618" w:type="dxa"/>
            <w:gridSpan w:val="2"/>
          </w:tcPr>
          <w:p w14:paraId="02153838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031A66C2" w14:textId="051DAFAE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Іванчук</w:t>
            </w:r>
          </w:p>
        </w:tc>
        <w:tc>
          <w:tcPr>
            <w:tcW w:w="1316" w:type="dxa"/>
            <w:noWrap/>
            <w:vAlign w:val="bottom"/>
          </w:tcPr>
          <w:p w14:paraId="26E4CC9D" w14:textId="5EE964C6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Олена</w:t>
            </w:r>
          </w:p>
        </w:tc>
        <w:tc>
          <w:tcPr>
            <w:tcW w:w="1731" w:type="dxa"/>
            <w:noWrap/>
            <w:vAlign w:val="bottom"/>
          </w:tcPr>
          <w:p w14:paraId="328A6CFC" w14:textId="3ACBF378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Філаретівна</w:t>
            </w:r>
          </w:p>
        </w:tc>
        <w:tc>
          <w:tcPr>
            <w:tcW w:w="2965" w:type="dxa"/>
            <w:noWrap/>
            <w:vAlign w:val="bottom"/>
          </w:tcPr>
          <w:p w14:paraId="0383DC76" w14:textId="3D481FE1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Банилівська</w:t>
            </w:r>
            <w:proofErr w:type="spellEnd"/>
            <w:r w:rsidRPr="00294A79">
              <w:rPr>
                <w:color w:val="000000"/>
              </w:rPr>
              <w:t xml:space="preserve"> ТГ</w:t>
            </w:r>
          </w:p>
        </w:tc>
        <w:tc>
          <w:tcPr>
            <w:tcW w:w="3130" w:type="dxa"/>
            <w:noWrap/>
            <w:vAlign w:val="bottom"/>
          </w:tcPr>
          <w:p w14:paraId="74AD5755" w14:textId="12FBDA0D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Бережонський</w:t>
            </w:r>
            <w:proofErr w:type="spellEnd"/>
            <w:r w:rsidRPr="00294A79">
              <w:rPr>
                <w:color w:val="000000"/>
              </w:rPr>
              <w:t xml:space="preserve"> ЗЗСО</w:t>
            </w:r>
          </w:p>
        </w:tc>
      </w:tr>
      <w:tr w:rsidR="00294A79" w:rsidRPr="00237C5B" w14:paraId="4F7081F7" w14:textId="77777777" w:rsidTr="00717E45">
        <w:trPr>
          <w:trHeight w:val="255"/>
        </w:trPr>
        <w:tc>
          <w:tcPr>
            <w:tcW w:w="618" w:type="dxa"/>
            <w:gridSpan w:val="2"/>
          </w:tcPr>
          <w:p w14:paraId="4167AAFF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4117DB64" w14:textId="62E8D9FF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Калинчук</w:t>
            </w:r>
          </w:p>
        </w:tc>
        <w:tc>
          <w:tcPr>
            <w:tcW w:w="1316" w:type="dxa"/>
            <w:noWrap/>
            <w:vAlign w:val="bottom"/>
          </w:tcPr>
          <w:p w14:paraId="4B48749A" w14:textId="19FFEB19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Ольга</w:t>
            </w:r>
          </w:p>
        </w:tc>
        <w:tc>
          <w:tcPr>
            <w:tcW w:w="1731" w:type="dxa"/>
            <w:noWrap/>
            <w:vAlign w:val="bottom"/>
          </w:tcPr>
          <w:p w14:paraId="35AE19A7" w14:textId="09EAE14C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Михайлівна</w:t>
            </w:r>
          </w:p>
        </w:tc>
        <w:tc>
          <w:tcPr>
            <w:tcW w:w="2965" w:type="dxa"/>
            <w:noWrap/>
            <w:vAlign w:val="bottom"/>
          </w:tcPr>
          <w:p w14:paraId="731AF01C" w14:textId="12D1D177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Банилівська</w:t>
            </w:r>
            <w:proofErr w:type="spellEnd"/>
            <w:r w:rsidRPr="00294A79">
              <w:rPr>
                <w:color w:val="000000"/>
              </w:rPr>
              <w:t xml:space="preserve"> ТГ</w:t>
            </w:r>
          </w:p>
        </w:tc>
        <w:tc>
          <w:tcPr>
            <w:tcW w:w="3130" w:type="dxa"/>
            <w:noWrap/>
            <w:vAlign w:val="bottom"/>
          </w:tcPr>
          <w:p w14:paraId="6B7A5735" w14:textId="165D8631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Бережонський</w:t>
            </w:r>
            <w:proofErr w:type="spellEnd"/>
            <w:r w:rsidRPr="00294A79">
              <w:rPr>
                <w:color w:val="000000"/>
              </w:rPr>
              <w:t xml:space="preserve"> ЗЗСО</w:t>
            </w:r>
          </w:p>
        </w:tc>
      </w:tr>
      <w:tr w:rsidR="00294A79" w:rsidRPr="00237C5B" w14:paraId="7F85FCEC" w14:textId="77777777" w:rsidTr="00717E45">
        <w:trPr>
          <w:trHeight w:val="255"/>
        </w:trPr>
        <w:tc>
          <w:tcPr>
            <w:tcW w:w="618" w:type="dxa"/>
            <w:gridSpan w:val="2"/>
          </w:tcPr>
          <w:p w14:paraId="2A36C85C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12B12CEB" w14:textId="1CF1D5FA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Колотило</w:t>
            </w:r>
          </w:p>
        </w:tc>
        <w:tc>
          <w:tcPr>
            <w:tcW w:w="1316" w:type="dxa"/>
            <w:noWrap/>
            <w:vAlign w:val="bottom"/>
          </w:tcPr>
          <w:p w14:paraId="3214EF64" w14:textId="04AA98F0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Любов</w:t>
            </w:r>
          </w:p>
        </w:tc>
        <w:tc>
          <w:tcPr>
            <w:tcW w:w="1731" w:type="dxa"/>
            <w:noWrap/>
            <w:vAlign w:val="bottom"/>
          </w:tcPr>
          <w:p w14:paraId="683095C2" w14:textId="1FB9DCBF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Миколаївна</w:t>
            </w:r>
          </w:p>
        </w:tc>
        <w:tc>
          <w:tcPr>
            <w:tcW w:w="2965" w:type="dxa"/>
            <w:noWrap/>
            <w:vAlign w:val="bottom"/>
          </w:tcPr>
          <w:p w14:paraId="2AEE29CA" w14:textId="38564FA6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Вижни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0DC5FCF5" w14:textId="623A58FC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Кибацька</w:t>
            </w:r>
            <w:proofErr w:type="spellEnd"/>
            <w:r w:rsidRPr="00294A79">
              <w:rPr>
                <w:color w:val="000000"/>
              </w:rPr>
              <w:t xml:space="preserve"> гімназія-філія </w:t>
            </w:r>
            <w:proofErr w:type="spellStart"/>
            <w:r w:rsidRPr="00294A79">
              <w:rPr>
                <w:color w:val="000000"/>
              </w:rPr>
              <w:t>Міліївського</w:t>
            </w:r>
            <w:proofErr w:type="spellEnd"/>
            <w:r w:rsidRPr="00294A79">
              <w:rPr>
                <w:color w:val="000000"/>
              </w:rPr>
              <w:t xml:space="preserve"> опорного ліцею </w:t>
            </w:r>
            <w:proofErr w:type="spellStart"/>
            <w:r w:rsidRPr="00294A79">
              <w:rPr>
                <w:color w:val="000000"/>
              </w:rPr>
              <w:t>ім.Д.Загула</w:t>
            </w:r>
            <w:proofErr w:type="spellEnd"/>
          </w:p>
        </w:tc>
      </w:tr>
      <w:tr w:rsidR="004F44C0" w:rsidRPr="00237C5B" w14:paraId="4EC171E2" w14:textId="77777777" w:rsidTr="00717E45">
        <w:trPr>
          <w:trHeight w:val="255"/>
        </w:trPr>
        <w:tc>
          <w:tcPr>
            <w:tcW w:w="618" w:type="dxa"/>
            <w:gridSpan w:val="2"/>
          </w:tcPr>
          <w:p w14:paraId="5244D33C" w14:textId="77777777" w:rsidR="004F44C0" w:rsidRPr="002551FA" w:rsidRDefault="004F44C0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3568750C" w14:textId="7374B8E6" w:rsidR="004F44C0" w:rsidRPr="00294A79" w:rsidRDefault="004F44C0" w:rsidP="004F44C0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Кравчук </w:t>
            </w:r>
          </w:p>
        </w:tc>
        <w:tc>
          <w:tcPr>
            <w:tcW w:w="1316" w:type="dxa"/>
            <w:noWrap/>
            <w:vAlign w:val="bottom"/>
          </w:tcPr>
          <w:p w14:paraId="035F1572" w14:textId="5FE64B56" w:rsidR="004F44C0" w:rsidRPr="00294A79" w:rsidRDefault="004F44C0" w:rsidP="004F44C0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Наталія </w:t>
            </w:r>
          </w:p>
        </w:tc>
        <w:tc>
          <w:tcPr>
            <w:tcW w:w="1731" w:type="dxa"/>
            <w:noWrap/>
            <w:vAlign w:val="bottom"/>
          </w:tcPr>
          <w:p w14:paraId="71C65FD9" w14:textId="20E4FEC8" w:rsidR="004F44C0" w:rsidRPr="00294A79" w:rsidRDefault="004F44C0" w:rsidP="004F44C0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Семенівна </w:t>
            </w:r>
          </w:p>
        </w:tc>
        <w:tc>
          <w:tcPr>
            <w:tcW w:w="2965" w:type="dxa"/>
            <w:noWrap/>
            <w:vAlign w:val="bottom"/>
          </w:tcPr>
          <w:p w14:paraId="6257F2D4" w14:textId="0C0EFEA6" w:rsidR="004F44C0" w:rsidRPr="00294A79" w:rsidRDefault="004F44C0" w:rsidP="004F44C0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630B978A" w14:textId="1C51B044" w:rsidR="004F44C0" w:rsidRPr="00294A79" w:rsidRDefault="004F44C0" w:rsidP="004F44C0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294A79">
              <w:rPr>
                <w:color w:val="000000"/>
              </w:rPr>
              <w:t>Старожадівський</w:t>
            </w:r>
            <w:proofErr w:type="spellEnd"/>
            <w:r w:rsidRPr="00294A79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  <w:r w:rsidRPr="00294A79">
              <w:rPr>
                <w:color w:val="000000"/>
              </w:rPr>
              <w:t xml:space="preserve"> </w:t>
            </w:r>
          </w:p>
        </w:tc>
      </w:tr>
      <w:tr w:rsidR="00294A79" w:rsidRPr="00237C5B" w14:paraId="34078E88" w14:textId="77777777" w:rsidTr="00717E45">
        <w:trPr>
          <w:trHeight w:val="255"/>
        </w:trPr>
        <w:tc>
          <w:tcPr>
            <w:tcW w:w="618" w:type="dxa"/>
            <w:gridSpan w:val="2"/>
          </w:tcPr>
          <w:p w14:paraId="6E3AC264" w14:textId="77777777" w:rsidR="00294A79" w:rsidRPr="002551FA" w:rsidRDefault="00294A79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5F40679E" w14:textId="17A0D750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Кульчицька</w:t>
            </w:r>
          </w:p>
        </w:tc>
        <w:tc>
          <w:tcPr>
            <w:tcW w:w="1316" w:type="dxa"/>
            <w:noWrap/>
            <w:vAlign w:val="bottom"/>
          </w:tcPr>
          <w:p w14:paraId="44D40AD0" w14:textId="1070D821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Тетяна</w:t>
            </w:r>
          </w:p>
        </w:tc>
        <w:tc>
          <w:tcPr>
            <w:tcW w:w="1731" w:type="dxa"/>
            <w:noWrap/>
            <w:vAlign w:val="bottom"/>
          </w:tcPr>
          <w:p w14:paraId="15AFB56B" w14:textId="54202914" w:rsidR="00294A79" w:rsidRPr="00294A79" w:rsidRDefault="00294A79" w:rsidP="00294A79">
            <w:pPr>
              <w:rPr>
                <w:lang w:val="ru-RU"/>
              </w:rPr>
            </w:pPr>
            <w:r w:rsidRPr="00294A79">
              <w:rPr>
                <w:color w:val="000000"/>
              </w:rPr>
              <w:t>Степанівна</w:t>
            </w:r>
          </w:p>
        </w:tc>
        <w:tc>
          <w:tcPr>
            <w:tcW w:w="2965" w:type="dxa"/>
            <w:noWrap/>
            <w:vAlign w:val="bottom"/>
          </w:tcPr>
          <w:p w14:paraId="10CF73E9" w14:textId="70D4BBDB" w:rsidR="00294A79" w:rsidRPr="00294A79" w:rsidRDefault="00294A79" w:rsidP="00294A79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окирянс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019E614E" w14:textId="71D2B8BD" w:rsidR="00294A79" w:rsidRPr="00294A79" w:rsidRDefault="004F44C0" w:rsidP="00294A7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ербичанська</w:t>
            </w:r>
            <w:proofErr w:type="spellEnd"/>
            <w:r>
              <w:rPr>
                <w:color w:val="000000"/>
              </w:rPr>
              <w:t xml:space="preserve"> гімназія-філія ОЗ «</w:t>
            </w:r>
            <w:proofErr w:type="spellStart"/>
            <w:r>
              <w:rPr>
                <w:color w:val="000000"/>
              </w:rPr>
              <w:t>Романковецький</w:t>
            </w:r>
            <w:proofErr w:type="spellEnd"/>
            <w:r>
              <w:rPr>
                <w:color w:val="000000"/>
              </w:rPr>
              <w:t xml:space="preserve"> ліцей ім. К.Ф.Поповича»</w:t>
            </w:r>
          </w:p>
        </w:tc>
      </w:tr>
      <w:tr w:rsidR="00250C0E" w:rsidRPr="00237C5B" w14:paraId="4DED9337" w14:textId="77777777" w:rsidTr="00717E45">
        <w:trPr>
          <w:trHeight w:val="255"/>
        </w:trPr>
        <w:tc>
          <w:tcPr>
            <w:tcW w:w="618" w:type="dxa"/>
            <w:gridSpan w:val="2"/>
          </w:tcPr>
          <w:p w14:paraId="20F3BCCB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419E7E5E" w14:textId="6E1C565A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Курилюк</w:t>
            </w:r>
            <w:proofErr w:type="spellEnd"/>
            <w:r w:rsidRPr="00294A79">
              <w:rPr>
                <w:color w:val="000000"/>
              </w:rPr>
              <w:t xml:space="preserve">               </w:t>
            </w:r>
          </w:p>
        </w:tc>
        <w:tc>
          <w:tcPr>
            <w:tcW w:w="1316" w:type="dxa"/>
            <w:noWrap/>
            <w:vAlign w:val="bottom"/>
          </w:tcPr>
          <w:p w14:paraId="7862AA55" w14:textId="5029A40B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Тетяна</w:t>
            </w:r>
          </w:p>
        </w:tc>
        <w:tc>
          <w:tcPr>
            <w:tcW w:w="1731" w:type="dxa"/>
            <w:noWrap/>
            <w:vAlign w:val="bottom"/>
          </w:tcPr>
          <w:p w14:paraId="7C2D80A7" w14:textId="688722D2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Михайлівна</w:t>
            </w:r>
          </w:p>
        </w:tc>
        <w:tc>
          <w:tcPr>
            <w:tcW w:w="2965" w:type="dxa"/>
            <w:noWrap/>
            <w:vAlign w:val="bottom"/>
          </w:tcPr>
          <w:p w14:paraId="78AD7795" w14:textId="72B90044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Кіцманська міська ТГ</w:t>
            </w:r>
          </w:p>
        </w:tc>
        <w:tc>
          <w:tcPr>
            <w:tcW w:w="3130" w:type="dxa"/>
            <w:noWrap/>
            <w:vAlign w:val="bottom"/>
          </w:tcPr>
          <w:p w14:paraId="31D18524" w14:textId="22963B44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Іванківська</w:t>
            </w:r>
            <w:proofErr w:type="spellEnd"/>
            <w:r w:rsidRPr="00294A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імназія</w:t>
            </w:r>
          </w:p>
        </w:tc>
      </w:tr>
      <w:tr w:rsidR="005B6B7A" w:rsidRPr="00237C5B" w14:paraId="5D777AE1" w14:textId="77777777" w:rsidTr="00717E45">
        <w:trPr>
          <w:trHeight w:val="255"/>
        </w:trPr>
        <w:tc>
          <w:tcPr>
            <w:tcW w:w="618" w:type="dxa"/>
            <w:gridSpan w:val="2"/>
          </w:tcPr>
          <w:p w14:paraId="1180DC10" w14:textId="77777777" w:rsidR="005B6B7A" w:rsidRPr="002551FA" w:rsidRDefault="005B6B7A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17870F68" w14:textId="75BBAE2F" w:rsidR="005B6B7A" w:rsidRPr="005B6B7A" w:rsidRDefault="005B6B7A" w:rsidP="005B6B7A">
            <w:pPr>
              <w:rPr>
                <w:color w:val="000000"/>
              </w:rPr>
            </w:pPr>
            <w:proofErr w:type="spellStart"/>
            <w:r w:rsidRPr="005B6B7A">
              <w:rPr>
                <w:color w:val="000000"/>
              </w:rPr>
              <w:t>Комарницька</w:t>
            </w:r>
            <w:proofErr w:type="spellEnd"/>
            <w:r w:rsidRPr="005B6B7A">
              <w:rPr>
                <w:color w:val="000000"/>
              </w:rPr>
              <w:t xml:space="preserve">   </w:t>
            </w:r>
          </w:p>
        </w:tc>
        <w:tc>
          <w:tcPr>
            <w:tcW w:w="1316" w:type="dxa"/>
            <w:noWrap/>
            <w:vAlign w:val="bottom"/>
          </w:tcPr>
          <w:p w14:paraId="3366C819" w14:textId="3C164313" w:rsidR="005B6B7A" w:rsidRPr="005B6B7A" w:rsidRDefault="005B6B7A" w:rsidP="005B6B7A">
            <w:pPr>
              <w:rPr>
                <w:color w:val="000000"/>
              </w:rPr>
            </w:pPr>
            <w:r w:rsidRPr="005B6B7A">
              <w:rPr>
                <w:color w:val="000000"/>
              </w:rPr>
              <w:t>Людмила</w:t>
            </w:r>
          </w:p>
        </w:tc>
        <w:tc>
          <w:tcPr>
            <w:tcW w:w="1731" w:type="dxa"/>
            <w:noWrap/>
            <w:vAlign w:val="bottom"/>
          </w:tcPr>
          <w:p w14:paraId="09172D38" w14:textId="3D180F70" w:rsidR="005B6B7A" w:rsidRPr="005B6B7A" w:rsidRDefault="005B6B7A" w:rsidP="005B6B7A">
            <w:pPr>
              <w:rPr>
                <w:color w:val="000000"/>
              </w:rPr>
            </w:pPr>
            <w:r w:rsidRPr="005B6B7A">
              <w:rPr>
                <w:color w:val="000000"/>
              </w:rPr>
              <w:t>Михайлівна</w:t>
            </w:r>
          </w:p>
        </w:tc>
        <w:tc>
          <w:tcPr>
            <w:tcW w:w="2965" w:type="dxa"/>
            <w:noWrap/>
            <w:vAlign w:val="bottom"/>
          </w:tcPr>
          <w:p w14:paraId="592E716B" w14:textId="5F1505DD" w:rsidR="005B6B7A" w:rsidRPr="005B6B7A" w:rsidRDefault="005B6B7A" w:rsidP="005B6B7A">
            <w:pPr>
              <w:rPr>
                <w:color w:val="000000"/>
              </w:rPr>
            </w:pPr>
            <w:proofErr w:type="spellStart"/>
            <w:r w:rsidRPr="005B6B7A">
              <w:rPr>
                <w:color w:val="000000"/>
              </w:rPr>
              <w:t>Брусницька</w:t>
            </w:r>
            <w:proofErr w:type="spellEnd"/>
          </w:p>
        </w:tc>
        <w:tc>
          <w:tcPr>
            <w:tcW w:w="3130" w:type="dxa"/>
            <w:noWrap/>
            <w:vAlign w:val="bottom"/>
          </w:tcPr>
          <w:p w14:paraId="65C1F8ED" w14:textId="448EE8BE" w:rsidR="005B6B7A" w:rsidRPr="005B6B7A" w:rsidRDefault="005B6B7A" w:rsidP="005B6B7A">
            <w:pPr>
              <w:rPr>
                <w:color w:val="000000"/>
              </w:rPr>
            </w:pPr>
            <w:r w:rsidRPr="005B6B7A">
              <w:rPr>
                <w:color w:val="000000"/>
              </w:rPr>
              <w:t xml:space="preserve"> </w:t>
            </w:r>
            <w:proofErr w:type="spellStart"/>
            <w:r w:rsidRPr="005B6B7A">
              <w:rPr>
                <w:color w:val="000000"/>
              </w:rPr>
              <w:t>Зеленівський</w:t>
            </w:r>
            <w:proofErr w:type="spellEnd"/>
            <w:r w:rsidRPr="005B6B7A">
              <w:rPr>
                <w:color w:val="000000"/>
              </w:rPr>
              <w:t xml:space="preserve"> ЗЗСО</w:t>
            </w:r>
          </w:p>
        </w:tc>
      </w:tr>
      <w:tr w:rsidR="00250C0E" w:rsidRPr="00237C5B" w14:paraId="0D0DF90B" w14:textId="77777777" w:rsidTr="00717E45">
        <w:trPr>
          <w:trHeight w:val="255"/>
        </w:trPr>
        <w:tc>
          <w:tcPr>
            <w:tcW w:w="618" w:type="dxa"/>
            <w:gridSpan w:val="2"/>
          </w:tcPr>
          <w:p w14:paraId="2E35765B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540A3E93" w14:textId="5D507755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Лакуста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280F6C1D" w14:textId="72FEDC35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Оксана</w:t>
            </w:r>
          </w:p>
        </w:tc>
        <w:tc>
          <w:tcPr>
            <w:tcW w:w="1731" w:type="dxa"/>
            <w:noWrap/>
            <w:vAlign w:val="bottom"/>
          </w:tcPr>
          <w:p w14:paraId="72B35EC9" w14:textId="3652BF69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Василівна</w:t>
            </w:r>
          </w:p>
        </w:tc>
        <w:tc>
          <w:tcPr>
            <w:tcW w:w="2965" w:type="dxa"/>
            <w:noWrap/>
            <w:vAlign w:val="bottom"/>
          </w:tcPr>
          <w:p w14:paraId="66484572" w14:textId="1F85F730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Мамаївська</w:t>
            </w:r>
            <w:proofErr w:type="spellEnd"/>
            <w:r w:rsidRPr="00294A79">
              <w:rPr>
                <w:color w:val="000000"/>
              </w:rPr>
              <w:t xml:space="preserve"> ТГ</w:t>
            </w:r>
          </w:p>
        </w:tc>
        <w:tc>
          <w:tcPr>
            <w:tcW w:w="3130" w:type="dxa"/>
            <w:noWrap/>
            <w:vAlign w:val="bottom"/>
          </w:tcPr>
          <w:p w14:paraId="7D9D0D23" w14:textId="034F8203" w:rsidR="00250C0E" w:rsidRPr="00294A79" w:rsidRDefault="00250C0E" w:rsidP="00250C0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Глиницький</w:t>
            </w:r>
            <w:proofErr w:type="spellEnd"/>
            <w:r>
              <w:rPr>
                <w:color w:val="000000"/>
              </w:rPr>
              <w:t xml:space="preserve"> ЗНЗ І</w:t>
            </w:r>
            <w:r w:rsidRPr="00294A79">
              <w:rPr>
                <w:color w:val="000000"/>
              </w:rPr>
              <w:t>-ІІ ст</w:t>
            </w:r>
            <w:r>
              <w:rPr>
                <w:color w:val="000000"/>
              </w:rPr>
              <w:t>.</w:t>
            </w:r>
          </w:p>
        </w:tc>
      </w:tr>
      <w:tr w:rsidR="00250C0E" w:rsidRPr="00237C5B" w14:paraId="40B9A9C8" w14:textId="77777777" w:rsidTr="00717E45">
        <w:trPr>
          <w:trHeight w:val="255"/>
        </w:trPr>
        <w:tc>
          <w:tcPr>
            <w:tcW w:w="618" w:type="dxa"/>
            <w:gridSpan w:val="2"/>
          </w:tcPr>
          <w:p w14:paraId="6C17E240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6B4FA77C" w14:textId="5841295B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Мацьків</w:t>
            </w:r>
          </w:p>
        </w:tc>
        <w:tc>
          <w:tcPr>
            <w:tcW w:w="1316" w:type="dxa"/>
            <w:noWrap/>
            <w:vAlign w:val="bottom"/>
          </w:tcPr>
          <w:p w14:paraId="69D93229" w14:textId="56DC73BB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Єлизавета</w:t>
            </w:r>
          </w:p>
        </w:tc>
        <w:tc>
          <w:tcPr>
            <w:tcW w:w="1731" w:type="dxa"/>
            <w:noWrap/>
            <w:vAlign w:val="bottom"/>
          </w:tcPr>
          <w:p w14:paraId="4C66414F" w14:textId="6250A772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Несторівна</w:t>
            </w:r>
          </w:p>
        </w:tc>
        <w:tc>
          <w:tcPr>
            <w:tcW w:w="2965" w:type="dxa"/>
            <w:noWrap/>
            <w:vAlign w:val="bottom"/>
          </w:tcPr>
          <w:p w14:paraId="09E45B8E" w14:textId="4B34AA70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189900A0" w14:textId="2FF0CD20" w:rsidR="00250C0E" w:rsidRPr="00294A79" w:rsidRDefault="00250C0E" w:rsidP="00250C0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тарожадівська</w:t>
            </w:r>
            <w:proofErr w:type="spellEnd"/>
            <w:r>
              <w:rPr>
                <w:color w:val="000000"/>
              </w:rPr>
              <w:t xml:space="preserve"> гімназія</w:t>
            </w:r>
            <w:r w:rsidR="000F07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З</w:t>
            </w:r>
            <w:r w:rsidRPr="00294A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рожадівський</w:t>
            </w:r>
            <w:proofErr w:type="spellEnd"/>
            <w:r>
              <w:rPr>
                <w:color w:val="000000"/>
              </w:rPr>
              <w:t xml:space="preserve"> ліцей»</w:t>
            </w:r>
            <w:r w:rsidRPr="00294A79">
              <w:rPr>
                <w:color w:val="000000"/>
              </w:rPr>
              <w:t xml:space="preserve"> </w:t>
            </w:r>
          </w:p>
        </w:tc>
      </w:tr>
      <w:tr w:rsidR="00250C0E" w:rsidRPr="00237C5B" w14:paraId="789E7DF5" w14:textId="77777777" w:rsidTr="00717E45">
        <w:trPr>
          <w:trHeight w:val="255"/>
        </w:trPr>
        <w:tc>
          <w:tcPr>
            <w:tcW w:w="618" w:type="dxa"/>
            <w:gridSpan w:val="2"/>
          </w:tcPr>
          <w:p w14:paraId="2DB32537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4CA7745D" w14:textId="1EEBFF4B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Новіцька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4F27F544" w14:textId="5EADB2AA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bottom"/>
          </w:tcPr>
          <w:p w14:paraId="4AF9179B" w14:textId="48AC1C78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Василівна</w:t>
            </w:r>
          </w:p>
        </w:tc>
        <w:tc>
          <w:tcPr>
            <w:tcW w:w="2965" w:type="dxa"/>
            <w:noWrap/>
            <w:vAlign w:val="bottom"/>
          </w:tcPr>
          <w:p w14:paraId="510B7059" w14:textId="0DCCF2FA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Кіцманська міська ТГ</w:t>
            </w:r>
          </w:p>
        </w:tc>
        <w:tc>
          <w:tcPr>
            <w:tcW w:w="3130" w:type="dxa"/>
            <w:noWrap/>
            <w:vAlign w:val="bottom"/>
          </w:tcPr>
          <w:p w14:paraId="3EE1D468" w14:textId="4FCA651F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Валявська</w:t>
            </w:r>
            <w:proofErr w:type="spellEnd"/>
            <w:r w:rsidRPr="00294A79">
              <w:rPr>
                <w:color w:val="000000"/>
              </w:rPr>
              <w:t xml:space="preserve"> гімназія-філія ОЗО </w:t>
            </w:r>
            <w:r>
              <w:rPr>
                <w:color w:val="000000"/>
              </w:rPr>
              <w:t>«</w:t>
            </w:r>
            <w:r w:rsidRPr="00294A79">
              <w:rPr>
                <w:color w:val="000000"/>
              </w:rPr>
              <w:t>Кіцманський ліцей</w:t>
            </w:r>
            <w:r>
              <w:rPr>
                <w:color w:val="000000"/>
              </w:rPr>
              <w:t>»</w:t>
            </w:r>
          </w:p>
        </w:tc>
      </w:tr>
      <w:tr w:rsidR="00250C0E" w:rsidRPr="00237C5B" w14:paraId="6BA44180" w14:textId="77777777" w:rsidTr="00717E45">
        <w:trPr>
          <w:trHeight w:val="255"/>
        </w:trPr>
        <w:tc>
          <w:tcPr>
            <w:tcW w:w="618" w:type="dxa"/>
            <w:gridSpan w:val="2"/>
          </w:tcPr>
          <w:p w14:paraId="73531A95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562FCCA0" w14:textId="1F94CB21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Піць</w:t>
            </w:r>
            <w:proofErr w:type="spellEnd"/>
            <w:r w:rsidRPr="00294A79">
              <w:rPr>
                <w:color w:val="000000"/>
              </w:rPr>
              <w:t xml:space="preserve"> </w:t>
            </w:r>
          </w:p>
        </w:tc>
        <w:tc>
          <w:tcPr>
            <w:tcW w:w="1316" w:type="dxa"/>
            <w:noWrap/>
            <w:vAlign w:val="bottom"/>
          </w:tcPr>
          <w:p w14:paraId="02C9F1C4" w14:textId="2A4183A3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Крістіна</w:t>
            </w:r>
            <w:proofErr w:type="spellEnd"/>
            <w:r w:rsidRPr="00294A79">
              <w:rPr>
                <w:color w:val="000000"/>
              </w:rPr>
              <w:t xml:space="preserve"> </w:t>
            </w:r>
          </w:p>
        </w:tc>
        <w:tc>
          <w:tcPr>
            <w:tcW w:w="1731" w:type="dxa"/>
            <w:noWrap/>
            <w:vAlign w:val="bottom"/>
          </w:tcPr>
          <w:p w14:paraId="184CA54D" w14:textId="2E63C51B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 xml:space="preserve">Андріївна </w:t>
            </w:r>
          </w:p>
        </w:tc>
        <w:tc>
          <w:tcPr>
            <w:tcW w:w="2965" w:type="dxa"/>
            <w:noWrap/>
            <w:vAlign w:val="bottom"/>
          </w:tcPr>
          <w:p w14:paraId="4F6E3E2F" w14:textId="448D5BD3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53547F4B" w14:textId="7E087E46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Ясенська</w:t>
            </w:r>
            <w:proofErr w:type="spellEnd"/>
            <w:r w:rsidRPr="00294A79">
              <w:rPr>
                <w:color w:val="000000"/>
              </w:rPr>
              <w:t xml:space="preserve"> гімназія </w:t>
            </w:r>
          </w:p>
        </w:tc>
      </w:tr>
      <w:tr w:rsidR="00250C0E" w:rsidRPr="00237C5B" w14:paraId="7B3FB9CE" w14:textId="77777777" w:rsidTr="00717E45">
        <w:trPr>
          <w:trHeight w:val="255"/>
        </w:trPr>
        <w:tc>
          <w:tcPr>
            <w:tcW w:w="618" w:type="dxa"/>
            <w:gridSpan w:val="2"/>
          </w:tcPr>
          <w:p w14:paraId="1771C2DD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024D5967" w14:textId="26E12E5B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Пономар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6C6B71F9" w14:textId="27BC1454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Людмила</w:t>
            </w:r>
          </w:p>
        </w:tc>
        <w:tc>
          <w:tcPr>
            <w:tcW w:w="1731" w:type="dxa"/>
            <w:noWrap/>
            <w:vAlign w:val="bottom"/>
          </w:tcPr>
          <w:p w14:paraId="71004814" w14:textId="7564A7FD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Олександрівна</w:t>
            </w:r>
          </w:p>
        </w:tc>
        <w:tc>
          <w:tcPr>
            <w:tcW w:w="2965" w:type="dxa"/>
            <w:noWrap/>
            <w:vAlign w:val="bottom"/>
          </w:tcPr>
          <w:p w14:paraId="32DA2A51" w14:textId="318D8E12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Хотинська міська ТГ</w:t>
            </w:r>
          </w:p>
        </w:tc>
        <w:tc>
          <w:tcPr>
            <w:tcW w:w="3130" w:type="dxa"/>
            <w:noWrap/>
            <w:vAlign w:val="bottom"/>
          </w:tcPr>
          <w:p w14:paraId="7696336C" w14:textId="1E901771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Данковецький</w:t>
            </w:r>
            <w:proofErr w:type="spellEnd"/>
            <w:r w:rsidRPr="00294A79">
              <w:rPr>
                <w:color w:val="000000"/>
              </w:rPr>
              <w:t xml:space="preserve"> НВК</w:t>
            </w:r>
          </w:p>
        </w:tc>
      </w:tr>
      <w:tr w:rsidR="00250C0E" w:rsidRPr="000C096D" w14:paraId="419E6B80" w14:textId="77777777" w:rsidTr="00717E45">
        <w:trPr>
          <w:trHeight w:val="255"/>
        </w:trPr>
        <w:tc>
          <w:tcPr>
            <w:tcW w:w="618" w:type="dxa"/>
            <w:gridSpan w:val="2"/>
          </w:tcPr>
          <w:p w14:paraId="56C8128A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547C17F7" w14:textId="18E007CB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акало</w:t>
            </w:r>
            <w:proofErr w:type="spellEnd"/>
            <w:r w:rsidRPr="00294A79">
              <w:rPr>
                <w:color w:val="000000"/>
              </w:rPr>
              <w:t xml:space="preserve"> </w:t>
            </w:r>
          </w:p>
        </w:tc>
        <w:tc>
          <w:tcPr>
            <w:tcW w:w="1316" w:type="dxa"/>
            <w:noWrap/>
            <w:vAlign w:val="bottom"/>
          </w:tcPr>
          <w:p w14:paraId="37B044C9" w14:textId="6597C3FF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004B95A3" w14:textId="0A46F1E5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Георгіївна</w:t>
            </w:r>
          </w:p>
        </w:tc>
        <w:tc>
          <w:tcPr>
            <w:tcW w:w="2965" w:type="dxa"/>
            <w:noWrap/>
            <w:vAlign w:val="bottom"/>
          </w:tcPr>
          <w:p w14:paraId="6EB82DAF" w14:textId="5EBA9304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2ABD7781" w14:textId="36A6DC77" w:rsidR="00250C0E" w:rsidRPr="00294A79" w:rsidRDefault="00250C0E" w:rsidP="00250C0E">
            <w:proofErr w:type="spellStart"/>
            <w:r w:rsidRPr="00294A79">
              <w:rPr>
                <w:color w:val="000000"/>
              </w:rPr>
              <w:t>Ясенська</w:t>
            </w:r>
            <w:proofErr w:type="spellEnd"/>
            <w:r w:rsidRPr="00294A79">
              <w:rPr>
                <w:color w:val="000000"/>
              </w:rPr>
              <w:t xml:space="preserve"> гімназія </w:t>
            </w:r>
          </w:p>
        </w:tc>
      </w:tr>
      <w:tr w:rsidR="00250C0E" w:rsidRPr="00237C5B" w14:paraId="5CA95290" w14:textId="77777777" w:rsidTr="00717E45">
        <w:trPr>
          <w:trHeight w:val="315"/>
        </w:trPr>
        <w:tc>
          <w:tcPr>
            <w:tcW w:w="618" w:type="dxa"/>
            <w:gridSpan w:val="2"/>
          </w:tcPr>
          <w:p w14:paraId="758EECF5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07255C95" w14:textId="3A649D2B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кавуляк</w:t>
            </w:r>
            <w:proofErr w:type="spellEnd"/>
            <w:r w:rsidRPr="00294A79">
              <w:rPr>
                <w:color w:val="000000"/>
              </w:rPr>
              <w:t xml:space="preserve"> </w:t>
            </w:r>
          </w:p>
        </w:tc>
        <w:tc>
          <w:tcPr>
            <w:tcW w:w="1316" w:type="dxa"/>
            <w:noWrap/>
            <w:vAlign w:val="bottom"/>
          </w:tcPr>
          <w:p w14:paraId="3F5D710F" w14:textId="40EE4F97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Ганна</w:t>
            </w:r>
          </w:p>
        </w:tc>
        <w:tc>
          <w:tcPr>
            <w:tcW w:w="1731" w:type="dxa"/>
            <w:noWrap/>
            <w:vAlign w:val="bottom"/>
          </w:tcPr>
          <w:p w14:paraId="7EC71760" w14:textId="11702CF3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Русланівна</w:t>
            </w:r>
          </w:p>
        </w:tc>
        <w:tc>
          <w:tcPr>
            <w:tcW w:w="2965" w:type="dxa"/>
            <w:noWrap/>
            <w:vAlign w:val="bottom"/>
          </w:tcPr>
          <w:p w14:paraId="36D8B04B" w14:textId="177918A2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31EFEECF" w14:textId="1BB2B4BA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Ясенська</w:t>
            </w:r>
            <w:proofErr w:type="spellEnd"/>
            <w:r w:rsidRPr="00294A79">
              <w:rPr>
                <w:color w:val="000000"/>
              </w:rPr>
              <w:t xml:space="preserve"> гімназія</w:t>
            </w:r>
          </w:p>
        </w:tc>
      </w:tr>
      <w:tr w:rsidR="00250C0E" w:rsidRPr="00237C5B" w14:paraId="270CF2C5" w14:textId="77777777" w:rsidTr="00717E45">
        <w:trPr>
          <w:trHeight w:val="315"/>
        </w:trPr>
        <w:tc>
          <w:tcPr>
            <w:tcW w:w="618" w:type="dxa"/>
            <w:gridSpan w:val="2"/>
          </w:tcPr>
          <w:p w14:paraId="66D15692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07F30D56" w14:textId="31CC0E0D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ирча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12535E1B" w14:textId="7C43D153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Світлана</w:t>
            </w:r>
          </w:p>
        </w:tc>
        <w:tc>
          <w:tcPr>
            <w:tcW w:w="1731" w:type="dxa"/>
            <w:noWrap/>
            <w:vAlign w:val="bottom"/>
          </w:tcPr>
          <w:p w14:paraId="234DFEB0" w14:textId="50C25DBB" w:rsidR="00250C0E" w:rsidRPr="00294A79" w:rsidRDefault="00250C0E" w:rsidP="00250C0E">
            <w:pPr>
              <w:rPr>
                <w:lang w:val="ru-RU"/>
              </w:rPr>
            </w:pPr>
            <w:r w:rsidRPr="00294A79">
              <w:rPr>
                <w:color w:val="000000"/>
              </w:rPr>
              <w:t>Степанівна</w:t>
            </w:r>
          </w:p>
        </w:tc>
        <w:tc>
          <w:tcPr>
            <w:tcW w:w="2965" w:type="dxa"/>
            <w:noWrap/>
            <w:vAlign w:val="bottom"/>
          </w:tcPr>
          <w:p w14:paraId="0230675B" w14:textId="4B929D15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15F9B121" w14:textId="52A119C7" w:rsidR="00250C0E" w:rsidRPr="00294A79" w:rsidRDefault="00250C0E" w:rsidP="00250C0E">
            <w:pPr>
              <w:rPr>
                <w:lang w:val="ru-RU"/>
              </w:rPr>
            </w:pPr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гімназія №2</w:t>
            </w:r>
          </w:p>
        </w:tc>
      </w:tr>
      <w:tr w:rsidR="00250C0E" w:rsidRPr="00237C5B" w14:paraId="7A03A0ED" w14:textId="77777777" w:rsidTr="00717E45">
        <w:trPr>
          <w:trHeight w:val="315"/>
        </w:trPr>
        <w:tc>
          <w:tcPr>
            <w:tcW w:w="618" w:type="dxa"/>
            <w:gridSpan w:val="2"/>
          </w:tcPr>
          <w:p w14:paraId="36CA2764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0455E72C" w14:textId="0966B765" w:rsidR="00250C0E" w:rsidRPr="00294A79" w:rsidRDefault="00250C0E" w:rsidP="00250C0E">
            <w:proofErr w:type="spellStart"/>
            <w:r w:rsidRPr="00294A79">
              <w:rPr>
                <w:color w:val="000000"/>
              </w:rPr>
              <w:t>Токарк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6E922D2B" w14:textId="449657D6" w:rsidR="00250C0E" w:rsidRPr="00294A79" w:rsidRDefault="00250C0E" w:rsidP="00250C0E">
            <w:r w:rsidRPr="00294A79">
              <w:rPr>
                <w:color w:val="000000"/>
              </w:rPr>
              <w:t>Надія</w:t>
            </w:r>
          </w:p>
        </w:tc>
        <w:tc>
          <w:tcPr>
            <w:tcW w:w="1731" w:type="dxa"/>
            <w:noWrap/>
            <w:vAlign w:val="bottom"/>
          </w:tcPr>
          <w:p w14:paraId="78DBAE93" w14:textId="56B484C8" w:rsidR="00250C0E" w:rsidRPr="00294A79" w:rsidRDefault="00250C0E" w:rsidP="00250C0E">
            <w:r w:rsidRPr="00294A79">
              <w:rPr>
                <w:color w:val="000000"/>
              </w:rPr>
              <w:t>Миколаївна</w:t>
            </w:r>
          </w:p>
        </w:tc>
        <w:tc>
          <w:tcPr>
            <w:tcW w:w="2965" w:type="dxa"/>
            <w:noWrap/>
            <w:vAlign w:val="bottom"/>
          </w:tcPr>
          <w:p w14:paraId="1EC5233B" w14:textId="6656D6E7" w:rsidR="00250C0E" w:rsidRPr="00294A79" w:rsidRDefault="00250C0E" w:rsidP="00250C0E"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0BE56295" w14:textId="2C7F4B7D" w:rsidR="00250C0E" w:rsidRPr="00294A79" w:rsidRDefault="00250C0E" w:rsidP="00250C0E">
            <w:proofErr w:type="spellStart"/>
            <w:r w:rsidRPr="00294A79">
              <w:rPr>
                <w:color w:val="000000"/>
              </w:rPr>
              <w:t>Ясенська</w:t>
            </w:r>
            <w:proofErr w:type="spellEnd"/>
            <w:r w:rsidRPr="00294A79">
              <w:rPr>
                <w:color w:val="000000"/>
              </w:rPr>
              <w:t xml:space="preserve"> гімназія</w:t>
            </w:r>
          </w:p>
        </w:tc>
      </w:tr>
      <w:tr w:rsidR="00250C0E" w:rsidRPr="00141B9D" w14:paraId="471829F5" w14:textId="77777777" w:rsidTr="00717E45">
        <w:trPr>
          <w:trHeight w:val="315"/>
        </w:trPr>
        <w:tc>
          <w:tcPr>
            <w:tcW w:w="618" w:type="dxa"/>
            <w:gridSpan w:val="2"/>
          </w:tcPr>
          <w:p w14:paraId="7841AA24" w14:textId="77777777" w:rsidR="00250C0E" w:rsidRPr="002551FA" w:rsidRDefault="00250C0E" w:rsidP="005430D0">
            <w:pPr>
              <w:pStyle w:val="a6"/>
              <w:numPr>
                <w:ilvl w:val="0"/>
                <w:numId w:val="43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14:paraId="0A2925A3" w14:textId="2A7FBFA5" w:rsidR="00250C0E" w:rsidRPr="00294A79" w:rsidRDefault="00250C0E" w:rsidP="00250C0E">
            <w:proofErr w:type="spellStart"/>
            <w:r w:rsidRPr="00294A79">
              <w:rPr>
                <w:color w:val="000000"/>
              </w:rPr>
              <w:t>Фальоса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679589BF" w14:textId="01E7F07E" w:rsidR="00250C0E" w:rsidRPr="00294A79" w:rsidRDefault="00250C0E" w:rsidP="00250C0E">
            <w:r w:rsidRPr="00294A79">
              <w:rPr>
                <w:color w:val="000000"/>
              </w:rPr>
              <w:t xml:space="preserve">Марія </w:t>
            </w:r>
          </w:p>
        </w:tc>
        <w:tc>
          <w:tcPr>
            <w:tcW w:w="1731" w:type="dxa"/>
            <w:noWrap/>
            <w:vAlign w:val="bottom"/>
          </w:tcPr>
          <w:p w14:paraId="6ED252AE" w14:textId="3A01B331" w:rsidR="00250C0E" w:rsidRPr="00294A79" w:rsidRDefault="00250C0E" w:rsidP="00250C0E">
            <w:r w:rsidRPr="00294A79">
              <w:rPr>
                <w:color w:val="000000"/>
              </w:rPr>
              <w:t xml:space="preserve">Іванівна </w:t>
            </w:r>
          </w:p>
        </w:tc>
        <w:tc>
          <w:tcPr>
            <w:tcW w:w="2965" w:type="dxa"/>
            <w:noWrap/>
            <w:vAlign w:val="bottom"/>
          </w:tcPr>
          <w:p w14:paraId="15BAC570" w14:textId="6E443917" w:rsidR="00250C0E" w:rsidRPr="00294A79" w:rsidRDefault="00250C0E" w:rsidP="00250C0E">
            <w:proofErr w:type="spellStart"/>
            <w:r w:rsidRPr="00294A79">
              <w:rPr>
                <w:color w:val="000000"/>
              </w:rPr>
              <w:t>Сторожинецька</w:t>
            </w:r>
            <w:proofErr w:type="spellEnd"/>
            <w:r w:rsidRPr="00294A79">
              <w:rPr>
                <w:color w:val="000000"/>
              </w:rPr>
              <w:t xml:space="preserve"> міська ТГ</w:t>
            </w:r>
          </w:p>
        </w:tc>
        <w:tc>
          <w:tcPr>
            <w:tcW w:w="3130" w:type="dxa"/>
            <w:noWrap/>
            <w:vAlign w:val="bottom"/>
          </w:tcPr>
          <w:p w14:paraId="393526A4" w14:textId="38657151" w:rsidR="00250C0E" w:rsidRPr="00294A79" w:rsidRDefault="00250C0E" w:rsidP="00250C0E">
            <w:r w:rsidRPr="00294A79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294A79">
              <w:rPr>
                <w:color w:val="000000"/>
              </w:rPr>
              <w:t>Старожадівський</w:t>
            </w:r>
            <w:proofErr w:type="spellEnd"/>
            <w:r w:rsidRPr="00294A79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  <w:r w:rsidRPr="00294A79">
              <w:rPr>
                <w:color w:val="000000"/>
              </w:rPr>
              <w:t xml:space="preserve"> </w:t>
            </w:r>
          </w:p>
        </w:tc>
      </w:tr>
    </w:tbl>
    <w:p w14:paraId="74C829DF" w14:textId="77777777" w:rsidR="000B5A07" w:rsidRDefault="000B5A07" w:rsidP="006055C0">
      <w:pPr>
        <w:rPr>
          <w:lang w:val="uk-UA"/>
        </w:rPr>
      </w:pPr>
    </w:p>
    <w:p w14:paraId="131779D3" w14:textId="77777777" w:rsidR="004D6DCB" w:rsidRDefault="004D6DCB" w:rsidP="006055C0">
      <w:pPr>
        <w:rPr>
          <w:lang w:val="uk-UA"/>
        </w:rPr>
      </w:pPr>
    </w:p>
    <w:p w14:paraId="06A94D6D" w14:textId="77777777" w:rsidR="004D6DCB" w:rsidRDefault="004D6DCB" w:rsidP="006055C0">
      <w:pPr>
        <w:rPr>
          <w:lang w:val="uk-UA"/>
        </w:rPr>
      </w:pPr>
    </w:p>
    <w:p w14:paraId="280C03CC" w14:textId="77777777" w:rsidR="004D6DCB" w:rsidRDefault="004D6DCB" w:rsidP="006055C0">
      <w:pPr>
        <w:rPr>
          <w:lang w:val="uk-UA"/>
        </w:rPr>
      </w:pPr>
    </w:p>
    <w:p w14:paraId="6FFA8199" w14:textId="77777777" w:rsidR="004D6DCB" w:rsidRDefault="004D6DCB" w:rsidP="006055C0">
      <w:pPr>
        <w:rPr>
          <w:lang w:val="uk-UA"/>
        </w:rPr>
      </w:pPr>
    </w:p>
    <w:p w14:paraId="784AB846" w14:textId="77777777" w:rsidR="004D6DCB" w:rsidRDefault="004D6DCB" w:rsidP="006055C0">
      <w:pPr>
        <w:rPr>
          <w:lang w:val="uk-UA"/>
        </w:rPr>
      </w:pPr>
    </w:p>
    <w:p w14:paraId="658C52A2" w14:textId="77777777" w:rsidR="004D6DCB" w:rsidRDefault="004D6DCB" w:rsidP="006055C0">
      <w:pPr>
        <w:rPr>
          <w:lang w:val="uk-UA"/>
        </w:rPr>
      </w:pPr>
    </w:p>
    <w:p w14:paraId="534AFEC5" w14:textId="77777777" w:rsidR="004D6DCB" w:rsidRDefault="004D6DCB" w:rsidP="006055C0">
      <w:pPr>
        <w:rPr>
          <w:lang w:val="uk-UA"/>
        </w:rPr>
      </w:pPr>
    </w:p>
    <w:p w14:paraId="7F1CB74F" w14:textId="77777777" w:rsidR="004D6DCB" w:rsidRDefault="004D6DCB" w:rsidP="006055C0">
      <w:pPr>
        <w:rPr>
          <w:lang w:val="uk-UA"/>
        </w:rPr>
      </w:pPr>
    </w:p>
    <w:p w14:paraId="0BB1598C" w14:textId="77777777" w:rsidR="004D6DCB" w:rsidRDefault="004D6DCB" w:rsidP="006055C0">
      <w:pPr>
        <w:rPr>
          <w:lang w:val="uk-UA"/>
        </w:rPr>
      </w:pPr>
    </w:p>
    <w:p w14:paraId="2DC50F7A" w14:textId="77777777" w:rsidR="004D6DCB" w:rsidRDefault="004D6DCB" w:rsidP="006055C0">
      <w:pPr>
        <w:rPr>
          <w:lang w:val="uk-UA"/>
        </w:rPr>
      </w:pPr>
    </w:p>
    <w:p w14:paraId="7BEF76F6" w14:textId="77777777" w:rsidR="004D6DCB" w:rsidRDefault="004D6DCB" w:rsidP="006055C0">
      <w:pPr>
        <w:rPr>
          <w:lang w:val="uk-UA"/>
        </w:rPr>
      </w:pPr>
    </w:p>
    <w:p w14:paraId="2CB3ABB0" w14:textId="77777777" w:rsidR="004D6DCB" w:rsidRDefault="004D6DCB" w:rsidP="006055C0">
      <w:pPr>
        <w:rPr>
          <w:lang w:val="uk-UA"/>
        </w:rPr>
      </w:pPr>
    </w:p>
    <w:p w14:paraId="03CE3D35" w14:textId="77777777" w:rsidR="004D6DCB" w:rsidRDefault="004D6DCB" w:rsidP="006055C0">
      <w:pPr>
        <w:rPr>
          <w:lang w:val="uk-UA"/>
        </w:rPr>
      </w:pPr>
    </w:p>
    <w:p w14:paraId="7496C726" w14:textId="6C4A5A7A" w:rsidR="006055C0" w:rsidRDefault="006055C0" w:rsidP="004D6DCB">
      <w:pPr>
        <w:pStyle w:val="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початкових класів шкіл з румунською мовою навчання закладів загальної сер</w:t>
      </w:r>
      <w:r w:rsidR="00C423DF">
        <w:rPr>
          <w:sz w:val="28"/>
          <w:szCs w:val="28"/>
          <w:lang w:val="uk-UA"/>
        </w:rPr>
        <w:t>едньої освіти (Модуль 1, група 3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едведь</w:t>
      </w:r>
      <w:proofErr w:type="spellEnd"/>
      <w:r>
        <w:rPr>
          <w:sz w:val="28"/>
          <w:szCs w:val="28"/>
          <w:lang w:val="uk-UA"/>
        </w:rPr>
        <w:t xml:space="preserve"> О.М.)</w:t>
      </w:r>
    </w:p>
    <w:p w14:paraId="5762E5EE" w14:textId="77777777" w:rsidR="006055C0" w:rsidRPr="00063E65" w:rsidRDefault="006055C0" w:rsidP="006055C0">
      <w:pPr>
        <w:rPr>
          <w:lang w:val="uk-UA"/>
        </w:rPr>
      </w:pPr>
    </w:p>
    <w:tbl>
      <w:tblPr>
        <w:tblStyle w:val="a5"/>
        <w:tblW w:w="11174" w:type="dxa"/>
        <w:tblInd w:w="-856" w:type="dxa"/>
        <w:tblLook w:val="04A0" w:firstRow="1" w:lastRow="0" w:firstColumn="1" w:lastColumn="0" w:noHBand="0" w:noVBand="1"/>
      </w:tblPr>
      <w:tblGrid>
        <w:gridCol w:w="851"/>
        <w:gridCol w:w="1276"/>
        <w:gridCol w:w="1568"/>
        <w:gridCol w:w="1692"/>
        <w:gridCol w:w="2669"/>
        <w:gridCol w:w="3118"/>
      </w:tblGrid>
      <w:tr w:rsidR="006055C0" w:rsidRPr="00237C5B" w14:paraId="105B4069" w14:textId="77777777" w:rsidTr="009B6AF3">
        <w:trPr>
          <w:trHeight w:val="255"/>
        </w:trPr>
        <w:tc>
          <w:tcPr>
            <w:tcW w:w="851" w:type="dxa"/>
            <w:vAlign w:val="bottom"/>
          </w:tcPr>
          <w:p w14:paraId="081BAF4F" w14:textId="77777777" w:rsidR="006055C0" w:rsidRPr="004E0E16" w:rsidRDefault="006055C0" w:rsidP="003467B5">
            <w:pPr>
              <w:tabs>
                <w:tab w:val="left" w:pos="34"/>
              </w:tabs>
              <w:ind w:right="175"/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6" w:type="dxa"/>
            <w:noWrap/>
            <w:vAlign w:val="bottom"/>
          </w:tcPr>
          <w:p w14:paraId="292126FE" w14:textId="77777777" w:rsidR="006055C0" w:rsidRPr="004E0E16" w:rsidRDefault="006055C0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568" w:type="dxa"/>
            <w:noWrap/>
            <w:vAlign w:val="bottom"/>
          </w:tcPr>
          <w:p w14:paraId="77E1A813" w14:textId="77777777" w:rsidR="006055C0" w:rsidRPr="004E0E16" w:rsidRDefault="006055C0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692" w:type="dxa"/>
            <w:noWrap/>
            <w:vAlign w:val="bottom"/>
          </w:tcPr>
          <w:p w14:paraId="26F9DDE2" w14:textId="77777777" w:rsidR="006055C0" w:rsidRPr="004E0E16" w:rsidRDefault="006055C0" w:rsidP="00D76528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69" w:type="dxa"/>
            <w:noWrap/>
            <w:vAlign w:val="bottom"/>
          </w:tcPr>
          <w:p w14:paraId="5AC2000A" w14:textId="77777777" w:rsidR="006055C0" w:rsidRPr="004E0E16" w:rsidRDefault="006055C0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5F8870C6" w14:textId="77777777" w:rsidR="006055C0" w:rsidRPr="004E0E16" w:rsidRDefault="006055C0" w:rsidP="00D7652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3467B5" w:rsidRPr="00237C5B" w14:paraId="69354CA5" w14:textId="77777777" w:rsidTr="009B6AF3">
        <w:trPr>
          <w:trHeight w:val="255"/>
        </w:trPr>
        <w:tc>
          <w:tcPr>
            <w:tcW w:w="851" w:type="dxa"/>
          </w:tcPr>
          <w:p w14:paraId="17C2C5E0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262DF207" w14:textId="101F5D37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Албу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4BAAAD3E" w14:textId="1E47B883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Лекрімьоар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6DC4EDED" w14:textId="407E2F8A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Дмитрівна</w:t>
            </w:r>
          </w:p>
        </w:tc>
        <w:tc>
          <w:tcPr>
            <w:tcW w:w="2669" w:type="dxa"/>
            <w:noWrap/>
            <w:vAlign w:val="bottom"/>
          </w:tcPr>
          <w:p w14:paraId="36E88519" w14:textId="43F29294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ерцаївська</w:t>
            </w:r>
            <w:proofErr w:type="spellEnd"/>
            <w:r w:rsidRPr="003467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1146EE6C" w14:textId="4BEE229D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Підвальнян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3DD4DDB7" w14:textId="77777777" w:rsidTr="009B6AF3">
        <w:trPr>
          <w:trHeight w:val="255"/>
        </w:trPr>
        <w:tc>
          <w:tcPr>
            <w:tcW w:w="851" w:type="dxa"/>
          </w:tcPr>
          <w:p w14:paraId="3CCA449C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36B6F960" w14:textId="09B2BBA1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Балагура</w:t>
            </w:r>
          </w:p>
        </w:tc>
        <w:tc>
          <w:tcPr>
            <w:tcW w:w="1568" w:type="dxa"/>
            <w:noWrap/>
            <w:vAlign w:val="bottom"/>
          </w:tcPr>
          <w:p w14:paraId="2489B683" w14:textId="28D4B3C1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Тетяна</w:t>
            </w:r>
          </w:p>
        </w:tc>
        <w:tc>
          <w:tcPr>
            <w:tcW w:w="1692" w:type="dxa"/>
            <w:noWrap/>
            <w:vAlign w:val="bottom"/>
          </w:tcPr>
          <w:p w14:paraId="522B82E0" w14:textId="0300C9A9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Дмитрівна</w:t>
            </w:r>
          </w:p>
        </w:tc>
        <w:tc>
          <w:tcPr>
            <w:tcW w:w="2669" w:type="dxa"/>
            <w:noWrap/>
            <w:vAlign w:val="bottom"/>
          </w:tcPr>
          <w:p w14:paraId="6A48A98F" w14:textId="50450401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Остриц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09DB928" w14:textId="4FA9A060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 xml:space="preserve">ОЗ </w:t>
            </w:r>
            <w:r w:rsidR="00411B50">
              <w:rPr>
                <w:color w:val="000000"/>
              </w:rPr>
              <w:t>«</w:t>
            </w:r>
            <w:proofErr w:type="spellStart"/>
            <w:r w:rsidRPr="003467B5">
              <w:rPr>
                <w:color w:val="000000"/>
              </w:rPr>
              <w:t>Горбівський</w:t>
            </w:r>
            <w:proofErr w:type="spellEnd"/>
            <w:r w:rsidRPr="003467B5">
              <w:rPr>
                <w:color w:val="000000"/>
              </w:rPr>
              <w:t xml:space="preserve"> ліцей</w:t>
            </w:r>
            <w:r w:rsidR="00411B50">
              <w:rPr>
                <w:color w:val="000000"/>
              </w:rPr>
              <w:t>»</w:t>
            </w:r>
          </w:p>
        </w:tc>
      </w:tr>
      <w:tr w:rsidR="003467B5" w:rsidRPr="00237C5B" w14:paraId="5C36F8CA" w14:textId="77777777" w:rsidTr="009B6AF3">
        <w:trPr>
          <w:trHeight w:val="270"/>
        </w:trPr>
        <w:tc>
          <w:tcPr>
            <w:tcW w:w="851" w:type="dxa"/>
          </w:tcPr>
          <w:p w14:paraId="2A4A9970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0AED2878" w14:textId="514E2A72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Балан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473641B6" w14:textId="3EBF41F7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Данієл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0783ACDA" w14:textId="4A527673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Миколаївна</w:t>
            </w:r>
          </w:p>
        </w:tc>
        <w:tc>
          <w:tcPr>
            <w:tcW w:w="2669" w:type="dxa"/>
            <w:noWrap/>
            <w:vAlign w:val="bottom"/>
          </w:tcPr>
          <w:p w14:paraId="618AD07B" w14:textId="5896EBD3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56CDBBF" w14:textId="30E1D385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54A703E5" w14:textId="77777777" w:rsidTr="009B6AF3">
        <w:trPr>
          <w:trHeight w:val="255"/>
        </w:trPr>
        <w:tc>
          <w:tcPr>
            <w:tcW w:w="851" w:type="dxa"/>
          </w:tcPr>
          <w:p w14:paraId="43F34562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66B99EEF" w14:textId="627C754C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Беркович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7A132AF6" w14:textId="5BACD899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Ольга</w:t>
            </w:r>
          </w:p>
        </w:tc>
        <w:tc>
          <w:tcPr>
            <w:tcW w:w="1692" w:type="dxa"/>
            <w:noWrap/>
            <w:vAlign w:val="bottom"/>
          </w:tcPr>
          <w:p w14:paraId="4C640E09" w14:textId="10FE4651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Мiрчiвна</w:t>
            </w:r>
            <w:proofErr w:type="spellEnd"/>
          </w:p>
        </w:tc>
        <w:tc>
          <w:tcPr>
            <w:tcW w:w="2669" w:type="dxa"/>
            <w:noWrap/>
            <w:vAlign w:val="bottom"/>
          </w:tcPr>
          <w:p w14:paraId="357B540D" w14:textId="05DC5803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75435F6" w14:textId="7129229C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Ïжiвський</w:t>
            </w:r>
            <w:proofErr w:type="spellEnd"/>
            <w:r w:rsidRPr="003467B5">
              <w:rPr>
                <w:color w:val="000000"/>
              </w:rPr>
              <w:t xml:space="preserve"> </w:t>
            </w:r>
            <w:proofErr w:type="spellStart"/>
            <w:r w:rsidRPr="003467B5">
              <w:rPr>
                <w:color w:val="000000"/>
              </w:rPr>
              <w:t>лiцей</w:t>
            </w:r>
            <w:proofErr w:type="spellEnd"/>
          </w:p>
        </w:tc>
      </w:tr>
      <w:tr w:rsidR="009B6AF3" w:rsidRPr="00237C5B" w14:paraId="290180E8" w14:textId="77777777" w:rsidTr="009B6AF3">
        <w:trPr>
          <w:trHeight w:val="255"/>
        </w:trPr>
        <w:tc>
          <w:tcPr>
            <w:tcW w:w="851" w:type="dxa"/>
          </w:tcPr>
          <w:p w14:paraId="264D46C1" w14:textId="77777777" w:rsidR="009B6AF3" w:rsidRPr="002551FA" w:rsidRDefault="009B6AF3" w:rsidP="009B6AF3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7DA0166D" w14:textId="5221AB5D" w:rsidR="009B6AF3" w:rsidRPr="003467B5" w:rsidRDefault="009B6AF3" w:rsidP="009B6AF3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Биндю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01895C45" w14:textId="70B7EFD1" w:rsidR="009B6AF3" w:rsidRPr="003467B5" w:rsidRDefault="009B6AF3" w:rsidP="009B6AF3">
            <w:pPr>
              <w:rPr>
                <w:lang w:val="ru-RU"/>
              </w:rPr>
            </w:pPr>
            <w:r w:rsidRPr="003467B5">
              <w:rPr>
                <w:color w:val="000000"/>
              </w:rPr>
              <w:t>Віра</w:t>
            </w:r>
          </w:p>
        </w:tc>
        <w:tc>
          <w:tcPr>
            <w:tcW w:w="1692" w:type="dxa"/>
            <w:noWrap/>
            <w:vAlign w:val="bottom"/>
          </w:tcPr>
          <w:p w14:paraId="0DA58289" w14:textId="53779046" w:rsidR="009B6AF3" w:rsidRPr="003467B5" w:rsidRDefault="009B6AF3" w:rsidP="009B6AF3">
            <w:pPr>
              <w:rPr>
                <w:lang w:val="ru-RU"/>
              </w:rPr>
            </w:pPr>
            <w:r w:rsidRPr="003467B5">
              <w:rPr>
                <w:color w:val="000000"/>
              </w:rPr>
              <w:t>Валер'янівна</w:t>
            </w:r>
          </w:p>
        </w:tc>
        <w:tc>
          <w:tcPr>
            <w:tcW w:w="2669" w:type="dxa"/>
            <w:noWrap/>
            <w:vAlign w:val="bottom"/>
          </w:tcPr>
          <w:p w14:paraId="218D6F7B" w14:textId="26C00827" w:rsidR="009B6AF3" w:rsidRPr="003467B5" w:rsidRDefault="009B6AF3" w:rsidP="009B6AF3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9FA7905" w14:textId="300599EF" w:rsidR="009B6AF3" w:rsidRPr="003467B5" w:rsidRDefault="009B6AF3" w:rsidP="009B6AF3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11164F9D" w14:textId="77777777" w:rsidTr="009B6AF3">
        <w:trPr>
          <w:trHeight w:val="255"/>
        </w:trPr>
        <w:tc>
          <w:tcPr>
            <w:tcW w:w="851" w:type="dxa"/>
          </w:tcPr>
          <w:p w14:paraId="39BB1C66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5A3D3FE8" w14:textId="61EF3087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Біля</w:t>
            </w:r>
          </w:p>
        </w:tc>
        <w:tc>
          <w:tcPr>
            <w:tcW w:w="1568" w:type="dxa"/>
            <w:noWrap/>
            <w:vAlign w:val="bottom"/>
          </w:tcPr>
          <w:p w14:paraId="7AC992BA" w14:textId="3025888E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Олесія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220ED58B" w14:textId="2AF47D70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Іванівна</w:t>
            </w:r>
          </w:p>
        </w:tc>
        <w:tc>
          <w:tcPr>
            <w:tcW w:w="2669" w:type="dxa"/>
            <w:noWrap/>
            <w:vAlign w:val="bottom"/>
          </w:tcPr>
          <w:p w14:paraId="2E230599" w14:textId="007D00F7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Волоків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4FA64DD" w14:textId="77777777" w:rsidR="00411B50" w:rsidRDefault="003467B5" w:rsidP="00411B50">
            <w:pPr>
              <w:rPr>
                <w:color w:val="000000"/>
              </w:rPr>
            </w:pPr>
            <w:proofErr w:type="spellStart"/>
            <w:r w:rsidRPr="003467B5">
              <w:rPr>
                <w:color w:val="000000"/>
              </w:rPr>
              <w:t>Круп</w:t>
            </w:r>
            <w:r w:rsidR="00411B50" w:rsidRPr="003467B5">
              <w:rPr>
                <w:color w:val="000000"/>
              </w:rPr>
              <w:t>'</w:t>
            </w:r>
            <w:r w:rsidRPr="003467B5">
              <w:rPr>
                <w:color w:val="000000"/>
              </w:rPr>
              <w:t>янська</w:t>
            </w:r>
            <w:proofErr w:type="spellEnd"/>
            <w:r w:rsidRPr="003467B5">
              <w:rPr>
                <w:color w:val="000000"/>
              </w:rPr>
              <w:t xml:space="preserve"> філія</w:t>
            </w:r>
            <w:r w:rsidR="00411B50">
              <w:rPr>
                <w:color w:val="000000"/>
              </w:rPr>
              <w:t xml:space="preserve"> </w:t>
            </w:r>
          </w:p>
          <w:p w14:paraId="109A78BB" w14:textId="14FC2B89" w:rsidR="003467B5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 xml:space="preserve">ОЗО </w:t>
            </w:r>
            <w:r>
              <w:rPr>
                <w:color w:val="000000"/>
              </w:rPr>
              <w:t>«</w:t>
            </w:r>
            <w:proofErr w:type="spellStart"/>
            <w:r w:rsidRPr="003467B5">
              <w:rPr>
                <w:color w:val="000000"/>
              </w:rPr>
              <w:t>Волоківський</w:t>
            </w:r>
            <w:proofErr w:type="spellEnd"/>
            <w:r w:rsidRPr="003467B5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411B50" w:rsidRPr="00237C5B" w14:paraId="1FEC0BDE" w14:textId="77777777" w:rsidTr="009B6AF3">
        <w:trPr>
          <w:trHeight w:val="255"/>
        </w:trPr>
        <w:tc>
          <w:tcPr>
            <w:tcW w:w="851" w:type="dxa"/>
          </w:tcPr>
          <w:p w14:paraId="1FF8FDEC" w14:textId="77777777" w:rsidR="00411B50" w:rsidRPr="002551FA" w:rsidRDefault="00411B50" w:rsidP="00411B50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2E320FF1" w14:textId="0975F24B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>Біля</w:t>
            </w:r>
          </w:p>
        </w:tc>
        <w:tc>
          <w:tcPr>
            <w:tcW w:w="1568" w:type="dxa"/>
            <w:noWrap/>
            <w:vAlign w:val="bottom"/>
          </w:tcPr>
          <w:p w14:paraId="519A55C9" w14:textId="0CDCCC1D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>Лариса</w:t>
            </w:r>
          </w:p>
        </w:tc>
        <w:tc>
          <w:tcPr>
            <w:tcW w:w="1692" w:type="dxa"/>
            <w:noWrap/>
            <w:vAlign w:val="bottom"/>
          </w:tcPr>
          <w:p w14:paraId="28D9D391" w14:textId="0D8F361A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>Дмитрівна</w:t>
            </w:r>
          </w:p>
        </w:tc>
        <w:tc>
          <w:tcPr>
            <w:tcW w:w="2669" w:type="dxa"/>
            <w:noWrap/>
            <w:vAlign w:val="bottom"/>
          </w:tcPr>
          <w:p w14:paraId="47962975" w14:textId="4A1B3473" w:rsidR="00411B50" w:rsidRPr="003467B5" w:rsidRDefault="00411B50" w:rsidP="00411B50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Волоків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BDCD592" w14:textId="77777777" w:rsidR="00411B50" w:rsidRDefault="00411B50" w:rsidP="00411B50">
            <w:pPr>
              <w:rPr>
                <w:color w:val="000000"/>
              </w:rPr>
            </w:pPr>
            <w:proofErr w:type="spellStart"/>
            <w:r w:rsidRPr="003467B5">
              <w:rPr>
                <w:color w:val="000000"/>
              </w:rPr>
              <w:t>Круп'янська</w:t>
            </w:r>
            <w:proofErr w:type="spellEnd"/>
            <w:r w:rsidRPr="003467B5">
              <w:rPr>
                <w:color w:val="000000"/>
              </w:rPr>
              <w:t xml:space="preserve"> філія</w:t>
            </w:r>
            <w:r>
              <w:rPr>
                <w:color w:val="000000"/>
              </w:rPr>
              <w:t xml:space="preserve"> </w:t>
            </w:r>
          </w:p>
          <w:p w14:paraId="66C147CA" w14:textId="11FA325C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 xml:space="preserve">ОЗО </w:t>
            </w:r>
            <w:r>
              <w:rPr>
                <w:color w:val="000000"/>
              </w:rPr>
              <w:t>«</w:t>
            </w:r>
            <w:proofErr w:type="spellStart"/>
            <w:r w:rsidRPr="003467B5">
              <w:rPr>
                <w:color w:val="000000"/>
              </w:rPr>
              <w:t>Волоківський</w:t>
            </w:r>
            <w:proofErr w:type="spellEnd"/>
            <w:r w:rsidRPr="003467B5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3467B5" w:rsidRPr="00237C5B" w14:paraId="2993256D" w14:textId="77777777" w:rsidTr="009B6AF3">
        <w:trPr>
          <w:trHeight w:val="255"/>
        </w:trPr>
        <w:tc>
          <w:tcPr>
            <w:tcW w:w="851" w:type="dxa"/>
          </w:tcPr>
          <w:p w14:paraId="3D900450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59024189" w14:textId="7BBF41C7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Божеску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469901C1" w14:textId="734B5784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Мінодор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76E532E9" w14:textId="2C695645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Петрівна</w:t>
            </w:r>
          </w:p>
        </w:tc>
        <w:tc>
          <w:tcPr>
            <w:tcW w:w="2669" w:type="dxa"/>
            <w:noWrap/>
            <w:vAlign w:val="bottom"/>
          </w:tcPr>
          <w:p w14:paraId="51DF00C4" w14:textId="601F5D85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32D3D3C" w14:textId="2E53A9F5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Їжівський</w:t>
            </w:r>
            <w:proofErr w:type="spellEnd"/>
            <w:r w:rsidRPr="003467B5">
              <w:rPr>
                <w:color w:val="000000"/>
              </w:rPr>
              <w:t xml:space="preserve"> ліцей</w:t>
            </w:r>
          </w:p>
        </w:tc>
      </w:tr>
      <w:tr w:rsidR="003467B5" w:rsidRPr="00237C5B" w14:paraId="79EBB154" w14:textId="77777777" w:rsidTr="009B6AF3">
        <w:trPr>
          <w:trHeight w:val="255"/>
        </w:trPr>
        <w:tc>
          <w:tcPr>
            <w:tcW w:w="851" w:type="dxa"/>
          </w:tcPr>
          <w:p w14:paraId="0D0F9F8A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2B683BEA" w14:textId="5AABF265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Бурла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58CF3E1F" w14:textId="117EF718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Дана</w:t>
            </w:r>
          </w:p>
        </w:tc>
        <w:tc>
          <w:tcPr>
            <w:tcW w:w="1692" w:type="dxa"/>
            <w:noWrap/>
            <w:vAlign w:val="bottom"/>
          </w:tcPr>
          <w:p w14:paraId="218F1B5B" w14:textId="4EDA047F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Михайлівна</w:t>
            </w:r>
          </w:p>
        </w:tc>
        <w:tc>
          <w:tcPr>
            <w:tcW w:w="2669" w:type="dxa"/>
            <w:noWrap/>
            <w:vAlign w:val="bottom"/>
          </w:tcPr>
          <w:p w14:paraId="0A1941B6" w14:textId="1CEB5F7E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5FA99D2" w14:textId="6573E281" w:rsidR="003467B5" w:rsidRPr="003467B5" w:rsidRDefault="00411B50" w:rsidP="003467B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Чудей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3467B5" w:rsidRPr="003467B5">
              <w:rPr>
                <w:color w:val="000000"/>
              </w:rPr>
              <w:t>1</w:t>
            </w:r>
          </w:p>
        </w:tc>
      </w:tr>
      <w:tr w:rsidR="00411B50" w:rsidRPr="00237C5B" w14:paraId="7A265352" w14:textId="77777777" w:rsidTr="009B6AF3">
        <w:trPr>
          <w:trHeight w:val="255"/>
        </w:trPr>
        <w:tc>
          <w:tcPr>
            <w:tcW w:w="851" w:type="dxa"/>
          </w:tcPr>
          <w:p w14:paraId="61FECB84" w14:textId="77777777" w:rsidR="00411B50" w:rsidRPr="002551FA" w:rsidRDefault="00411B50" w:rsidP="00411B50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06D2654B" w14:textId="05892848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>Влад</w:t>
            </w:r>
          </w:p>
        </w:tc>
        <w:tc>
          <w:tcPr>
            <w:tcW w:w="1568" w:type="dxa"/>
            <w:noWrap/>
            <w:vAlign w:val="bottom"/>
          </w:tcPr>
          <w:p w14:paraId="508495A8" w14:textId="79DB033B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>Ольга</w:t>
            </w:r>
          </w:p>
        </w:tc>
        <w:tc>
          <w:tcPr>
            <w:tcW w:w="1692" w:type="dxa"/>
            <w:noWrap/>
            <w:vAlign w:val="bottom"/>
          </w:tcPr>
          <w:p w14:paraId="096E3CB4" w14:textId="6217EDA9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>Іллівна</w:t>
            </w:r>
          </w:p>
        </w:tc>
        <w:tc>
          <w:tcPr>
            <w:tcW w:w="2669" w:type="dxa"/>
            <w:noWrap/>
            <w:vAlign w:val="bottom"/>
          </w:tcPr>
          <w:p w14:paraId="651B83BB" w14:textId="4B0556B8" w:rsidR="00411B50" w:rsidRPr="003467B5" w:rsidRDefault="00411B50" w:rsidP="00411B50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B997B91" w14:textId="2BD8DA4B" w:rsidR="00411B50" w:rsidRPr="003467B5" w:rsidRDefault="00411B50" w:rsidP="00411B50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Ïжiвський</w:t>
            </w:r>
            <w:proofErr w:type="spellEnd"/>
            <w:r w:rsidRPr="003467B5">
              <w:rPr>
                <w:color w:val="000000"/>
              </w:rPr>
              <w:t xml:space="preserve"> </w:t>
            </w:r>
            <w:proofErr w:type="spellStart"/>
            <w:r w:rsidRPr="003467B5">
              <w:rPr>
                <w:color w:val="000000"/>
              </w:rPr>
              <w:t>лiцей</w:t>
            </w:r>
            <w:proofErr w:type="spellEnd"/>
          </w:p>
        </w:tc>
      </w:tr>
      <w:tr w:rsidR="003467B5" w:rsidRPr="00237C5B" w14:paraId="3064BD3A" w14:textId="77777777" w:rsidTr="009B6AF3">
        <w:trPr>
          <w:trHeight w:val="255"/>
        </w:trPr>
        <w:tc>
          <w:tcPr>
            <w:tcW w:w="851" w:type="dxa"/>
          </w:tcPr>
          <w:p w14:paraId="2B57757D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55430A42" w14:textId="7919FDED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аїна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07ED7B9E" w14:textId="752F6761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Валентина</w:t>
            </w:r>
          </w:p>
        </w:tc>
        <w:tc>
          <w:tcPr>
            <w:tcW w:w="1692" w:type="dxa"/>
            <w:noWrap/>
            <w:vAlign w:val="bottom"/>
          </w:tcPr>
          <w:p w14:paraId="3CAC169E" w14:textId="369DDEDD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Михайлівна</w:t>
            </w:r>
          </w:p>
        </w:tc>
        <w:tc>
          <w:tcPr>
            <w:tcW w:w="2669" w:type="dxa"/>
            <w:noWrap/>
            <w:vAlign w:val="bottom"/>
          </w:tcPr>
          <w:p w14:paraId="30EC8A69" w14:textId="617B8A0B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ерцаївська</w:t>
            </w:r>
            <w:proofErr w:type="spellEnd"/>
            <w:r w:rsidRPr="003467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7D869DE8" w14:textId="5B6BA5F4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Куликів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1BEF3502" w14:textId="77777777" w:rsidTr="009B6AF3">
        <w:trPr>
          <w:trHeight w:val="255"/>
        </w:trPr>
        <w:tc>
          <w:tcPr>
            <w:tcW w:w="851" w:type="dxa"/>
          </w:tcPr>
          <w:p w14:paraId="23BC1BEF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02886CB4" w14:textId="4BCA794D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аснаш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46BEF6CE" w14:textId="319C5BE3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Віорік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270F0645" w14:textId="567DCFEE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Василівна</w:t>
            </w:r>
          </w:p>
        </w:tc>
        <w:tc>
          <w:tcPr>
            <w:tcW w:w="2669" w:type="dxa"/>
            <w:noWrap/>
            <w:vAlign w:val="bottom"/>
          </w:tcPr>
          <w:p w14:paraId="06704FD9" w14:textId="339ECDB4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ерцаївська</w:t>
            </w:r>
            <w:proofErr w:type="spellEnd"/>
            <w:r w:rsidRPr="003467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1DB3F5F3" w14:textId="6E464FF9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Могилів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5107309A" w14:textId="77777777" w:rsidTr="009B6AF3">
        <w:trPr>
          <w:trHeight w:val="255"/>
        </w:trPr>
        <w:tc>
          <w:tcPr>
            <w:tcW w:w="851" w:type="dxa"/>
          </w:tcPr>
          <w:p w14:paraId="42D15D60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74F808EF" w14:textId="1A76FEA4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ологан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6A7BA997" w14:textId="6213A4BB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Юлія</w:t>
            </w:r>
          </w:p>
        </w:tc>
        <w:tc>
          <w:tcPr>
            <w:tcW w:w="1692" w:type="dxa"/>
            <w:noWrap/>
            <w:vAlign w:val="bottom"/>
          </w:tcPr>
          <w:p w14:paraId="2525EDEF" w14:textId="26A37AE5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Георгіївна</w:t>
            </w:r>
          </w:p>
        </w:tc>
        <w:tc>
          <w:tcPr>
            <w:tcW w:w="2669" w:type="dxa"/>
            <w:noWrap/>
            <w:vAlign w:val="bottom"/>
          </w:tcPr>
          <w:p w14:paraId="3B25A8C4" w14:textId="68AE5850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ерцаївська</w:t>
            </w:r>
            <w:proofErr w:type="spellEnd"/>
            <w:r w:rsidRPr="003467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2EC830DC" w14:textId="037EECF4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Куликів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10DAE3CC" w14:textId="77777777" w:rsidTr="009B6AF3">
        <w:trPr>
          <w:trHeight w:val="255"/>
        </w:trPr>
        <w:tc>
          <w:tcPr>
            <w:tcW w:w="851" w:type="dxa"/>
          </w:tcPr>
          <w:p w14:paraId="1BE06521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0A946D05" w14:textId="3754F1BB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розаву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7B271DF9" w14:textId="50CA6966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Марія</w:t>
            </w:r>
          </w:p>
        </w:tc>
        <w:tc>
          <w:tcPr>
            <w:tcW w:w="1692" w:type="dxa"/>
            <w:noWrap/>
            <w:vAlign w:val="bottom"/>
          </w:tcPr>
          <w:p w14:paraId="26B5CC66" w14:textId="003A5F6D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Мірчівна</w:t>
            </w:r>
            <w:proofErr w:type="spellEnd"/>
          </w:p>
        </w:tc>
        <w:tc>
          <w:tcPr>
            <w:tcW w:w="2669" w:type="dxa"/>
            <w:noWrap/>
            <w:vAlign w:val="bottom"/>
          </w:tcPr>
          <w:p w14:paraId="276F311C" w14:textId="5A6B8541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FBBC0A8" w14:textId="69E3F258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Їжівський</w:t>
            </w:r>
            <w:proofErr w:type="spellEnd"/>
            <w:r w:rsidRPr="003467B5">
              <w:rPr>
                <w:color w:val="000000"/>
              </w:rPr>
              <w:t xml:space="preserve"> ліцей</w:t>
            </w:r>
          </w:p>
        </w:tc>
      </w:tr>
      <w:tr w:rsidR="003467B5" w:rsidRPr="00237C5B" w14:paraId="0E78CB2D" w14:textId="77777777" w:rsidTr="009B6AF3">
        <w:trPr>
          <w:trHeight w:val="255"/>
        </w:trPr>
        <w:tc>
          <w:tcPr>
            <w:tcW w:w="851" w:type="dxa"/>
          </w:tcPr>
          <w:p w14:paraId="3861B8D7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17FCDEA2" w14:textId="68D4F920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Карабуш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5AF5AE1D" w14:textId="4D6634B0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абрієл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1E257065" w14:textId="65002BA3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Михайлівна</w:t>
            </w:r>
          </w:p>
        </w:tc>
        <w:tc>
          <w:tcPr>
            <w:tcW w:w="2669" w:type="dxa"/>
            <w:noWrap/>
            <w:vAlign w:val="bottom"/>
          </w:tcPr>
          <w:p w14:paraId="1D558EB6" w14:textId="5296F50A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ерцаївська</w:t>
            </w:r>
            <w:proofErr w:type="spellEnd"/>
            <w:r w:rsidRPr="003467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7650A28C" w14:textId="04435EE6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Підвальнян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32992E06" w14:textId="77777777" w:rsidTr="009B6AF3">
        <w:trPr>
          <w:trHeight w:val="255"/>
        </w:trPr>
        <w:tc>
          <w:tcPr>
            <w:tcW w:w="851" w:type="dxa"/>
          </w:tcPr>
          <w:p w14:paraId="4B1729A1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52A4ECBD" w14:textId="279C3E00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Кіореско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1C1AF40A" w14:textId="3003526E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Світлана</w:t>
            </w:r>
          </w:p>
        </w:tc>
        <w:tc>
          <w:tcPr>
            <w:tcW w:w="1692" w:type="dxa"/>
            <w:noWrap/>
            <w:vAlign w:val="bottom"/>
          </w:tcPr>
          <w:p w14:paraId="5110F441" w14:textId="0A7E03EE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Сергіївна</w:t>
            </w:r>
          </w:p>
        </w:tc>
        <w:tc>
          <w:tcPr>
            <w:tcW w:w="2669" w:type="dxa"/>
            <w:noWrap/>
            <w:vAlign w:val="bottom"/>
          </w:tcPr>
          <w:p w14:paraId="12774C8A" w14:textId="1F697D42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Новоселицька</w:t>
            </w:r>
            <w:proofErr w:type="spellEnd"/>
            <w:r w:rsidRPr="003467B5">
              <w:rPr>
                <w:color w:val="000000"/>
              </w:rPr>
              <w:t xml:space="preserve"> ОТГ</w:t>
            </w:r>
          </w:p>
        </w:tc>
        <w:tc>
          <w:tcPr>
            <w:tcW w:w="3118" w:type="dxa"/>
            <w:noWrap/>
            <w:vAlign w:val="bottom"/>
          </w:tcPr>
          <w:p w14:paraId="05C00554" w14:textId="2CF6FE81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Рокитненський</w:t>
            </w:r>
            <w:proofErr w:type="spellEnd"/>
            <w:r w:rsidRPr="003467B5">
              <w:rPr>
                <w:color w:val="000000"/>
              </w:rPr>
              <w:t xml:space="preserve"> ліцей</w:t>
            </w:r>
          </w:p>
        </w:tc>
      </w:tr>
      <w:tr w:rsidR="00411B50" w:rsidRPr="00237C5B" w14:paraId="666158B5" w14:textId="77777777" w:rsidTr="009B6AF3">
        <w:trPr>
          <w:trHeight w:val="255"/>
        </w:trPr>
        <w:tc>
          <w:tcPr>
            <w:tcW w:w="851" w:type="dxa"/>
          </w:tcPr>
          <w:p w14:paraId="39877319" w14:textId="77777777" w:rsidR="00411B50" w:rsidRPr="002551FA" w:rsidRDefault="00411B50" w:rsidP="00411B50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1C575489" w14:textId="1A8E772D" w:rsidR="00411B50" w:rsidRPr="003467B5" w:rsidRDefault="00411B50" w:rsidP="00411B50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Костакел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5D52C610" w14:textId="667ECACB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>Леонтина</w:t>
            </w:r>
          </w:p>
        </w:tc>
        <w:tc>
          <w:tcPr>
            <w:tcW w:w="1692" w:type="dxa"/>
            <w:noWrap/>
            <w:vAlign w:val="bottom"/>
          </w:tcPr>
          <w:p w14:paraId="4B8539CA" w14:textId="2936B898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>Георгіївна</w:t>
            </w:r>
          </w:p>
        </w:tc>
        <w:tc>
          <w:tcPr>
            <w:tcW w:w="2669" w:type="dxa"/>
            <w:noWrap/>
            <w:vAlign w:val="bottom"/>
          </w:tcPr>
          <w:p w14:paraId="5106DC63" w14:textId="335479CF" w:rsidR="00411B50" w:rsidRPr="003467B5" w:rsidRDefault="00411B50" w:rsidP="00411B50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Волоків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0830276" w14:textId="77777777" w:rsidR="00411B50" w:rsidRDefault="00411B50" w:rsidP="00411B50">
            <w:pPr>
              <w:rPr>
                <w:color w:val="000000"/>
              </w:rPr>
            </w:pPr>
            <w:proofErr w:type="spellStart"/>
            <w:r w:rsidRPr="003467B5">
              <w:rPr>
                <w:color w:val="000000"/>
              </w:rPr>
              <w:t>Круп'янська</w:t>
            </w:r>
            <w:proofErr w:type="spellEnd"/>
            <w:r w:rsidRPr="003467B5">
              <w:rPr>
                <w:color w:val="000000"/>
              </w:rPr>
              <w:t xml:space="preserve"> філія</w:t>
            </w:r>
            <w:r>
              <w:rPr>
                <w:color w:val="000000"/>
              </w:rPr>
              <w:t xml:space="preserve"> </w:t>
            </w:r>
          </w:p>
          <w:p w14:paraId="0F41B249" w14:textId="6D024AF2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 xml:space="preserve">ОЗО </w:t>
            </w:r>
            <w:r>
              <w:rPr>
                <w:color w:val="000000"/>
              </w:rPr>
              <w:t>«</w:t>
            </w:r>
            <w:proofErr w:type="spellStart"/>
            <w:r w:rsidRPr="003467B5">
              <w:rPr>
                <w:color w:val="000000"/>
              </w:rPr>
              <w:t>Волоківський</w:t>
            </w:r>
            <w:proofErr w:type="spellEnd"/>
            <w:r w:rsidRPr="003467B5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3467B5" w:rsidRPr="00237C5B" w14:paraId="67CBB01B" w14:textId="77777777" w:rsidTr="009B6AF3">
        <w:trPr>
          <w:trHeight w:val="255"/>
        </w:trPr>
        <w:tc>
          <w:tcPr>
            <w:tcW w:w="851" w:type="dxa"/>
          </w:tcPr>
          <w:p w14:paraId="3F950ED1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54663374" w14:textId="6C78CF8E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Костя</w:t>
            </w:r>
          </w:p>
        </w:tc>
        <w:tc>
          <w:tcPr>
            <w:tcW w:w="1568" w:type="dxa"/>
            <w:noWrap/>
            <w:vAlign w:val="bottom"/>
          </w:tcPr>
          <w:p w14:paraId="6FD0C693" w14:textId="71BF72EB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Олена</w:t>
            </w:r>
          </w:p>
        </w:tc>
        <w:tc>
          <w:tcPr>
            <w:tcW w:w="1692" w:type="dxa"/>
            <w:noWrap/>
            <w:vAlign w:val="bottom"/>
          </w:tcPr>
          <w:p w14:paraId="375EE2A6" w14:textId="58A896C8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Іллівна</w:t>
            </w:r>
          </w:p>
        </w:tc>
        <w:tc>
          <w:tcPr>
            <w:tcW w:w="2669" w:type="dxa"/>
            <w:noWrap/>
            <w:vAlign w:val="bottom"/>
          </w:tcPr>
          <w:p w14:paraId="4E29CDD9" w14:textId="56AD68C5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ерцаївська</w:t>
            </w:r>
            <w:proofErr w:type="spellEnd"/>
            <w:r w:rsidRPr="003467B5">
              <w:rPr>
                <w:color w:val="000000"/>
              </w:rPr>
              <w:t xml:space="preserve"> міська рада</w:t>
            </w:r>
          </w:p>
        </w:tc>
        <w:tc>
          <w:tcPr>
            <w:tcW w:w="3118" w:type="dxa"/>
            <w:noWrap/>
            <w:vAlign w:val="bottom"/>
          </w:tcPr>
          <w:p w14:paraId="34CAEBFA" w14:textId="7BA9D826" w:rsidR="003467B5" w:rsidRPr="003467B5" w:rsidRDefault="00411B50" w:rsidP="003467B5">
            <w:pPr>
              <w:rPr>
                <w:lang w:val="ru-RU"/>
              </w:rPr>
            </w:pPr>
            <w:r>
              <w:rPr>
                <w:color w:val="000000"/>
              </w:rPr>
              <w:t>ОЗ «Тернавський ліцей ім. В.</w:t>
            </w:r>
            <w:proofErr w:type="spellStart"/>
            <w:r w:rsidR="003467B5" w:rsidRPr="003467B5">
              <w:rPr>
                <w:color w:val="000000"/>
              </w:rPr>
              <w:t>Богрі</w:t>
            </w:r>
            <w:proofErr w:type="spellEnd"/>
            <w:r w:rsidR="003467B5" w:rsidRPr="003467B5">
              <w:rPr>
                <w:color w:val="000000"/>
              </w:rPr>
              <w:t xml:space="preserve">» </w:t>
            </w:r>
            <w:proofErr w:type="spellStart"/>
            <w:r w:rsidR="003467B5" w:rsidRPr="003467B5">
              <w:rPr>
                <w:color w:val="000000"/>
              </w:rPr>
              <w:t>Кам</w:t>
            </w:r>
            <w:r w:rsidRPr="003467B5">
              <w:rPr>
                <w:color w:val="000000"/>
              </w:rPr>
              <w:t>'</w:t>
            </w:r>
            <w:r w:rsidR="003467B5" w:rsidRPr="003467B5">
              <w:rPr>
                <w:color w:val="000000"/>
              </w:rPr>
              <w:t>янська</w:t>
            </w:r>
            <w:proofErr w:type="spellEnd"/>
            <w:r w:rsidR="003467B5" w:rsidRPr="003467B5">
              <w:rPr>
                <w:color w:val="000000"/>
              </w:rPr>
              <w:t xml:space="preserve"> філія </w:t>
            </w:r>
          </w:p>
        </w:tc>
      </w:tr>
      <w:tr w:rsidR="003467B5" w:rsidRPr="00237C5B" w14:paraId="60B8CACE" w14:textId="77777777" w:rsidTr="009B6AF3">
        <w:trPr>
          <w:trHeight w:val="255"/>
        </w:trPr>
        <w:tc>
          <w:tcPr>
            <w:tcW w:w="851" w:type="dxa"/>
          </w:tcPr>
          <w:p w14:paraId="0C2FF74B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272EB8E9" w14:textId="73358829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Крецу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4678931E" w14:textId="67B587C6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Марія</w:t>
            </w:r>
          </w:p>
        </w:tc>
        <w:tc>
          <w:tcPr>
            <w:tcW w:w="1692" w:type="dxa"/>
            <w:noWrap/>
            <w:vAlign w:val="bottom"/>
          </w:tcPr>
          <w:p w14:paraId="1AB0C2E3" w14:textId="3A26B2F0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Георгіївна</w:t>
            </w:r>
          </w:p>
        </w:tc>
        <w:tc>
          <w:tcPr>
            <w:tcW w:w="2669" w:type="dxa"/>
            <w:noWrap/>
            <w:vAlign w:val="bottom"/>
          </w:tcPr>
          <w:p w14:paraId="0A3141E7" w14:textId="79AB6C43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ерцаївська</w:t>
            </w:r>
            <w:proofErr w:type="spellEnd"/>
            <w:r w:rsidRPr="003467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1EBA00AE" w14:textId="406546B1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Підвальнян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76C6F09C" w14:textId="77777777" w:rsidTr="009B6AF3">
        <w:trPr>
          <w:trHeight w:val="255"/>
        </w:trPr>
        <w:tc>
          <w:tcPr>
            <w:tcW w:w="851" w:type="dxa"/>
          </w:tcPr>
          <w:p w14:paraId="2C49387F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10093D0D" w14:textId="0855D3FD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Куті</w:t>
            </w:r>
          </w:p>
        </w:tc>
        <w:tc>
          <w:tcPr>
            <w:tcW w:w="1568" w:type="dxa"/>
            <w:noWrap/>
            <w:vAlign w:val="bottom"/>
          </w:tcPr>
          <w:p w14:paraId="4D77D830" w14:textId="5FB242A9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Фанік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09AD99AF" w14:textId="54B43E9C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Харлампівна</w:t>
            </w:r>
          </w:p>
        </w:tc>
        <w:tc>
          <w:tcPr>
            <w:tcW w:w="2669" w:type="dxa"/>
            <w:noWrap/>
            <w:vAlign w:val="bottom"/>
          </w:tcPr>
          <w:p w14:paraId="63ED85CB" w14:textId="21D2D21F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Остриц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A32B7EE" w14:textId="21A0C04C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 xml:space="preserve">ОЗ </w:t>
            </w:r>
            <w:r w:rsidR="00411B50">
              <w:rPr>
                <w:color w:val="000000"/>
              </w:rPr>
              <w:t>«</w:t>
            </w:r>
            <w:proofErr w:type="spellStart"/>
            <w:r w:rsidRPr="003467B5">
              <w:rPr>
                <w:color w:val="000000"/>
              </w:rPr>
              <w:t>Горбівський</w:t>
            </w:r>
            <w:proofErr w:type="spellEnd"/>
            <w:r w:rsidRPr="003467B5">
              <w:rPr>
                <w:color w:val="000000"/>
              </w:rPr>
              <w:t xml:space="preserve"> ліцей</w:t>
            </w:r>
            <w:r w:rsidR="00411B50">
              <w:rPr>
                <w:color w:val="000000"/>
              </w:rPr>
              <w:t>»</w:t>
            </w:r>
          </w:p>
        </w:tc>
      </w:tr>
      <w:tr w:rsidR="003467B5" w:rsidRPr="00237C5B" w14:paraId="1558029C" w14:textId="77777777" w:rsidTr="009B6AF3">
        <w:trPr>
          <w:trHeight w:val="255"/>
        </w:trPr>
        <w:tc>
          <w:tcPr>
            <w:tcW w:w="851" w:type="dxa"/>
          </w:tcPr>
          <w:p w14:paraId="490997FE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1018C6EA" w14:textId="67CE9F08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Манолакі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2193B81B" w14:textId="7CB7F5CE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Маріян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3B0AA705" w14:textId="385DE25D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Михайлівна</w:t>
            </w:r>
          </w:p>
        </w:tc>
        <w:tc>
          <w:tcPr>
            <w:tcW w:w="2669" w:type="dxa"/>
            <w:noWrap/>
            <w:vAlign w:val="bottom"/>
          </w:tcPr>
          <w:p w14:paraId="22B64209" w14:textId="04C1CD73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ерцаївська</w:t>
            </w:r>
            <w:proofErr w:type="spellEnd"/>
            <w:r w:rsidRPr="003467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4510173B" w14:textId="19F36914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Куликів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411B50" w:rsidRPr="00237C5B" w14:paraId="4C0CA611" w14:textId="77777777" w:rsidTr="009B6AF3">
        <w:trPr>
          <w:trHeight w:val="255"/>
        </w:trPr>
        <w:tc>
          <w:tcPr>
            <w:tcW w:w="851" w:type="dxa"/>
          </w:tcPr>
          <w:p w14:paraId="6C68DBC8" w14:textId="77777777" w:rsidR="00411B50" w:rsidRPr="002551FA" w:rsidRDefault="00411B50" w:rsidP="00411B50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0DC481F1" w14:textId="2A12F5DD" w:rsidR="00411B50" w:rsidRPr="003467B5" w:rsidRDefault="00411B50" w:rsidP="00411B50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Нікулау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46B9BECF" w14:textId="346EF1B5" w:rsidR="00411B50" w:rsidRPr="003467B5" w:rsidRDefault="00411B50" w:rsidP="00411B50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Єлвір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5ED9F73F" w14:textId="1F3B7F1A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>Георгіївна</w:t>
            </w:r>
          </w:p>
        </w:tc>
        <w:tc>
          <w:tcPr>
            <w:tcW w:w="2669" w:type="dxa"/>
            <w:noWrap/>
            <w:vAlign w:val="bottom"/>
          </w:tcPr>
          <w:p w14:paraId="6AEF02E0" w14:textId="4887D3D3" w:rsidR="00411B50" w:rsidRPr="003467B5" w:rsidRDefault="00411B50" w:rsidP="00411B50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Волоків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D394756" w14:textId="77777777" w:rsidR="00411B50" w:rsidRDefault="00411B50" w:rsidP="00411B50">
            <w:pPr>
              <w:rPr>
                <w:color w:val="000000"/>
              </w:rPr>
            </w:pPr>
            <w:proofErr w:type="spellStart"/>
            <w:r w:rsidRPr="003467B5">
              <w:rPr>
                <w:color w:val="000000"/>
              </w:rPr>
              <w:t>Круп'янська</w:t>
            </w:r>
            <w:proofErr w:type="spellEnd"/>
            <w:r w:rsidRPr="003467B5">
              <w:rPr>
                <w:color w:val="000000"/>
              </w:rPr>
              <w:t xml:space="preserve"> філія</w:t>
            </w:r>
            <w:r>
              <w:rPr>
                <w:color w:val="000000"/>
              </w:rPr>
              <w:t xml:space="preserve"> </w:t>
            </w:r>
          </w:p>
          <w:p w14:paraId="6E4E4727" w14:textId="59729199" w:rsidR="00411B50" w:rsidRPr="003467B5" w:rsidRDefault="00411B50" w:rsidP="00411B50">
            <w:pPr>
              <w:rPr>
                <w:lang w:val="ru-RU"/>
              </w:rPr>
            </w:pPr>
            <w:r w:rsidRPr="003467B5">
              <w:rPr>
                <w:color w:val="000000"/>
              </w:rPr>
              <w:t xml:space="preserve">ОЗО </w:t>
            </w:r>
            <w:r>
              <w:rPr>
                <w:color w:val="000000"/>
              </w:rPr>
              <w:t>«</w:t>
            </w:r>
            <w:proofErr w:type="spellStart"/>
            <w:r w:rsidRPr="003467B5">
              <w:rPr>
                <w:color w:val="000000"/>
              </w:rPr>
              <w:t>Волоківський</w:t>
            </w:r>
            <w:proofErr w:type="spellEnd"/>
            <w:r w:rsidRPr="003467B5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3467B5" w:rsidRPr="00237C5B" w14:paraId="6D2CF6BB" w14:textId="77777777" w:rsidTr="009B6AF3">
        <w:trPr>
          <w:trHeight w:val="255"/>
        </w:trPr>
        <w:tc>
          <w:tcPr>
            <w:tcW w:w="851" w:type="dxa"/>
          </w:tcPr>
          <w:p w14:paraId="1C4BC09B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2128B967" w14:textId="38F6484B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Падурі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325D55A6" w14:textId="5B4037E4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Валентина</w:t>
            </w:r>
          </w:p>
        </w:tc>
        <w:tc>
          <w:tcPr>
            <w:tcW w:w="1692" w:type="dxa"/>
            <w:noWrap/>
            <w:vAlign w:val="bottom"/>
          </w:tcPr>
          <w:p w14:paraId="41AB81BE" w14:textId="49AD0D14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Василівна</w:t>
            </w:r>
          </w:p>
        </w:tc>
        <w:tc>
          <w:tcPr>
            <w:tcW w:w="2669" w:type="dxa"/>
            <w:noWrap/>
            <w:vAlign w:val="bottom"/>
          </w:tcPr>
          <w:p w14:paraId="6B9D37F4" w14:textId="0EDB9DA6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97874FE" w14:textId="1A3B9391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05CFE5F6" w14:textId="77777777" w:rsidTr="009B6AF3">
        <w:trPr>
          <w:trHeight w:val="315"/>
        </w:trPr>
        <w:tc>
          <w:tcPr>
            <w:tcW w:w="851" w:type="dxa"/>
          </w:tcPr>
          <w:p w14:paraId="7102688E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0471FCE9" w14:textId="7A98E63B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Падурі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24002AB9" w14:textId="56C56D5A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Наталя</w:t>
            </w:r>
          </w:p>
        </w:tc>
        <w:tc>
          <w:tcPr>
            <w:tcW w:w="1692" w:type="dxa"/>
            <w:noWrap/>
            <w:vAlign w:val="bottom"/>
          </w:tcPr>
          <w:p w14:paraId="3573B7E6" w14:textId="6F0102B7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Георгіївна</w:t>
            </w:r>
          </w:p>
        </w:tc>
        <w:tc>
          <w:tcPr>
            <w:tcW w:w="2669" w:type="dxa"/>
            <w:noWrap/>
            <w:vAlign w:val="bottom"/>
          </w:tcPr>
          <w:p w14:paraId="3362D157" w14:textId="14D20B56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105C7D3" w14:textId="5909A899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Чудейський</w:t>
            </w:r>
            <w:proofErr w:type="spellEnd"/>
            <w:r w:rsidRPr="003467B5">
              <w:rPr>
                <w:color w:val="000000"/>
              </w:rPr>
              <w:t xml:space="preserve"> ліцей №1</w:t>
            </w:r>
          </w:p>
        </w:tc>
      </w:tr>
      <w:tr w:rsidR="003467B5" w:rsidRPr="00237C5B" w14:paraId="398E9186" w14:textId="77777777" w:rsidTr="009B6AF3">
        <w:trPr>
          <w:trHeight w:val="315"/>
        </w:trPr>
        <w:tc>
          <w:tcPr>
            <w:tcW w:w="851" w:type="dxa"/>
          </w:tcPr>
          <w:p w14:paraId="13B5CF09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40D43661" w14:textId="6295E4EC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Пічіряну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2837043A" w14:textId="2B7C2ECB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Аурік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61A9E881" w14:textId="561BDB4A" w:rsidR="003467B5" w:rsidRPr="003467B5" w:rsidRDefault="003467B5" w:rsidP="003467B5">
            <w:pPr>
              <w:rPr>
                <w:lang w:val="ru-RU"/>
              </w:rPr>
            </w:pPr>
            <w:r w:rsidRPr="003467B5">
              <w:rPr>
                <w:color w:val="000000"/>
              </w:rPr>
              <w:t>Іванівна</w:t>
            </w:r>
          </w:p>
        </w:tc>
        <w:tc>
          <w:tcPr>
            <w:tcW w:w="2669" w:type="dxa"/>
            <w:noWrap/>
            <w:vAlign w:val="bottom"/>
          </w:tcPr>
          <w:p w14:paraId="4E4988FC" w14:textId="05B892E8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Герцаївська</w:t>
            </w:r>
            <w:proofErr w:type="spellEnd"/>
            <w:r w:rsidRPr="003467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76190981" w14:textId="14E88CC6" w:rsidR="003467B5" w:rsidRPr="003467B5" w:rsidRDefault="003467B5" w:rsidP="003467B5">
            <w:pPr>
              <w:rPr>
                <w:lang w:val="ru-RU"/>
              </w:rPr>
            </w:pPr>
            <w:proofErr w:type="spellStart"/>
            <w:r w:rsidRPr="003467B5">
              <w:rPr>
                <w:color w:val="000000"/>
              </w:rPr>
              <w:t>Могилів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6719DEAA" w14:textId="77777777" w:rsidTr="009B6AF3">
        <w:trPr>
          <w:trHeight w:val="315"/>
        </w:trPr>
        <w:tc>
          <w:tcPr>
            <w:tcW w:w="851" w:type="dxa"/>
          </w:tcPr>
          <w:p w14:paraId="2D719EAB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7AE0C98E" w14:textId="386D4E23" w:rsidR="003467B5" w:rsidRPr="003467B5" w:rsidRDefault="003467B5" w:rsidP="003467B5">
            <w:r w:rsidRPr="003467B5">
              <w:rPr>
                <w:color w:val="000000"/>
              </w:rPr>
              <w:t>Попеску</w:t>
            </w:r>
          </w:p>
        </w:tc>
        <w:tc>
          <w:tcPr>
            <w:tcW w:w="1568" w:type="dxa"/>
            <w:noWrap/>
            <w:vAlign w:val="bottom"/>
          </w:tcPr>
          <w:p w14:paraId="1CA138B6" w14:textId="545B761F" w:rsidR="003467B5" w:rsidRPr="003467B5" w:rsidRDefault="003467B5" w:rsidP="003467B5">
            <w:proofErr w:type="spellStart"/>
            <w:r w:rsidRPr="003467B5">
              <w:rPr>
                <w:color w:val="000000"/>
              </w:rPr>
              <w:t>Корін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700955C9" w14:textId="53CF6232" w:rsidR="003467B5" w:rsidRPr="003467B5" w:rsidRDefault="003467B5" w:rsidP="003467B5">
            <w:proofErr w:type="spellStart"/>
            <w:r w:rsidRPr="003467B5">
              <w:rPr>
                <w:color w:val="000000"/>
              </w:rPr>
              <w:t>Радувна</w:t>
            </w:r>
            <w:proofErr w:type="spellEnd"/>
          </w:p>
        </w:tc>
        <w:tc>
          <w:tcPr>
            <w:tcW w:w="2669" w:type="dxa"/>
            <w:noWrap/>
            <w:vAlign w:val="bottom"/>
          </w:tcPr>
          <w:p w14:paraId="312CFEA6" w14:textId="55F6F752" w:rsidR="003467B5" w:rsidRPr="003467B5" w:rsidRDefault="003467B5" w:rsidP="003467B5"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631FF3F" w14:textId="7E7AF8D9" w:rsidR="003467B5" w:rsidRPr="003467B5" w:rsidRDefault="003467B5" w:rsidP="003467B5"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гімназія</w:t>
            </w:r>
          </w:p>
        </w:tc>
      </w:tr>
      <w:tr w:rsidR="003467B5" w:rsidRPr="00237C5B" w14:paraId="071E4E20" w14:textId="77777777" w:rsidTr="009B6AF3">
        <w:trPr>
          <w:trHeight w:val="315"/>
        </w:trPr>
        <w:tc>
          <w:tcPr>
            <w:tcW w:w="851" w:type="dxa"/>
          </w:tcPr>
          <w:p w14:paraId="6680043C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582F61E3" w14:textId="4EA9AAE5" w:rsidR="003467B5" w:rsidRPr="003467B5" w:rsidRDefault="003467B5" w:rsidP="003467B5">
            <w:r w:rsidRPr="003467B5">
              <w:rPr>
                <w:color w:val="000000"/>
              </w:rPr>
              <w:t>Попеску</w:t>
            </w:r>
          </w:p>
        </w:tc>
        <w:tc>
          <w:tcPr>
            <w:tcW w:w="1568" w:type="dxa"/>
            <w:noWrap/>
            <w:vAlign w:val="bottom"/>
          </w:tcPr>
          <w:p w14:paraId="2CCB377A" w14:textId="5E0DFC04" w:rsidR="003467B5" w:rsidRPr="003467B5" w:rsidRDefault="003467B5" w:rsidP="003467B5">
            <w:r w:rsidRPr="003467B5">
              <w:rPr>
                <w:color w:val="000000"/>
              </w:rPr>
              <w:t>Марія</w:t>
            </w:r>
          </w:p>
        </w:tc>
        <w:tc>
          <w:tcPr>
            <w:tcW w:w="1692" w:type="dxa"/>
            <w:noWrap/>
            <w:vAlign w:val="bottom"/>
          </w:tcPr>
          <w:p w14:paraId="0B1C2063" w14:textId="598A03B6" w:rsidR="003467B5" w:rsidRPr="003467B5" w:rsidRDefault="003467B5" w:rsidP="003467B5">
            <w:proofErr w:type="spellStart"/>
            <w:r w:rsidRPr="003467B5">
              <w:rPr>
                <w:color w:val="000000"/>
              </w:rPr>
              <w:t>Маноліївна</w:t>
            </w:r>
            <w:proofErr w:type="spellEnd"/>
          </w:p>
        </w:tc>
        <w:tc>
          <w:tcPr>
            <w:tcW w:w="2669" w:type="dxa"/>
            <w:noWrap/>
            <w:vAlign w:val="bottom"/>
          </w:tcPr>
          <w:p w14:paraId="51131A01" w14:textId="1EBD4A4A" w:rsidR="003467B5" w:rsidRPr="003467B5" w:rsidRDefault="003467B5" w:rsidP="003467B5"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4D9805D" w14:textId="57E515C3" w:rsidR="003467B5" w:rsidRPr="003467B5" w:rsidRDefault="00411B50" w:rsidP="003467B5">
            <w:proofErr w:type="spellStart"/>
            <w:r>
              <w:rPr>
                <w:color w:val="000000"/>
              </w:rPr>
              <w:t>Чудей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3467B5" w:rsidRPr="003467B5">
              <w:rPr>
                <w:color w:val="000000"/>
              </w:rPr>
              <w:t>1</w:t>
            </w:r>
          </w:p>
        </w:tc>
      </w:tr>
      <w:tr w:rsidR="003467B5" w:rsidRPr="00237C5B" w14:paraId="4FD11EEB" w14:textId="77777777" w:rsidTr="009B6AF3">
        <w:trPr>
          <w:trHeight w:val="315"/>
        </w:trPr>
        <w:tc>
          <w:tcPr>
            <w:tcW w:w="851" w:type="dxa"/>
          </w:tcPr>
          <w:p w14:paraId="30A7C90A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2FD84CF1" w14:textId="16B94C08" w:rsidR="003467B5" w:rsidRPr="003467B5" w:rsidRDefault="003467B5" w:rsidP="003467B5">
            <w:r w:rsidRPr="003467B5">
              <w:rPr>
                <w:color w:val="000000"/>
              </w:rPr>
              <w:t>Попеску</w:t>
            </w:r>
          </w:p>
        </w:tc>
        <w:tc>
          <w:tcPr>
            <w:tcW w:w="1568" w:type="dxa"/>
            <w:noWrap/>
            <w:vAlign w:val="bottom"/>
          </w:tcPr>
          <w:p w14:paraId="180C77E5" w14:textId="5DA68AB3" w:rsidR="003467B5" w:rsidRPr="003467B5" w:rsidRDefault="003467B5" w:rsidP="003467B5">
            <w:r w:rsidRPr="003467B5">
              <w:rPr>
                <w:color w:val="000000"/>
              </w:rPr>
              <w:t>Тетяна</w:t>
            </w:r>
          </w:p>
        </w:tc>
        <w:tc>
          <w:tcPr>
            <w:tcW w:w="1692" w:type="dxa"/>
            <w:noWrap/>
            <w:vAlign w:val="bottom"/>
          </w:tcPr>
          <w:p w14:paraId="31604477" w14:textId="5923CCEB" w:rsidR="003467B5" w:rsidRPr="003467B5" w:rsidRDefault="003467B5" w:rsidP="003467B5">
            <w:r w:rsidRPr="003467B5">
              <w:rPr>
                <w:color w:val="000000"/>
              </w:rPr>
              <w:t>Іванівна</w:t>
            </w:r>
          </w:p>
        </w:tc>
        <w:tc>
          <w:tcPr>
            <w:tcW w:w="2669" w:type="dxa"/>
            <w:noWrap/>
            <w:vAlign w:val="bottom"/>
          </w:tcPr>
          <w:p w14:paraId="552F4C84" w14:textId="4D792FAF" w:rsidR="003467B5" w:rsidRPr="003467B5" w:rsidRDefault="003467B5" w:rsidP="003467B5">
            <w:proofErr w:type="spellStart"/>
            <w:r w:rsidRPr="003467B5">
              <w:rPr>
                <w:color w:val="000000"/>
              </w:rPr>
              <w:t>Петровец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2974224" w14:textId="74C7B5E9" w:rsidR="003467B5" w:rsidRPr="003467B5" w:rsidRDefault="00411B50" w:rsidP="003467B5">
            <w:proofErr w:type="spellStart"/>
            <w:r>
              <w:rPr>
                <w:color w:val="000000"/>
              </w:rPr>
              <w:t>Нижньопетровец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3467B5" w:rsidRPr="003467B5">
              <w:rPr>
                <w:color w:val="000000"/>
              </w:rPr>
              <w:t>1</w:t>
            </w:r>
          </w:p>
        </w:tc>
      </w:tr>
      <w:tr w:rsidR="003467B5" w:rsidRPr="00237C5B" w14:paraId="50EAF95E" w14:textId="77777777" w:rsidTr="009B6AF3">
        <w:trPr>
          <w:trHeight w:val="315"/>
        </w:trPr>
        <w:tc>
          <w:tcPr>
            <w:tcW w:w="851" w:type="dxa"/>
          </w:tcPr>
          <w:p w14:paraId="249BEDEC" w14:textId="77777777" w:rsidR="003467B5" w:rsidRPr="002551FA" w:rsidRDefault="003467B5" w:rsidP="003467B5">
            <w:pPr>
              <w:pStyle w:val="a6"/>
              <w:numPr>
                <w:ilvl w:val="0"/>
                <w:numId w:val="40"/>
              </w:numPr>
              <w:tabs>
                <w:tab w:val="left" w:pos="318"/>
                <w:tab w:val="left" w:pos="360"/>
              </w:tabs>
              <w:ind w:right="175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0D033454" w14:textId="20B790AB" w:rsidR="003467B5" w:rsidRPr="003467B5" w:rsidRDefault="003467B5" w:rsidP="003467B5">
            <w:proofErr w:type="spellStart"/>
            <w:r w:rsidRPr="003467B5">
              <w:rPr>
                <w:color w:val="000000"/>
              </w:rPr>
              <w:t>Фрунза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4EFB39D4" w14:textId="3D35A459" w:rsidR="003467B5" w:rsidRPr="003467B5" w:rsidRDefault="003467B5" w:rsidP="003467B5">
            <w:proofErr w:type="spellStart"/>
            <w:r w:rsidRPr="003467B5">
              <w:rPr>
                <w:color w:val="000000"/>
              </w:rPr>
              <w:t>Дідіна</w:t>
            </w:r>
            <w:proofErr w:type="spellEnd"/>
          </w:p>
        </w:tc>
        <w:tc>
          <w:tcPr>
            <w:tcW w:w="1692" w:type="dxa"/>
            <w:noWrap/>
            <w:vAlign w:val="bottom"/>
          </w:tcPr>
          <w:p w14:paraId="16E66684" w14:textId="4DEEB4F6" w:rsidR="003467B5" w:rsidRPr="003467B5" w:rsidRDefault="003467B5" w:rsidP="003467B5">
            <w:r w:rsidRPr="003467B5">
              <w:rPr>
                <w:color w:val="000000"/>
              </w:rPr>
              <w:t>Валер'янівна</w:t>
            </w:r>
          </w:p>
        </w:tc>
        <w:tc>
          <w:tcPr>
            <w:tcW w:w="2669" w:type="dxa"/>
            <w:noWrap/>
            <w:vAlign w:val="bottom"/>
          </w:tcPr>
          <w:p w14:paraId="1FF78A08" w14:textId="59A117E8" w:rsidR="003467B5" w:rsidRPr="003467B5" w:rsidRDefault="003467B5" w:rsidP="003467B5">
            <w:proofErr w:type="spellStart"/>
            <w:r w:rsidRPr="003467B5">
              <w:rPr>
                <w:color w:val="000000"/>
              </w:rPr>
              <w:t>Чудейська</w:t>
            </w:r>
            <w:proofErr w:type="spellEnd"/>
            <w:r w:rsidRPr="003467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6771198" w14:textId="141F179E" w:rsidR="003467B5" w:rsidRPr="003467B5" w:rsidRDefault="003467B5" w:rsidP="003467B5">
            <w:proofErr w:type="spellStart"/>
            <w:r w:rsidRPr="003467B5">
              <w:rPr>
                <w:color w:val="000000"/>
              </w:rPr>
              <w:t>Їжівський</w:t>
            </w:r>
            <w:proofErr w:type="spellEnd"/>
            <w:r w:rsidRPr="003467B5">
              <w:rPr>
                <w:color w:val="000000"/>
              </w:rPr>
              <w:t xml:space="preserve"> ліцей</w:t>
            </w:r>
          </w:p>
        </w:tc>
      </w:tr>
    </w:tbl>
    <w:p w14:paraId="309887ED" w14:textId="77777777" w:rsidR="006055C0" w:rsidRDefault="006055C0" w:rsidP="006055C0">
      <w:pPr>
        <w:rPr>
          <w:lang w:val="uk-UA"/>
        </w:rPr>
      </w:pPr>
    </w:p>
    <w:p w14:paraId="7D453E49" w14:textId="77777777" w:rsidR="006055C0" w:rsidRPr="004F613F" w:rsidRDefault="006055C0" w:rsidP="004B288E"/>
    <w:sectPr w:rsidR="006055C0" w:rsidRPr="004F613F" w:rsidSect="00365046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C3475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9E4BC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D0DD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AF7B5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9"/>
  </w:num>
  <w:num w:numId="4">
    <w:abstractNumId w:val="6"/>
  </w:num>
  <w:num w:numId="5">
    <w:abstractNumId w:val="24"/>
  </w:num>
  <w:num w:numId="6">
    <w:abstractNumId w:val="23"/>
  </w:num>
  <w:num w:numId="7">
    <w:abstractNumId w:val="26"/>
  </w:num>
  <w:num w:numId="8">
    <w:abstractNumId w:val="11"/>
  </w:num>
  <w:num w:numId="9">
    <w:abstractNumId w:val="2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  <w:num w:numId="16">
    <w:abstractNumId w:val="22"/>
  </w:num>
  <w:num w:numId="17">
    <w:abstractNumId w:val="3"/>
  </w:num>
  <w:num w:numId="18">
    <w:abstractNumId w:val="20"/>
  </w:num>
  <w:num w:numId="19">
    <w:abstractNumId w:val="31"/>
  </w:num>
  <w:num w:numId="20">
    <w:abstractNumId w:val="29"/>
  </w:num>
  <w:num w:numId="21">
    <w:abstractNumId w:val="30"/>
  </w:num>
  <w:num w:numId="22">
    <w:abstractNumId w:val="34"/>
  </w:num>
  <w:num w:numId="23">
    <w:abstractNumId w:val="28"/>
  </w:num>
  <w:num w:numId="24">
    <w:abstractNumId w:val="0"/>
  </w:num>
  <w:num w:numId="25">
    <w:abstractNumId w:val="40"/>
  </w:num>
  <w:num w:numId="26">
    <w:abstractNumId w:val="14"/>
  </w:num>
  <w:num w:numId="27">
    <w:abstractNumId w:val="25"/>
  </w:num>
  <w:num w:numId="28">
    <w:abstractNumId w:val="17"/>
  </w:num>
  <w:num w:numId="29">
    <w:abstractNumId w:val="38"/>
  </w:num>
  <w:num w:numId="30">
    <w:abstractNumId w:val="1"/>
  </w:num>
  <w:num w:numId="31">
    <w:abstractNumId w:val="21"/>
  </w:num>
  <w:num w:numId="32">
    <w:abstractNumId w:val="32"/>
  </w:num>
  <w:num w:numId="33">
    <w:abstractNumId w:val="27"/>
  </w:num>
  <w:num w:numId="34">
    <w:abstractNumId w:val="42"/>
  </w:num>
  <w:num w:numId="35">
    <w:abstractNumId w:val="5"/>
  </w:num>
  <w:num w:numId="36">
    <w:abstractNumId w:val="35"/>
  </w:num>
  <w:num w:numId="37">
    <w:abstractNumId w:val="39"/>
  </w:num>
  <w:num w:numId="38">
    <w:abstractNumId w:val="4"/>
  </w:num>
  <w:num w:numId="39">
    <w:abstractNumId w:val="33"/>
  </w:num>
  <w:num w:numId="40">
    <w:abstractNumId w:val="41"/>
  </w:num>
  <w:num w:numId="41">
    <w:abstractNumId w:val="18"/>
  </w:num>
  <w:num w:numId="42">
    <w:abstractNumId w:val="3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5AEC"/>
    <w:rsid w:val="000441BC"/>
    <w:rsid w:val="000523EA"/>
    <w:rsid w:val="00055466"/>
    <w:rsid w:val="00057203"/>
    <w:rsid w:val="00061109"/>
    <w:rsid w:val="0006397E"/>
    <w:rsid w:val="00063E65"/>
    <w:rsid w:val="00073C50"/>
    <w:rsid w:val="00076DCD"/>
    <w:rsid w:val="000809E3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4544"/>
    <w:rsid w:val="000B2AAC"/>
    <w:rsid w:val="000B3900"/>
    <w:rsid w:val="000B5A07"/>
    <w:rsid w:val="000B7AA9"/>
    <w:rsid w:val="000C0169"/>
    <w:rsid w:val="000C13EB"/>
    <w:rsid w:val="000C6BFC"/>
    <w:rsid w:val="000D0026"/>
    <w:rsid w:val="000D18A1"/>
    <w:rsid w:val="000D5F24"/>
    <w:rsid w:val="000E3B7B"/>
    <w:rsid w:val="000E6C4B"/>
    <w:rsid w:val="000F07F1"/>
    <w:rsid w:val="000F3935"/>
    <w:rsid w:val="000F5978"/>
    <w:rsid w:val="00101C0C"/>
    <w:rsid w:val="00106F67"/>
    <w:rsid w:val="001127F8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05A8"/>
    <w:rsid w:val="00197871"/>
    <w:rsid w:val="001A630C"/>
    <w:rsid w:val="001A79E8"/>
    <w:rsid w:val="001B1A0A"/>
    <w:rsid w:val="001B27C0"/>
    <w:rsid w:val="001B3767"/>
    <w:rsid w:val="001C0CCE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1E7E2D"/>
    <w:rsid w:val="002004A7"/>
    <w:rsid w:val="002033AC"/>
    <w:rsid w:val="00203661"/>
    <w:rsid w:val="00203923"/>
    <w:rsid w:val="00205CF9"/>
    <w:rsid w:val="00207772"/>
    <w:rsid w:val="002111C7"/>
    <w:rsid w:val="00213711"/>
    <w:rsid w:val="00215358"/>
    <w:rsid w:val="002161C4"/>
    <w:rsid w:val="00226D22"/>
    <w:rsid w:val="00226F10"/>
    <w:rsid w:val="00230A5E"/>
    <w:rsid w:val="00234D46"/>
    <w:rsid w:val="00235AFE"/>
    <w:rsid w:val="002366BB"/>
    <w:rsid w:val="00236F2E"/>
    <w:rsid w:val="002378F9"/>
    <w:rsid w:val="00237C5B"/>
    <w:rsid w:val="002405DB"/>
    <w:rsid w:val="002477A0"/>
    <w:rsid w:val="002508C5"/>
    <w:rsid w:val="00250C0E"/>
    <w:rsid w:val="00254BBD"/>
    <w:rsid w:val="002551FA"/>
    <w:rsid w:val="0025762A"/>
    <w:rsid w:val="00257BD9"/>
    <w:rsid w:val="00261BC0"/>
    <w:rsid w:val="002717CF"/>
    <w:rsid w:val="00273187"/>
    <w:rsid w:val="002736D2"/>
    <w:rsid w:val="00275968"/>
    <w:rsid w:val="00276E12"/>
    <w:rsid w:val="00276F4A"/>
    <w:rsid w:val="00282437"/>
    <w:rsid w:val="00292C97"/>
    <w:rsid w:val="00294A79"/>
    <w:rsid w:val="00295815"/>
    <w:rsid w:val="00296B63"/>
    <w:rsid w:val="00297AA1"/>
    <w:rsid w:val="002A1515"/>
    <w:rsid w:val="002A2E23"/>
    <w:rsid w:val="002A3CC6"/>
    <w:rsid w:val="002A42B2"/>
    <w:rsid w:val="002A6F2F"/>
    <w:rsid w:val="002B4EF5"/>
    <w:rsid w:val="002C764D"/>
    <w:rsid w:val="002D5793"/>
    <w:rsid w:val="002D59AE"/>
    <w:rsid w:val="002D67F3"/>
    <w:rsid w:val="002D6EB1"/>
    <w:rsid w:val="002E024C"/>
    <w:rsid w:val="002E5637"/>
    <w:rsid w:val="002F1265"/>
    <w:rsid w:val="002F2362"/>
    <w:rsid w:val="00303E26"/>
    <w:rsid w:val="003044DE"/>
    <w:rsid w:val="0031009B"/>
    <w:rsid w:val="00312CC9"/>
    <w:rsid w:val="003145EC"/>
    <w:rsid w:val="003172EC"/>
    <w:rsid w:val="00317681"/>
    <w:rsid w:val="00320E74"/>
    <w:rsid w:val="00323386"/>
    <w:rsid w:val="00323793"/>
    <w:rsid w:val="003343F5"/>
    <w:rsid w:val="00334D0C"/>
    <w:rsid w:val="003379FF"/>
    <w:rsid w:val="00340249"/>
    <w:rsid w:val="003467B5"/>
    <w:rsid w:val="00351051"/>
    <w:rsid w:val="003532CB"/>
    <w:rsid w:val="003532F7"/>
    <w:rsid w:val="00354015"/>
    <w:rsid w:val="00356280"/>
    <w:rsid w:val="00365046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0FA9"/>
    <w:rsid w:val="003C46CB"/>
    <w:rsid w:val="003E25E5"/>
    <w:rsid w:val="003E4B1A"/>
    <w:rsid w:val="003E5021"/>
    <w:rsid w:val="003E6AA9"/>
    <w:rsid w:val="003F1581"/>
    <w:rsid w:val="003F25EA"/>
    <w:rsid w:val="003F34D0"/>
    <w:rsid w:val="003F3512"/>
    <w:rsid w:val="003F4364"/>
    <w:rsid w:val="003F5003"/>
    <w:rsid w:val="0040646F"/>
    <w:rsid w:val="00411B50"/>
    <w:rsid w:val="00411D5B"/>
    <w:rsid w:val="00412827"/>
    <w:rsid w:val="0041348D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AE8"/>
    <w:rsid w:val="00456FAA"/>
    <w:rsid w:val="00462CE4"/>
    <w:rsid w:val="0046659E"/>
    <w:rsid w:val="00467992"/>
    <w:rsid w:val="00471FDC"/>
    <w:rsid w:val="00474069"/>
    <w:rsid w:val="00475E25"/>
    <w:rsid w:val="00476260"/>
    <w:rsid w:val="0048237F"/>
    <w:rsid w:val="004844B9"/>
    <w:rsid w:val="00493D76"/>
    <w:rsid w:val="004A3A87"/>
    <w:rsid w:val="004A4308"/>
    <w:rsid w:val="004A63DA"/>
    <w:rsid w:val="004B288E"/>
    <w:rsid w:val="004B613D"/>
    <w:rsid w:val="004C1DCA"/>
    <w:rsid w:val="004C55DF"/>
    <w:rsid w:val="004D09E0"/>
    <w:rsid w:val="004D6DCB"/>
    <w:rsid w:val="004E0E16"/>
    <w:rsid w:val="004E266C"/>
    <w:rsid w:val="004E76BA"/>
    <w:rsid w:val="004F06BB"/>
    <w:rsid w:val="004F0B79"/>
    <w:rsid w:val="004F2FAB"/>
    <w:rsid w:val="004F44C0"/>
    <w:rsid w:val="004F613F"/>
    <w:rsid w:val="00507726"/>
    <w:rsid w:val="005156D8"/>
    <w:rsid w:val="005160CC"/>
    <w:rsid w:val="00517F4B"/>
    <w:rsid w:val="00520168"/>
    <w:rsid w:val="00525A00"/>
    <w:rsid w:val="005268E9"/>
    <w:rsid w:val="00526E75"/>
    <w:rsid w:val="00532561"/>
    <w:rsid w:val="005352AC"/>
    <w:rsid w:val="00535D83"/>
    <w:rsid w:val="005368F9"/>
    <w:rsid w:val="00536B42"/>
    <w:rsid w:val="00537F90"/>
    <w:rsid w:val="00542501"/>
    <w:rsid w:val="005430D0"/>
    <w:rsid w:val="005471E5"/>
    <w:rsid w:val="005501EC"/>
    <w:rsid w:val="0055218F"/>
    <w:rsid w:val="00553351"/>
    <w:rsid w:val="00554A21"/>
    <w:rsid w:val="00570BC1"/>
    <w:rsid w:val="00570BCC"/>
    <w:rsid w:val="00576182"/>
    <w:rsid w:val="005762CE"/>
    <w:rsid w:val="005813F9"/>
    <w:rsid w:val="00584871"/>
    <w:rsid w:val="00593304"/>
    <w:rsid w:val="005A1400"/>
    <w:rsid w:val="005A695D"/>
    <w:rsid w:val="005B0E8F"/>
    <w:rsid w:val="005B6B7A"/>
    <w:rsid w:val="005C2CB4"/>
    <w:rsid w:val="005C65C8"/>
    <w:rsid w:val="005D5006"/>
    <w:rsid w:val="005D548A"/>
    <w:rsid w:val="005E05CE"/>
    <w:rsid w:val="005E1047"/>
    <w:rsid w:val="005E65A0"/>
    <w:rsid w:val="005F0A14"/>
    <w:rsid w:val="005F1EF6"/>
    <w:rsid w:val="005F5A8C"/>
    <w:rsid w:val="006055C0"/>
    <w:rsid w:val="00611096"/>
    <w:rsid w:val="00611371"/>
    <w:rsid w:val="006176F6"/>
    <w:rsid w:val="00622984"/>
    <w:rsid w:val="006270F2"/>
    <w:rsid w:val="006303FC"/>
    <w:rsid w:val="00630B5B"/>
    <w:rsid w:val="00636898"/>
    <w:rsid w:val="0064334F"/>
    <w:rsid w:val="006441B2"/>
    <w:rsid w:val="00647843"/>
    <w:rsid w:val="00656092"/>
    <w:rsid w:val="0066024C"/>
    <w:rsid w:val="0066705A"/>
    <w:rsid w:val="00667D43"/>
    <w:rsid w:val="00681175"/>
    <w:rsid w:val="0068135D"/>
    <w:rsid w:val="00681998"/>
    <w:rsid w:val="0068473F"/>
    <w:rsid w:val="00686F1E"/>
    <w:rsid w:val="0069614C"/>
    <w:rsid w:val="006A7970"/>
    <w:rsid w:val="006B2AA8"/>
    <w:rsid w:val="006B31D1"/>
    <w:rsid w:val="006C21C9"/>
    <w:rsid w:val="006C30CC"/>
    <w:rsid w:val="006C58AD"/>
    <w:rsid w:val="006C7B97"/>
    <w:rsid w:val="006D093E"/>
    <w:rsid w:val="006D1CF9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17E45"/>
    <w:rsid w:val="00720E4F"/>
    <w:rsid w:val="00722E92"/>
    <w:rsid w:val="00726154"/>
    <w:rsid w:val="0072773C"/>
    <w:rsid w:val="00730D81"/>
    <w:rsid w:val="007326D7"/>
    <w:rsid w:val="00734013"/>
    <w:rsid w:val="00740F8E"/>
    <w:rsid w:val="007415A2"/>
    <w:rsid w:val="007453BB"/>
    <w:rsid w:val="007502C3"/>
    <w:rsid w:val="00750729"/>
    <w:rsid w:val="00751548"/>
    <w:rsid w:val="00751A07"/>
    <w:rsid w:val="007522DE"/>
    <w:rsid w:val="007578D7"/>
    <w:rsid w:val="0077004D"/>
    <w:rsid w:val="0077463A"/>
    <w:rsid w:val="007754A4"/>
    <w:rsid w:val="00775E8C"/>
    <w:rsid w:val="0078096A"/>
    <w:rsid w:val="007839BA"/>
    <w:rsid w:val="00795CA8"/>
    <w:rsid w:val="007A6939"/>
    <w:rsid w:val="007B4838"/>
    <w:rsid w:val="007B607F"/>
    <w:rsid w:val="007B7D8C"/>
    <w:rsid w:val="007C272E"/>
    <w:rsid w:val="007C4510"/>
    <w:rsid w:val="007D24F5"/>
    <w:rsid w:val="007D4688"/>
    <w:rsid w:val="007D7D7D"/>
    <w:rsid w:val="007F3A60"/>
    <w:rsid w:val="007F59B2"/>
    <w:rsid w:val="007F5E5C"/>
    <w:rsid w:val="007F6BB1"/>
    <w:rsid w:val="007F7D7B"/>
    <w:rsid w:val="00806654"/>
    <w:rsid w:val="00815F18"/>
    <w:rsid w:val="00817006"/>
    <w:rsid w:val="00820475"/>
    <w:rsid w:val="00822EE2"/>
    <w:rsid w:val="00830CB1"/>
    <w:rsid w:val="00833C72"/>
    <w:rsid w:val="0084351D"/>
    <w:rsid w:val="00847F76"/>
    <w:rsid w:val="00851231"/>
    <w:rsid w:val="00855562"/>
    <w:rsid w:val="008563AB"/>
    <w:rsid w:val="008622AC"/>
    <w:rsid w:val="00863736"/>
    <w:rsid w:val="00872A9B"/>
    <w:rsid w:val="008770AD"/>
    <w:rsid w:val="008947A3"/>
    <w:rsid w:val="008957B2"/>
    <w:rsid w:val="00896BFF"/>
    <w:rsid w:val="008A1F82"/>
    <w:rsid w:val="008A2D0E"/>
    <w:rsid w:val="008A7071"/>
    <w:rsid w:val="008A71CD"/>
    <w:rsid w:val="008B022A"/>
    <w:rsid w:val="008B0BD5"/>
    <w:rsid w:val="008B1EC1"/>
    <w:rsid w:val="008B4648"/>
    <w:rsid w:val="008B4E0D"/>
    <w:rsid w:val="008B51F1"/>
    <w:rsid w:val="008B56D8"/>
    <w:rsid w:val="008B5954"/>
    <w:rsid w:val="008B73FF"/>
    <w:rsid w:val="008D4633"/>
    <w:rsid w:val="008D6DFF"/>
    <w:rsid w:val="008E694A"/>
    <w:rsid w:val="008E780C"/>
    <w:rsid w:val="008F55A5"/>
    <w:rsid w:val="008F5D76"/>
    <w:rsid w:val="00903CF8"/>
    <w:rsid w:val="00906EA8"/>
    <w:rsid w:val="00907C15"/>
    <w:rsid w:val="00926ACE"/>
    <w:rsid w:val="00926BCA"/>
    <w:rsid w:val="00942A72"/>
    <w:rsid w:val="00947360"/>
    <w:rsid w:val="00947643"/>
    <w:rsid w:val="00947B46"/>
    <w:rsid w:val="00952F5D"/>
    <w:rsid w:val="009625D1"/>
    <w:rsid w:val="009628ED"/>
    <w:rsid w:val="00965B75"/>
    <w:rsid w:val="00970E3E"/>
    <w:rsid w:val="009713EE"/>
    <w:rsid w:val="00971788"/>
    <w:rsid w:val="009730C7"/>
    <w:rsid w:val="00980F73"/>
    <w:rsid w:val="009812A3"/>
    <w:rsid w:val="00987BC2"/>
    <w:rsid w:val="009970B1"/>
    <w:rsid w:val="009971D7"/>
    <w:rsid w:val="009A0953"/>
    <w:rsid w:val="009A0F4D"/>
    <w:rsid w:val="009A1D68"/>
    <w:rsid w:val="009B012D"/>
    <w:rsid w:val="009B4C9E"/>
    <w:rsid w:val="009B62B6"/>
    <w:rsid w:val="009B6AF3"/>
    <w:rsid w:val="009B6E95"/>
    <w:rsid w:val="009C115E"/>
    <w:rsid w:val="009C4991"/>
    <w:rsid w:val="009C762D"/>
    <w:rsid w:val="009D3B3A"/>
    <w:rsid w:val="009D5024"/>
    <w:rsid w:val="009D5296"/>
    <w:rsid w:val="009F1A2F"/>
    <w:rsid w:val="009F6AC5"/>
    <w:rsid w:val="00A103D8"/>
    <w:rsid w:val="00A106FA"/>
    <w:rsid w:val="00A2089D"/>
    <w:rsid w:val="00A229BC"/>
    <w:rsid w:val="00A26284"/>
    <w:rsid w:val="00A34871"/>
    <w:rsid w:val="00A36EB4"/>
    <w:rsid w:val="00A37ECC"/>
    <w:rsid w:val="00A400D4"/>
    <w:rsid w:val="00A43B7D"/>
    <w:rsid w:val="00A4420C"/>
    <w:rsid w:val="00A44353"/>
    <w:rsid w:val="00A51238"/>
    <w:rsid w:val="00A519AC"/>
    <w:rsid w:val="00A620AA"/>
    <w:rsid w:val="00A628C3"/>
    <w:rsid w:val="00A7276E"/>
    <w:rsid w:val="00A73859"/>
    <w:rsid w:val="00A76E5D"/>
    <w:rsid w:val="00A77000"/>
    <w:rsid w:val="00A8426D"/>
    <w:rsid w:val="00A86587"/>
    <w:rsid w:val="00A87007"/>
    <w:rsid w:val="00A90B61"/>
    <w:rsid w:val="00A91201"/>
    <w:rsid w:val="00AA0540"/>
    <w:rsid w:val="00AA1679"/>
    <w:rsid w:val="00AA63BA"/>
    <w:rsid w:val="00AB27F2"/>
    <w:rsid w:val="00AB2DE3"/>
    <w:rsid w:val="00AB3760"/>
    <w:rsid w:val="00AB4DDE"/>
    <w:rsid w:val="00AB5ACA"/>
    <w:rsid w:val="00AB673C"/>
    <w:rsid w:val="00AC0967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EE4"/>
    <w:rsid w:val="00B0125F"/>
    <w:rsid w:val="00B02D41"/>
    <w:rsid w:val="00B12446"/>
    <w:rsid w:val="00B12EDD"/>
    <w:rsid w:val="00B145A7"/>
    <w:rsid w:val="00B2417F"/>
    <w:rsid w:val="00B25215"/>
    <w:rsid w:val="00B27B49"/>
    <w:rsid w:val="00B311BB"/>
    <w:rsid w:val="00B326DF"/>
    <w:rsid w:val="00B37720"/>
    <w:rsid w:val="00B40D69"/>
    <w:rsid w:val="00B40DF7"/>
    <w:rsid w:val="00B4319F"/>
    <w:rsid w:val="00B44F7E"/>
    <w:rsid w:val="00B45811"/>
    <w:rsid w:val="00B46061"/>
    <w:rsid w:val="00B468BF"/>
    <w:rsid w:val="00B476B6"/>
    <w:rsid w:val="00B6287C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852C7"/>
    <w:rsid w:val="00B96D4F"/>
    <w:rsid w:val="00B97AEC"/>
    <w:rsid w:val="00BA4B57"/>
    <w:rsid w:val="00BB1D81"/>
    <w:rsid w:val="00BB2218"/>
    <w:rsid w:val="00BB56D1"/>
    <w:rsid w:val="00BB72F4"/>
    <w:rsid w:val="00BC65A7"/>
    <w:rsid w:val="00BD1513"/>
    <w:rsid w:val="00BE31E6"/>
    <w:rsid w:val="00BF610F"/>
    <w:rsid w:val="00C0348C"/>
    <w:rsid w:val="00C040E3"/>
    <w:rsid w:val="00C0580E"/>
    <w:rsid w:val="00C07170"/>
    <w:rsid w:val="00C204F9"/>
    <w:rsid w:val="00C212C9"/>
    <w:rsid w:val="00C32CE0"/>
    <w:rsid w:val="00C37610"/>
    <w:rsid w:val="00C423DF"/>
    <w:rsid w:val="00C4519E"/>
    <w:rsid w:val="00C45736"/>
    <w:rsid w:val="00C577DE"/>
    <w:rsid w:val="00C617A8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B0457"/>
    <w:rsid w:val="00CC1511"/>
    <w:rsid w:val="00CC163C"/>
    <w:rsid w:val="00CC37BA"/>
    <w:rsid w:val="00CC49EE"/>
    <w:rsid w:val="00CD6665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2DB2"/>
    <w:rsid w:val="00D46C7A"/>
    <w:rsid w:val="00D5599F"/>
    <w:rsid w:val="00D56236"/>
    <w:rsid w:val="00D620FE"/>
    <w:rsid w:val="00D63DBF"/>
    <w:rsid w:val="00D67703"/>
    <w:rsid w:val="00D708FA"/>
    <w:rsid w:val="00D76528"/>
    <w:rsid w:val="00D8051F"/>
    <w:rsid w:val="00D811E5"/>
    <w:rsid w:val="00D831F4"/>
    <w:rsid w:val="00D91335"/>
    <w:rsid w:val="00D940B0"/>
    <w:rsid w:val="00D96177"/>
    <w:rsid w:val="00DA006F"/>
    <w:rsid w:val="00DA4912"/>
    <w:rsid w:val="00DB0333"/>
    <w:rsid w:val="00DB2663"/>
    <w:rsid w:val="00DB5C68"/>
    <w:rsid w:val="00DC1708"/>
    <w:rsid w:val="00DC19B9"/>
    <w:rsid w:val="00DC3187"/>
    <w:rsid w:val="00DD05E5"/>
    <w:rsid w:val="00DD0DB6"/>
    <w:rsid w:val="00DD54A4"/>
    <w:rsid w:val="00DE6917"/>
    <w:rsid w:val="00DF017A"/>
    <w:rsid w:val="00DF2D10"/>
    <w:rsid w:val="00DF62EA"/>
    <w:rsid w:val="00DF664E"/>
    <w:rsid w:val="00E073F6"/>
    <w:rsid w:val="00E15C28"/>
    <w:rsid w:val="00E30AD3"/>
    <w:rsid w:val="00E4317C"/>
    <w:rsid w:val="00E45601"/>
    <w:rsid w:val="00E50275"/>
    <w:rsid w:val="00E5145A"/>
    <w:rsid w:val="00E66956"/>
    <w:rsid w:val="00E70F03"/>
    <w:rsid w:val="00E72BE4"/>
    <w:rsid w:val="00E82125"/>
    <w:rsid w:val="00E870AB"/>
    <w:rsid w:val="00E9702C"/>
    <w:rsid w:val="00EA36E5"/>
    <w:rsid w:val="00EA5341"/>
    <w:rsid w:val="00EB285B"/>
    <w:rsid w:val="00EB3674"/>
    <w:rsid w:val="00EB6091"/>
    <w:rsid w:val="00EB6926"/>
    <w:rsid w:val="00EC0500"/>
    <w:rsid w:val="00EC19CD"/>
    <w:rsid w:val="00EC2098"/>
    <w:rsid w:val="00EC240F"/>
    <w:rsid w:val="00EC5179"/>
    <w:rsid w:val="00EE29E2"/>
    <w:rsid w:val="00EE325B"/>
    <w:rsid w:val="00EE6BFB"/>
    <w:rsid w:val="00EE7699"/>
    <w:rsid w:val="00EF0254"/>
    <w:rsid w:val="00EF0C79"/>
    <w:rsid w:val="00EF5429"/>
    <w:rsid w:val="00EF5D12"/>
    <w:rsid w:val="00EF67AF"/>
    <w:rsid w:val="00F053B3"/>
    <w:rsid w:val="00F1319E"/>
    <w:rsid w:val="00F259C4"/>
    <w:rsid w:val="00F259D6"/>
    <w:rsid w:val="00F357E0"/>
    <w:rsid w:val="00F36D8C"/>
    <w:rsid w:val="00F4247D"/>
    <w:rsid w:val="00F445A9"/>
    <w:rsid w:val="00F53B94"/>
    <w:rsid w:val="00F53E15"/>
    <w:rsid w:val="00F55E3C"/>
    <w:rsid w:val="00F677C3"/>
    <w:rsid w:val="00F7440B"/>
    <w:rsid w:val="00F747F6"/>
    <w:rsid w:val="00F80B52"/>
    <w:rsid w:val="00F81361"/>
    <w:rsid w:val="00F86F6F"/>
    <w:rsid w:val="00F900A7"/>
    <w:rsid w:val="00F965BC"/>
    <w:rsid w:val="00FA08AA"/>
    <w:rsid w:val="00FB39E1"/>
    <w:rsid w:val="00FB747D"/>
    <w:rsid w:val="00FC0F89"/>
    <w:rsid w:val="00FC2600"/>
    <w:rsid w:val="00FC3405"/>
    <w:rsid w:val="00FC3F80"/>
    <w:rsid w:val="00FC72D9"/>
    <w:rsid w:val="00FD1CBC"/>
    <w:rsid w:val="00FE06D0"/>
    <w:rsid w:val="00FE1B8D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52A3-BFDB-4542-8B2D-02F388C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49</cp:revision>
  <cp:lastPrinted>2024-04-30T07:33:00Z</cp:lastPrinted>
  <dcterms:created xsi:type="dcterms:W3CDTF">2025-05-07T08:30:00Z</dcterms:created>
  <dcterms:modified xsi:type="dcterms:W3CDTF">2025-05-13T12:22:00Z</dcterms:modified>
</cp:coreProperties>
</file>